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5228" w14:textId="1E70ACAB" w:rsidR="00DA444A" w:rsidRDefault="00DA444A" w:rsidP="00DA444A">
      <w:pPr>
        <w:spacing w:after="0"/>
      </w:pPr>
      <w:bookmarkStart w:id="0" w:name="_Hlk128730965"/>
      <w:r>
        <w:t>Village of New Berlin</w:t>
      </w:r>
    </w:p>
    <w:p w14:paraId="3345835A" w14:textId="03404CF2" w:rsidR="003B7387" w:rsidRDefault="00DA444A" w:rsidP="00DA444A">
      <w:pPr>
        <w:spacing w:after="0"/>
      </w:pPr>
      <w:r>
        <w:t xml:space="preserve">Minutes of </w:t>
      </w:r>
      <w:r w:rsidR="00513352">
        <w:t>April 11, 2023</w:t>
      </w:r>
    </w:p>
    <w:p w14:paraId="0CCCDDBA" w14:textId="77777777" w:rsidR="004A1CE1" w:rsidRDefault="004A1CE1" w:rsidP="00DA444A">
      <w:pPr>
        <w:spacing w:after="0"/>
      </w:pPr>
    </w:p>
    <w:p w14:paraId="6B8B85ED" w14:textId="77777777" w:rsidR="000E7D00" w:rsidRDefault="000E7D00" w:rsidP="003B7387">
      <w:pPr>
        <w:spacing w:after="0"/>
        <w:rPr>
          <w:b/>
        </w:rPr>
      </w:pPr>
    </w:p>
    <w:p w14:paraId="142179D1" w14:textId="16EE6AC4" w:rsidR="003E213C" w:rsidRDefault="003E213C" w:rsidP="003B7387">
      <w:pPr>
        <w:spacing w:after="0"/>
        <w:rPr>
          <w:b/>
        </w:rPr>
      </w:pPr>
      <w:r>
        <w:rPr>
          <w:b/>
        </w:rPr>
        <w:t xml:space="preserve">CALL TO ORDER </w:t>
      </w:r>
    </w:p>
    <w:p w14:paraId="79921F9C" w14:textId="77777777" w:rsidR="003E213C" w:rsidRDefault="003E213C" w:rsidP="003B7387">
      <w:pPr>
        <w:spacing w:after="0"/>
        <w:rPr>
          <w:b/>
        </w:rPr>
      </w:pPr>
    </w:p>
    <w:p w14:paraId="73375893" w14:textId="452F27CC" w:rsidR="003B7387" w:rsidRPr="003E213C" w:rsidRDefault="003B7387" w:rsidP="003B7387">
      <w:pPr>
        <w:spacing w:after="0"/>
        <w:rPr>
          <w:bCs/>
        </w:rPr>
      </w:pPr>
      <w:r w:rsidRPr="003E213C">
        <w:rPr>
          <w:bCs/>
        </w:rPr>
        <w:t xml:space="preserve">The </w:t>
      </w:r>
      <w:r w:rsidR="00F96055" w:rsidRPr="003E213C">
        <w:rPr>
          <w:bCs/>
        </w:rPr>
        <w:t xml:space="preserve">regular </w:t>
      </w:r>
      <w:r w:rsidRPr="003E213C">
        <w:rPr>
          <w:bCs/>
        </w:rPr>
        <w:t>meeting for the Village of New Berlin was called to order at 6:3</w:t>
      </w:r>
      <w:r w:rsidR="008A0F58" w:rsidRPr="003E213C">
        <w:rPr>
          <w:bCs/>
        </w:rPr>
        <w:t>0</w:t>
      </w:r>
      <w:r w:rsidRPr="003E213C">
        <w:rPr>
          <w:bCs/>
        </w:rPr>
        <w:t xml:space="preserve"> PM by Mayor, </w:t>
      </w:r>
      <w:r w:rsidR="008A0F58" w:rsidRPr="003E213C">
        <w:rPr>
          <w:bCs/>
        </w:rPr>
        <w:t>Peter Lennon</w:t>
      </w:r>
      <w:r w:rsidR="00551384" w:rsidRPr="003E213C">
        <w:rPr>
          <w:bCs/>
        </w:rPr>
        <w:t xml:space="preserve">. </w:t>
      </w:r>
    </w:p>
    <w:p w14:paraId="5EB80A6F" w14:textId="3A257880" w:rsidR="003E213C" w:rsidRDefault="003E213C" w:rsidP="003B7387">
      <w:pPr>
        <w:spacing w:after="0"/>
        <w:rPr>
          <w:b/>
        </w:rPr>
      </w:pPr>
    </w:p>
    <w:p w14:paraId="4A8C8AAF" w14:textId="0B131283" w:rsidR="003E213C" w:rsidRPr="009C78EC" w:rsidRDefault="003E213C" w:rsidP="003B7387">
      <w:pPr>
        <w:spacing w:after="0"/>
        <w:rPr>
          <w:b/>
        </w:rPr>
      </w:pPr>
      <w:r>
        <w:rPr>
          <w:b/>
        </w:rPr>
        <w:t xml:space="preserve">ATTENDANCE </w:t>
      </w:r>
    </w:p>
    <w:p w14:paraId="2D4DF0D8" w14:textId="77777777" w:rsidR="003B7387" w:rsidRDefault="003B7387" w:rsidP="003B7387">
      <w:pPr>
        <w:spacing w:after="0"/>
      </w:pPr>
    </w:p>
    <w:p w14:paraId="56A008F6" w14:textId="1A2FD64E" w:rsidR="00D05C84" w:rsidRDefault="003B7387" w:rsidP="003B7387">
      <w:pPr>
        <w:spacing w:after="0"/>
      </w:pPr>
      <w:r>
        <w:t>Member</w:t>
      </w:r>
      <w:r w:rsidR="007479D9">
        <w:t>s Present:</w:t>
      </w:r>
      <w:r w:rsidR="007479D9">
        <w:tab/>
      </w:r>
      <w:r w:rsidR="008A0F58">
        <w:t>Peter Lennon</w:t>
      </w:r>
      <w:r w:rsidR="00551384">
        <w:t>, Mayor</w:t>
      </w:r>
    </w:p>
    <w:p w14:paraId="383D3286" w14:textId="0AF334E0" w:rsidR="004536F6" w:rsidRDefault="004536F6" w:rsidP="003B7387">
      <w:pPr>
        <w:spacing w:after="0"/>
      </w:pPr>
      <w:r>
        <w:tab/>
      </w:r>
      <w:r>
        <w:tab/>
      </w:r>
      <w:r>
        <w:tab/>
        <w:t>Dave Smith, Trustee/Deputy Mayor</w:t>
      </w:r>
    </w:p>
    <w:p w14:paraId="5484B42F" w14:textId="22C49AD3" w:rsidR="00D05C84" w:rsidRDefault="00513352" w:rsidP="00D05C84">
      <w:pPr>
        <w:spacing w:after="0"/>
        <w:ind w:left="2160" w:firstLine="48"/>
      </w:pPr>
      <w:r>
        <w:t>Richard Potter</w:t>
      </w:r>
      <w:r w:rsidR="00D05C84">
        <w:t xml:space="preserve">, Trustee </w:t>
      </w:r>
    </w:p>
    <w:p w14:paraId="221D689C" w14:textId="020161B8" w:rsidR="003B7387" w:rsidRDefault="00D05C84" w:rsidP="00D05C84">
      <w:pPr>
        <w:spacing w:after="0"/>
      </w:pPr>
      <w:r>
        <w:tab/>
      </w:r>
      <w:r>
        <w:tab/>
      </w:r>
      <w:r>
        <w:tab/>
        <w:t>Maryellen Canuel, Trustee</w:t>
      </w:r>
      <w:r w:rsidR="003B7387">
        <w:tab/>
      </w:r>
    </w:p>
    <w:p w14:paraId="62B165C1" w14:textId="77777777" w:rsidR="00A96451" w:rsidRDefault="001D199E" w:rsidP="00A96451">
      <w:pPr>
        <w:spacing w:after="0"/>
      </w:pPr>
      <w:r>
        <w:tab/>
      </w:r>
      <w:r>
        <w:tab/>
      </w:r>
      <w:r>
        <w:tab/>
      </w:r>
      <w:r w:rsidR="00FE38EA">
        <w:t>Jim Crawford, Trustee</w:t>
      </w:r>
    </w:p>
    <w:p w14:paraId="7D8EF3A3" w14:textId="77777777" w:rsidR="00A96451" w:rsidRDefault="00A96451" w:rsidP="00A96451">
      <w:pPr>
        <w:spacing w:after="0"/>
      </w:pPr>
    </w:p>
    <w:p w14:paraId="54F29F98" w14:textId="2087F0DB" w:rsidR="00A96451" w:rsidRDefault="003B7387" w:rsidP="00A96451">
      <w:pPr>
        <w:spacing w:after="0"/>
      </w:pPr>
      <w:r>
        <w:t xml:space="preserve">Members Absent: </w:t>
      </w:r>
      <w:r>
        <w:tab/>
      </w:r>
      <w:r w:rsidR="00A96451">
        <w:t xml:space="preserve"> </w:t>
      </w:r>
    </w:p>
    <w:p w14:paraId="3448E795" w14:textId="7AE16939" w:rsidR="003B7387" w:rsidRDefault="003B7387" w:rsidP="003B7387">
      <w:pPr>
        <w:spacing w:after="0"/>
      </w:pPr>
      <w:r>
        <w:t xml:space="preserve"> </w:t>
      </w:r>
    </w:p>
    <w:p w14:paraId="48C1758D" w14:textId="7E1A9CAC" w:rsidR="008A0F58" w:rsidRDefault="008A0F58" w:rsidP="008A0F58">
      <w:pPr>
        <w:spacing w:after="0"/>
      </w:pPr>
      <w:r>
        <w:t>Others Present</w:t>
      </w:r>
      <w:r w:rsidRPr="004A1CE1">
        <w:t>:</w:t>
      </w:r>
      <w:r w:rsidR="000E7D00">
        <w:t xml:space="preserve"> </w:t>
      </w:r>
      <w:r w:rsidR="000E7D00">
        <w:rPr>
          <w:bCs/>
        </w:rPr>
        <w:t>Jared Kline, Don Anderson,</w:t>
      </w:r>
      <w:r w:rsidR="0031177C">
        <w:rPr>
          <w:bCs/>
        </w:rPr>
        <w:t xml:space="preserve"> </w:t>
      </w:r>
      <w:r w:rsidR="007E24AB">
        <w:rPr>
          <w:bCs/>
        </w:rPr>
        <w:t xml:space="preserve">Randy Brundage, Patrick Wright, Sarah Wales-Wright, </w:t>
      </w:r>
      <w:r w:rsidR="0031177C">
        <w:rPr>
          <w:bCs/>
        </w:rPr>
        <w:t xml:space="preserve">Zach Janczak, Chris </w:t>
      </w:r>
      <w:proofErr w:type="spellStart"/>
      <w:r w:rsidR="0031177C">
        <w:rPr>
          <w:bCs/>
        </w:rPr>
        <w:t>Slonacker</w:t>
      </w:r>
      <w:proofErr w:type="spellEnd"/>
      <w:r w:rsidR="0031177C">
        <w:rPr>
          <w:bCs/>
        </w:rPr>
        <w:t xml:space="preserve">, Brian Burton, Josh Burchill, Thaddeus Karaman, Luke </w:t>
      </w:r>
      <w:proofErr w:type="spellStart"/>
      <w:r w:rsidR="0031177C">
        <w:rPr>
          <w:bCs/>
        </w:rPr>
        <w:t>Halburg</w:t>
      </w:r>
      <w:proofErr w:type="spellEnd"/>
      <w:r w:rsidR="0031177C">
        <w:rPr>
          <w:bCs/>
        </w:rPr>
        <w:t>, Joann Smith, Marty Benson, Jill Robinson, Brian Skidmore, Lisa Serradilla</w:t>
      </w:r>
      <w:r w:rsidR="00A96451">
        <w:rPr>
          <w:bCs/>
        </w:rPr>
        <w:t xml:space="preserve">. </w:t>
      </w:r>
    </w:p>
    <w:p w14:paraId="40C76EA6" w14:textId="77777777" w:rsidR="008A0F58" w:rsidRDefault="008A0F58" w:rsidP="008A0F58">
      <w:pPr>
        <w:spacing w:after="0"/>
      </w:pPr>
    </w:p>
    <w:p w14:paraId="5536FD3A" w14:textId="26EEA1DF" w:rsidR="00BD5CAF" w:rsidRDefault="00BD5CAF" w:rsidP="00B51993">
      <w:pPr>
        <w:spacing w:after="0"/>
      </w:pPr>
      <w:r w:rsidRPr="0065603E">
        <w:rPr>
          <w:b/>
          <w:bCs/>
        </w:rPr>
        <w:t xml:space="preserve">ROLL </w:t>
      </w:r>
      <w:r w:rsidR="00A477FD" w:rsidRPr="0065603E">
        <w:rPr>
          <w:b/>
          <w:bCs/>
        </w:rPr>
        <w:t>CALL</w:t>
      </w:r>
      <w:r w:rsidR="00A477FD">
        <w:t>:</w:t>
      </w:r>
    </w:p>
    <w:p w14:paraId="02450BF1" w14:textId="5DB0B8F4" w:rsidR="00BD5CAF" w:rsidRDefault="0065761E" w:rsidP="00B51993">
      <w:pPr>
        <w:spacing w:after="0"/>
      </w:pPr>
      <w:r>
        <w:t>Canuel</w:t>
      </w:r>
      <w:r w:rsidR="00BD5CAF">
        <w:t xml:space="preserve">– here </w:t>
      </w:r>
    </w:p>
    <w:p w14:paraId="3DFE6D59" w14:textId="77777777" w:rsidR="005E0D9C" w:rsidRDefault="005E0D9C" w:rsidP="005E0D9C">
      <w:pPr>
        <w:spacing w:after="0"/>
      </w:pPr>
      <w:r>
        <w:t>Crawford – here</w:t>
      </w:r>
    </w:p>
    <w:p w14:paraId="29BA73C6" w14:textId="77777777" w:rsidR="005E0D9C" w:rsidRDefault="005E0D9C" w:rsidP="005E0D9C">
      <w:pPr>
        <w:spacing w:after="0"/>
      </w:pPr>
      <w:r>
        <w:t xml:space="preserve">Lennon – here </w:t>
      </w:r>
    </w:p>
    <w:p w14:paraId="7F9A9F43" w14:textId="77777777" w:rsidR="005E0D9C" w:rsidRDefault="005E0D9C" w:rsidP="005E0D9C">
      <w:pPr>
        <w:spacing w:after="0"/>
      </w:pPr>
      <w:r>
        <w:t xml:space="preserve">Potter – here </w:t>
      </w:r>
    </w:p>
    <w:p w14:paraId="5B2A2EF2" w14:textId="5C37ABBA" w:rsidR="00BD5CAF" w:rsidRDefault="00BD5CAF" w:rsidP="00B51993">
      <w:pPr>
        <w:spacing w:after="0"/>
      </w:pPr>
      <w:r>
        <w:t xml:space="preserve">Smith – </w:t>
      </w:r>
      <w:r w:rsidR="007E24AB">
        <w:t>here</w:t>
      </w:r>
    </w:p>
    <w:p w14:paraId="7F0AB9EC" w14:textId="77777777" w:rsidR="00BD5CAF" w:rsidRDefault="00BD5CAF" w:rsidP="00B51993">
      <w:pPr>
        <w:spacing w:after="0"/>
      </w:pPr>
    </w:p>
    <w:p w14:paraId="1C5D5FC8" w14:textId="77777777" w:rsidR="0027199B" w:rsidRPr="006D3F8D" w:rsidRDefault="0027199B" w:rsidP="0027199B">
      <w:pPr>
        <w:spacing w:after="0"/>
        <w:rPr>
          <w:b/>
          <w:bCs/>
        </w:rPr>
      </w:pPr>
      <w:r w:rsidRPr="006D3F8D">
        <w:rPr>
          <w:b/>
          <w:bCs/>
        </w:rPr>
        <w:t>PRIOR MINUTES</w:t>
      </w:r>
    </w:p>
    <w:p w14:paraId="45303055" w14:textId="77777777" w:rsidR="0027199B" w:rsidRDefault="0027199B" w:rsidP="0027199B">
      <w:pPr>
        <w:spacing w:after="0"/>
      </w:pPr>
    </w:p>
    <w:p w14:paraId="64BAFAF4" w14:textId="3D41B50A" w:rsidR="0027199B" w:rsidRDefault="00A868B6" w:rsidP="0027199B">
      <w:pPr>
        <w:spacing w:after="0"/>
      </w:pPr>
      <w:r>
        <w:t xml:space="preserve">Minutes of </w:t>
      </w:r>
      <w:r w:rsidR="00A33864">
        <w:t xml:space="preserve">the </w:t>
      </w:r>
      <w:r w:rsidR="005E0D9C">
        <w:t>March 14</w:t>
      </w:r>
      <w:r w:rsidR="005E0D9C" w:rsidRPr="005E0D9C">
        <w:rPr>
          <w:vertAlign w:val="superscript"/>
        </w:rPr>
        <w:t>th</w:t>
      </w:r>
      <w:r w:rsidR="005E0D9C">
        <w:t xml:space="preserve"> and 30</w:t>
      </w:r>
      <w:r w:rsidR="005E0D9C" w:rsidRPr="005E0D9C">
        <w:rPr>
          <w:vertAlign w:val="superscript"/>
        </w:rPr>
        <w:t>th</w:t>
      </w:r>
      <w:r w:rsidR="005E0D9C">
        <w:t xml:space="preserve"> </w:t>
      </w:r>
      <w:r w:rsidR="000E7D00">
        <w:t>meeting</w:t>
      </w:r>
      <w:r w:rsidR="00A96451">
        <w:t>s</w:t>
      </w:r>
      <w:r w:rsidR="00A17CF1">
        <w:t xml:space="preserve"> </w:t>
      </w:r>
      <w:r w:rsidR="00A96451">
        <w:t>were a</w:t>
      </w:r>
      <w:r w:rsidR="0027199B">
        <w:t xml:space="preserve">pproved on motion by </w:t>
      </w:r>
      <w:r w:rsidR="008E49BC">
        <w:t>Maryellen Canuel</w:t>
      </w:r>
      <w:r w:rsidR="000E7D00">
        <w:t>.</w:t>
      </w:r>
      <w:r w:rsidR="004142EB">
        <w:t xml:space="preserve"> The motion was</w:t>
      </w:r>
      <w:r w:rsidR="0027199B">
        <w:t xml:space="preserve"> seconded by </w:t>
      </w:r>
      <w:r w:rsidR="005E0D9C">
        <w:t>Rich Potter</w:t>
      </w:r>
      <w:r w:rsidR="0027199B">
        <w:t xml:space="preserve">.  VOTE: </w:t>
      </w:r>
      <w:r w:rsidR="005E0D9C">
        <w:t>Canuel</w:t>
      </w:r>
      <w:r w:rsidR="0027199B">
        <w:t xml:space="preserve"> – yes, </w:t>
      </w:r>
      <w:r w:rsidR="0093766D">
        <w:t>C</w:t>
      </w:r>
      <w:r w:rsidR="005E0D9C">
        <w:t>rawford</w:t>
      </w:r>
      <w:r w:rsidR="0027199B">
        <w:t xml:space="preserve"> </w:t>
      </w:r>
      <w:r w:rsidR="0093766D">
        <w:t>–</w:t>
      </w:r>
      <w:r w:rsidR="0027199B">
        <w:t xml:space="preserve"> yes</w:t>
      </w:r>
      <w:r w:rsidR="0093766D">
        <w:t xml:space="preserve">, </w:t>
      </w:r>
      <w:r w:rsidR="005E0D9C">
        <w:t xml:space="preserve">Potter – yes, </w:t>
      </w:r>
      <w:r w:rsidR="008E49BC">
        <w:t xml:space="preserve">Smith – yes, </w:t>
      </w:r>
      <w:r w:rsidR="002B4162">
        <w:t>Lennon</w:t>
      </w:r>
      <w:r w:rsidR="0037138C">
        <w:t xml:space="preserve"> – yes. </w:t>
      </w:r>
      <w:r w:rsidR="0027199B">
        <w:t>APPROVED</w:t>
      </w:r>
    </w:p>
    <w:p w14:paraId="791B0360" w14:textId="77777777" w:rsidR="0027199B" w:rsidRDefault="0027199B" w:rsidP="00B51993">
      <w:pPr>
        <w:spacing w:after="0"/>
      </w:pPr>
    </w:p>
    <w:p w14:paraId="2C360C8E" w14:textId="68EC3112" w:rsidR="00F96055" w:rsidRPr="006D3F8D" w:rsidRDefault="009F59DE" w:rsidP="00B51993">
      <w:pPr>
        <w:spacing w:after="0"/>
        <w:rPr>
          <w:b/>
          <w:bCs/>
        </w:rPr>
      </w:pPr>
      <w:r w:rsidRPr="006D3F8D">
        <w:rPr>
          <w:b/>
          <w:bCs/>
        </w:rPr>
        <w:t>PUBLIC CONCERNS</w:t>
      </w:r>
      <w:r w:rsidR="006A1D85" w:rsidRPr="006D3F8D">
        <w:rPr>
          <w:b/>
          <w:bCs/>
        </w:rPr>
        <w:t xml:space="preserve"> AND VISITORS</w:t>
      </w:r>
    </w:p>
    <w:p w14:paraId="48237626" w14:textId="13787E41" w:rsidR="00382EB1" w:rsidRDefault="00382EB1" w:rsidP="00B51993">
      <w:pPr>
        <w:spacing w:after="0"/>
      </w:pPr>
    </w:p>
    <w:p w14:paraId="56182BDB" w14:textId="1D882C8B" w:rsidR="00102510" w:rsidRDefault="005E0D9C" w:rsidP="00073B66">
      <w:pPr>
        <w:spacing w:after="0"/>
      </w:pPr>
      <w:r>
        <w:t xml:space="preserve">Jill Robinson, co-owner of the Unadilla Motocross track, was in attendance to drop off a schedule for the 4 events scheduled at the track this year. </w:t>
      </w:r>
      <w:r w:rsidR="00B36D6D">
        <w:t xml:space="preserve">The events create a significant increase in traffic through the Village and to area businesses and they like to make sure to give ample notice to everyone that will be affected. It is a great opportunity for the community and businesses alike. The New Berlin Safer Slower </w:t>
      </w:r>
      <w:r w:rsidR="00B36D6D">
        <w:lastRenderedPageBreak/>
        <w:t xml:space="preserve">Committee has also been given a copy of the event schedule and they are visiting all area businesses. The Village wishes them a successful racing season! </w:t>
      </w:r>
    </w:p>
    <w:p w14:paraId="7CC259C6" w14:textId="77777777" w:rsidR="00B36D6D" w:rsidRDefault="00B36D6D" w:rsidP="00073B66">
      <w:pPr>
        <w:spacing w:after="0"/>
      </w:pPr>
    </w:p>
    <w:p w14:paraId="23ACC674" w14:textId="621DBCDD" w:rsidR="00B36D6D" w:rsidRDefault="00B36D6D" w:rsidP="00073B66">
      <w:pPr>
        <w:spacing w:after="0"/>
      </w:pPr>
      <w:r>
        <w:t xml:space="preserve">Thaddeus Karaman and Brian Burton were in attendance from NBT Bank and Luke </w:t>
      </w:r>
      <w:proofErr w:type="spellStart"/>
      <w:r>
        <w:t>Halberg</w:t>
      </w:r>
      <w:proofErr w:type="spellEnd"/>
      <w:r>
        <w:t xml:space="preserve"> was in attendance on behalf of Community Bank. Each would like to make separate presentations to the board to discuss opportunities for being named the Village’s depository bank for the upcoming year. The Village’s official bank of deposit has been NBT for over 40 years. The Village will hear presentations from the two banks on Tuesday, April 18</w:t>
      </w:r>
      <w:r w:rsidRPr="00B36D6D">
        <w:rPr>
          <w:vertAlign w:val="superscript"/>
        </w:rPr>
        <w:t>th</w:t>
      </w:r>
      <w:r>
        <w:t xml:space="preserve"> at 7:00 and 7:30 pm. </w:t>
      </w:r>
    </w:p>
    <w:p w14:paraId="0FFE22B0" w14:textId="77777777" w:rsidR="00B36D6D" w:rsidRDefault="00B36D6D" w:rsidP="00073B66">
      <w:pPr>
        <w:spacing w:after="0"/>
      </w:pPr>
    </w:p>
    <w:p w14:paraId="57EAA512" w14:textId="35BCD370" w:rsidR="00382EB1" w:rsidRDefault="00134172" w:rsidP="00134172">
      <w:pPr>
        <w:spacing w:after="0"/>
      </w:pPr>
      <w:r>
        <w:t xml:space="preserve">Marty Benson was in attendance to request that the sluice pipe be installed in front of her house. The area continuously fills up with water and she tries to keep it clear, but the rocks that are there are not sufficiently working as it is collecting all the debris from the road. The road is also in need of repair, and she has requested that New Berlin Heights be added to the list of roads to be replaced soon. The weeds are hanging on the road and are in dire need of trimming, it is currently impeding two-way traffic. Jim Crawford has approved the purchase of the two sleeves for the sluiceway and the item 4 fill that will be needed. Jared will be borrowing the bank trimmer from Pittsfield in the upcoming weeks and will make sure that the bank is trimmed in the heights when the rest of the Village is done. </w:t>
      </w:r>
    </w:p>
    <w:p w14:paraId="6A0A07A6" w14:textId="77777777" w:rsidR="00134172" w:rsidRDefault="00134172" w:rsidP="00134172">
      <w:pPr>
        <w:spacing w:after="0"/>
      </w:pPr>
    </w:p>
    <w:p w14:paraId="79414AFD" w14:textId="417C36FA" w:rsidR="00134172" w:rsidRDefault="00134172" w:rsidP="00134172">
      <w:pPr>
        <w:spacing w:after="0"/>
      </w:pPr>
      <w:r>
        <w:t xml:space="preserve">Lisa Serradilla was in attendance regarding the grate in front of the old Gazette building. She called a few weeks ago and a maintenance request was submitted to the DPW by another concerned Village resident, as to the hazard from the collapse of the grate. The grate has now completely collapsed, and she is concerned that it is a major safety hazard. The DPW has placed cones around the grate and will be working to replace it soon. </w:t>
      </w:r>
    </w:p>
    <w:p w14:paraId="3B856F97" w14:textId="77777777" w:rsidR="00134172" w:rsidRDefault="00134172" w:rsidP="00134172">
      <w:pPr>
        <w:spacing w:after="0"/>
      </w:pPr>
    </w:p>
    <w:p w14:paraId="495708ED" w14:textId="760E38C9" w:rsidR="00134172" w:rsidRDefault="00F108AD" w:rsidP="00134172">
      <w:pPr>
        <w:spacing w:after="0"/>
      </w:pPr>
      <w:r>
        <w:t xml:space="preserve">Brian Skidmore from Barton &amp; </w:t>
      </w:r>
      <w:proofErr w:type="spellStart"/>
      <w:r>
        <w:t>Loguidice</w:t>
      </w:r>
      <w:proofErr w:type="spellEnd"/>
      <w:r>
        <w:t xml:space="preserve"> was in attendance to provide the board with an update and timeline on the water project grant assistance that his firm is providing to the Village. He also submitted an addendum to the contract for engineering assistance that has been outlined for the remainder of the year. The total project is estimated to cost between $13-15 million with the hope that the Village will qualify for between $7 and 9 million in Grant funding.  The proposed amendment was for $16,000 plus the $5,500 that has already been committed by the Village board for the arial photography and maps needed for the project. </w:t>
      </w:r>
    </w:p>
    <w:p w14:paraId="564C34F0" w14:textId="77777777" w:rsidR="00F108AD" w:rsidRDefault="00F108AD" w:rsidP="00134172">
      <w:pPr>
        <w:spacing w:after="0"/>
      </w:pPr>
    </w:p>
    <w:p w14:paraId="0ED71360" w14:textId="56B75662" w:rsidR="00F108AD" w:rsidRDefault="00F108AD" w:rsidP="00134172">
      <w:pPr>
        <w:spacing w:after="0"/>
      </w:pPr>
      <w:r>
        <w:t xml:space="preserve">Zach Janczak presented the board with the preliminary version of the new Village website that he is designing. The existing website is not ADA compliant. The new ADA compliant website will also be in WordPress, which has proven to be very user friendly. </w:t>
      </w:r>
    </w:p>
    <w:p w14:paraId="5F327011" w14:textId="0AA2104A" w:rsidR="00D902C0" w:rsidRDefault="00D902C0" w:rsidP="00134172">
      <w:pPr>
        <w:spacing w:after="0"/>
      </w:pPr>
    </w:p>
    <w:p w14:paraId="479C5C28" w14:textId="415B01C0" w:rsidR="00D902C0" w:rsidRPr="00D902C0" w:rsidRDefault="00D902C0" w:rsidP="00D902C0">
      <w:pPr>
        <w:spacing w:after="0"/>
      </w:pPr>
      <w:r>
        <w:t xml:space="preserve">The Village board switched gears and completed the Organizational meeting after a reminder that the Organizational Meeting should be the first order of business at the April meeting. A mere oversight in the efforts to get some of the guests out and able to make other commitments as early as feasibly possible. </w:t>
      </w:r>
    </w:p>
    <w:p w14:paraId="54884F75" w14:textId="77777777" w:rsidR="00D902C0" w:rsidRDefault="00D902C0" w:rsidP="00D902C0"/>
    <w:p w14:paraId="7705420F" w14:textId="77777777" w:rsidR="00C134C2" w:rsidRPr="00C134C2" w:rsidRDefault="00C134C2" w:rsidP="00C134C2">
      <w:pPr>
        <w:rPr>
          <w:b/>
          <w:bCs/>
        </w:rPr>
      </w:pPr>
      <w:r w:rsidRPr="00C134C2">
        <w:rPr>
          <w:b/>
          <w:bCs/>
        </w:rPr>
        <w:lastRenderedPageBreak/>
        <w:t>VILLAGE OF NEW BERLIN ORGANIZATIONAL MEETING – 4/11/2023</w:t>
      </w:r>
    </w:p>
    <w:p w14:paraId="4665E785" w14:textId="600DDC51" w:rsidR="00C134C2" w:rsidRDefault="00C134C2" w:rsidP="00C134C2">
      <w:r>
        <w:t xml:space="preserve">Declaration of Mayor on voting. The </w:t>
      </w:r>
      <w:r w:rsidR="00D924C8">
        <w:t>mayor</w:t>
      </w:r>
      <w:r>
        <w:t xml:space="preserve"> will declare </w:t>
      </w:r>
      <w:r>
        <w:t>whether</w:t>
      </w:r>
      <w:r>
        <w:t xml:space="preserve"> he/she will vote on every motion and or resolution or only in the event of a tie. </w:t>
      </w:r>
    </w:p>
    <w:p w14:paraId="4E6FB913" w14:textId="77777777" w:rsidR="00C134C2" w:rsidRDefault="00C134C2" w:rsidP="00C134C2"/>
    <w:p w14:paraId="2F1BECFD" w14:textId="77777777" w:rsidR="00C134C2" w:rsidRDefault="00C134C2" w:rsidP="00C134C2">
      <w:r>
        <w:t xml:space="preserve">Mayor Peter Lennon will vote on </w:t>
      </w:r>
      <w:r w:rsidRPr="0070532A">
        <w:rPr>
          <w:u w:val="single"/>
        </w:rPr>
        <w:t>every motion and resolution.</w:t>
      </w:r>
      <w:r>
        <w:t xml:space="preserve">  </w:t>
      </w:r>
    </w:p>
    <w:p w14:paraId="5D5F6CA4" w14:textId="77777777" w:rsidR="00C134C2" w:rsidRDefault="00C134C2" w:rsidP="00C134C2"/>
    <w:p w14:paraId="30D7BB67" w14:textId="77777777" w:rsidR="00C134C2" w:rsidRPr="003610FD" w:rsidRDefault="00C134C2" w:rsidP="00C134C2">
      <w:r>
        <w:rPr>
          <w:b/>
        </w:rPr>
        <w:t>OFFICE</w:t>
      </w:r>
      <w:r>
        <w:rPr>
          <w:b/>
        </w:rPr>
        <w:tab/>
      </w:r>
      <w:r>
        <w:rPr>
          <w:b/>
        </w:rPr>
        <w:tab/>
      </w:r>
      <w:r>
        <w:rPr>
          <w:b/>
        </w:rPr>
        <w:tab/>
        <w:t>TERM/Expires</w:t>
      </w:r>
      <w:r>
        <w:rPr>
          <w:b/>
        </w:rPr>
        <w:tab/>
        <w:t>APPOINTMENT</w:t>
      </w:r>
    </w:p>
    <w:p w14:paraId="5F3D2081" w14:textId="77777777" w:rsidR="00C134C2" w:rsidRPr="00CA093A" w:rsidRDefault="00C134C2" w:rsidP="00C134C2">
      <w:pPr>
        <w:rPr>
          <w:b/>
          <w:bCs/>
          <w:color w:val="FF0000"/>
        </w:rPr>
      </w:pPr>
      <w:r w:rsidRPr="00CA093A">
        <w:rPr>
          <w:color w:val="FF0000"/>
        </w:rPr>
        <w:t>Deputy Mayor</w:t>
      </w:r>
      <w:r w:rsidRPr="00CA093A">
        <w:rPr>
          <w:color w:val="FF0000"/>
        </w:rPr>
        <w:tab/>
        <w:t xml:space="preserve">- </w:t>
      </w:r>
      <w:r w:rsidRPr="00CA093A">
        <w:rPr>
          <w:color w:val="FF0000"/>
        </w:rPr>
        <w:tab/>
      </w:r>
      <w:r w:rsidRPr="00CA093A">
        <w:rPr>
          <w:color w:val="FF0000"/>
        </w:rPr>
        <w:tab/>
        <w:t>1 year/20</w:t>
      </w:r>
      <w:r>
        <w:rPr>
          <w:color w:val="FF0000"/>
        </w:rPr>
        <w:t>24</w:t>
      </w:r>
      <w:r w:rsidRPr="00CA093A">
        <w:rPr>
          <w:color w:val="FF0000"/>
        </w:rPr>
        <w:t xml:space="preserve"> </w:t>
      </w:r>
      <w:r w:rsidRPr="00CA093A">
        <w:rPr>
          <w:color w:val="FF0000"/>
        </w:rPr>
        <w:tab/>
      </w:r>
      <w:r w:rsidRPr="00CA093A">
        <w:rPr>
          <w:color w:val="FF0000"/>
        </w:rPr>
        <w:tab/>
      </w:r>
      <w:r w:rsidRPr="00CA093A">
        <w:rPr>
          <w:b/>
          <w:color w:val="FF0000"/>
        </w:rPr>
        <w:t xml:space="preserve"> </w:t>
      </w:r>
      <w:r w:rsidRPr="00CA093A">
        <w:rPr>
          <w:b/>
          <w:color w:val="FF0000"/>
        </w:rPr>
        <w:tab/>
      </w:r>
      <w:r w:rsidRPr="00CA093A">
        <w:rPr>
          <w:color w:val="FF0000"/>
        </w:rPr>
        <w:t xml:space="preserve"> </w:t>
      </w:r>
      <w:r>
        <w:rPr>
          <w:color w:val="FF0000"/>
        </w:rPr>
        <w:t>David Smith</w:t>
      </w:r>
    </w:p>
    <w:p w14:paraId="4714D6A5" w14:textId="67B9F26F" w:rsidR="00C134C2" w:rsidRDefault="00C134C2" w:rsidP="00C134C2">
      <w:r>
        <w:t>Village Clerk Treas.</w:t>
      </w:r>
      <w:r>
        <w:tab/>
      </w:r>
      <w:r>
        <w:tab/>
        <w:t>2 year/2025</w:t>
      </w:r>
      <w:r>
        <w:tab/>
      </w:r>
      <w:r>
        <w:tab/>
      </w:r>
      <w:r>
        <w:tab/>
      </w:r>
      <w:r w:rsidR="00D924C8">
        <w:rPr>
          <w:color w:val="FF0000"/>
        </w:rPr>
        <w:t>Holdover period</w:t>
      </w:r>
      <w:r>
        <w:rPr>
          <w:color w:val="FF0000"/>
        </w:rPr>
        <w:t xml:space="preserve"> </w:t>
      </w:r>
      <w:r w:rsidR="00D924C8">
        <w:rPr>
          <w:color w:val="FF0000"/>
        </w:rPr>
        <w:t>enacted.</w:t>
      </w:r>
      <w:r>
        <w:rPr>
          <w:color w:val="FF0000"/>
        </w:rPr>
        <w:t xml:space="preserve"> </w:t>
      </w:r>
      <w:r>
        <w:tab/>
      </w:r>
      <w:r>
        <w:rPr>
          <w:b/>
          <w:bCs/>
        </w:rPr>
        <w:t xml:space="preserve"> </w:t>
      </w:r>
    </w:p>
    <w:p w14:paraId="057B535C" w14:textId="647B025A" w:rsidR="00C134C2" w:rsidRDefault="00C134C2" w:rsidP="00C134C2">
      <w:pPr>
        <w:rPr>
          <w:bCs/>
        </w:rPr>
      </w:pPr>
      <w:r>
        <w:t xml:space="preserve">CD Loan Administrator – </w:t>
      </w:r>
      <w:r>
        <w:tab/>
        <w:t>2 year/2025</w:t>
      </w:r>
      <w:r>
        <w:tab/>
      </w:r>
      <w:r>
        <w:rPr>
          <w:b/>
          <w:bCs/>
        </w:rPr>
        <w:t xml:space="preserve"> </w:t>
      </w:r>
      <w:r>
        <w:rPr>
          <w:b/>
          <w:bCs/>
        </w:rPr>
        <w:tab/>
      </w:r>
      <w:r>
        <w:rPr>
          <w:b/>
          <w:bCs/>
        </w:rPr>
        <w:tab/>
      </w:r>
      <w:r w:rsidR="00D924C8">
        <w:rPr>
          <w:color w:val="FF0000"/>
        </w:rPr>
        <w:t>Holdover period</w:t>
      </w:r>
      <w:r>
        <w:rPr>
          <w:color w:val="FF0000"/>
        </w:rPr>
        <w:t xml:space="preserve"> </w:t>
      </w:r>
      <w:r w:rsidR="00D924C8">
        <w:rPr>
          <w:color w:val="FF0000"/>
        </w:rPr>
        <w:t>enacted.</w:t>
      </w:r>
      <w:r>
        <w:rPr>
          <w:bCs/>
        </w:rPr>
        <w:t xml:space="preserve"> </w:t>
      </w:r>
    </w:p>
    <w:p w14:paraId="6739949C" w14:textId="29F3BEE5" w:rsidR="00C134C2" w:rsidRPr="003610FD" w:rsidRDefault="00C134C2" w:rsidP="00C134C2">
      <w:pPr>
        <w:rPr>
          <w:bCs/>
        </w:rPr>
      </w:pPr>
      <w:r w:rsidRPr="003610FD">
        <w:t>Records Management Officer</w:t>
      </w:r>
      <w:r>
        <w:tab/>
        <w:t>2 year/2025</w:t>
      </w:r>
      <w:r>
        <w:rPr>
          <w:b/>
          <w:bCs/>
        </w:rPr>
        <w:tab/>
      </w:r>
      <w:r>
        <w:rPr>
          <w:b/>
          <w:bCs/>
        </w:rPr>
        <w:tab/>
      </w:r>
      <w:r>
        <w:rPr>
          <w:b/>
          <w:bCs/>
        </w:rPr>
        <w:tab/>
      </w:r>
      <w:r w:rsidR="00D924C8">
        <w:rPr>
          <w:color w:val="FF0000"/>
        </w:rPr>
        <w:t>Holdover period</w:t>
      </w:r>
      <w:r>
        <w:rPr>
          <w:color w:val="FF0000"/>
        </w:rPr>
        <w:t xml:space="preserve"> </w:t>
      </w:r>
      <w:r w:rsidR="00D924C8">
        <w:rPr>
          <w:color w:val="FF0000"/>
        </w:rPr>
        <w:t>enacted.</w:t>
      </w:r>
    </w:p>
    <w:p w14:paraId="27071A9C" w14:textId="77777777" w:rsidR="00C134C2" w:rsidRDefault="00C134C2" w:rsidP="00C134C2">
      <w:r>
        <w:t xml:space="preserve">Registrar of Vital Records – </w:t>
      </w:r>
      <w:r>
        <w:tab/>
        <w:t xml:space="preserve">2 year/2025   </w:t>
      </w:r>
      <w:r>
        <w:rPr>
          <w:b/>
          <w:bCs/>
        </w:rPr>
        <w:t xml:space="preserve"> </w:t>
      </w:r>
      <w:r>
        <w:tab/>
      </w:r>
      <w:r>
        <w:tab/>
      </w:r>
      <w:r>
        <w:tab/>
      </w:r>
      <w:r>
        <w:rPr>
          <w:color w:val="FF0000"/>
        </w:rPr>
        <w:t xml:space="preserve">Kelly Anderson </w:t>
      </w:r>
    </w:p>
    <w:p w14:paraId="5694A8C3" w14:textId="77777777" w:rsidR="00C134C2" w:rsidRDefault="00C134C2" w:rsidP="00C134C2">
      <w:pPr>
        <w:rPr>
          <w:color w:val="FF0000"/>
        </w:rPr>
      </w:pPr>
    </w:p>
    <w:p w14:paraId="201B35BB" w14:textId="77777777" w:rsidR="00C134C2" w:rsidRPr="00CA093A" w:rsidRDefault="00C134C2" w:rsidP="00C134C2">
      <w:pPr>
        <w:rPr>
          <w:color w:val="FF0000"/>
        </w:rPr>
      </w:pPr>
      <w:r w:rsidRPr="00CA093A">
        <w:rPr>
          <w:color w:val="FF0000"/>
        </w:rPr>
        <w:t xml:space="preserve">Commissioners: </w:t>
      </w:r>
      <w:r>
        <w:rPr>
          <w:color w:val="FF0000"/>
        </w:rPr>
        <w:tab/>
      </w:r>
      <w:r>
        <w:rPr>
          <w:color w:val="FF0000"/>
        </w:rPr>
        <w:tab/>
      </w:r>
      <w:r w:rsidRPr="00CA093A">
        <w:rPr>
          <w:color w:val="FF0000"/>
        </w:rPr>
        <w:t>1 year</w:t>
      </w:r>
      <w:r>
        <w:rPr>
          <w:color w:val="FF0000"/>
        </w:rPr>
        <w:t>/2024</w:t>
      </w:r>
    </w:p>
    <w:p w14:paraId="4EE90832" w14:textId="77777777" w:rsidR="00C134C2" w:rsidRPr="00CA093A" w:rsidRDefault="00C134C2" w:rsidP="00C134C2">
      <w:pPr>
        <w:rPr>
          <w:color w:val="FF0000"/>
        </w:rPr>
      </w:pPr>
      <w:r w:rsidRPr="00CA093A">
        <w:rPr>
          <w:color w:val="FF0000"/>
        </w:rPr>
        <w:tab/>
        <w:t xml:space="preserve">Youth/NB Rec. Commission </w:t>
      </w:r>
      <w:r w:rsidRPr="00CA093A">
        <w:rPr>
          <w:color w:val="FF0000"/>
        </w:rPr>
        <w:tab/>
      </w:r>
      <w:r>
        <w:rPr>
          <w:color w:val="FF0000"/>
        </w:rPr>
        <w:tab/>
      </w:r>
      <w:r>
        <w:rPr>
          <w:color w:val="FF0000"/>
        </w:rPr>
        <w:tab/>
        <w:t>Rich Potter</w:t>
      </w:r>
      <w:r w:rsidRPr="00CA093A">
        <w:rPr>
          <w:color w:val="FF0000"/>
        </w:rPr>
        <w:tab/>
      </w:r>
      <w:r>
        <w:rPr>
          <w:color w:val="FF0000"/>
        </w:rPr>
        <w:tab/>
      </w:r>
      <w:r w:rsidRPr="00CA093A">
        <w:rPr>
          <w:color w:val="FF0000"/>
        </w:rPr>
        <w:tab/>
      </w:r>
      <w:r w:rsidRPr="00CA093A">
        <w:rPr>
          <w:color w:val="FF0000"/>
        </w:rPr>
        <w:tab/>
      </w:r>
      <w:r w:rsidRPr="00CA093A">
        <w:rPr>
          <w:color w:val="FF0000"/>
        </w:rPr>
        <w:tab/>
        <w:t xml:space="preserve"> </w:t>
      </w:r>
    </w:p>
    <w:p w14:paraId="5CEC4805" w14:textId="77777777" w:rsidR="00C134C2" w:rsidRPr="00CA093A" w:rsidRDefault="00C134C2" w:rsidP="00C134C2">
      <w:pPr>
        <w:rPr>
          <w:b/>
          <w:bCs/>
          <w:color w:val="FF0000"/>
        </w:rPr>
      </w:pPr>
      <w:r w:rsidRPr="00CA093A">
        <w:rPr>
          <w:color w:val="FF0000"/>
        </w:rPr>
        <w:t xml:space="preserve">  </w:t>
      </w:r>
      <w:r w:rsidRPr="00CA093A">
        <w:rPr>
          <w:color w:val="FF0000"/>
        </w:rPr>
        <w:tab/>
        <w:t>DPW/Water</w:t>
      </w:r>
      <w:r>
        <w:rPr>
          <w:color w:val="FF0000"/>
        </w:rPr>
        <w:t>/Water System Upgrades</w:t>
      </w:r>
      <w:r w:rsidRPr="00CA093A">
        <w:rPr>
          <w:color w:val="FF0000"/>
        </w:rPr>
        <w:tab/>
      </w:r>
      <w:r w:rsidRPr="00CA093A">
        <w:rPr>
          <w:color w:val="FF0000"/>
        </w:rPr>
        <w:tab/>
      </w:r>
      <w:r>
        <w:rPr>
          <w:b/>
          <w:bCs/>
          <w:color w:val="FF0000"/>
        </w:rPr>
        <w:t xml:space="preserve">James Crawford </w:t>
      </w:r>
    </w:p>
    <w:p w14:paraId="6F93CA32" w14:textId="77777777" w:rsidR="00C134C2" w:rsidRPr="00CA093A" w:rsidRDefault="00C134C2" w:rsidP="00C134C2">
      <w:pPr>
        <w:rPr>
          <w:bCs/>
          <w:color w:val="FF0000"/>
        </w:rPr>
      </w:pPr>
      <w:r w:rsidRPr="00CA093A">
        <w:rPr>
          <w:color w:val="FF0000"/>
        </w:rPr>
        <w:tab/>
        <w:t>FD</w:t>
      </w:r>
      <w:r w:rsidRPr="00CA093A">
        <w:rPr>
          <w:color w:val="FF0000"/>
        </w:rPr>
        <w:tab/>
      </w:r>
      <w:r w:rsidRPr="00CA093A">
        <w:rPr>
          <w:color w:val="FF0000"/>
        </w:rPr>
        <w:tab/>
      </w:r>
      <w:r w:rsidRPr="00CA093A">
        <w:rPr>
          <w:color w:val="FF0000"/>
        </w:rPr>
        <w:tab/>
        <w:t xml:space="preserve"> </w:t>
      </w:r>
      <w:r w:rsidRPr="00CA093A">
        <w:rPr>
          <w:color w:val="FF0000"/>
        </w:rPr>
        <w:tab/>
      </w:r>
      <w:r w:rsidRPr="00CA093A">
        <w:rPr>
          <w:b/>
          <w:bCs/>
          <w:color w:val="FF0000"/>
        </w:rPr>
        <w:t xml:space="preserve"> </w:t>
      </w:r>
      <w:r w:rsidRPr="00CA093A">
        <w:rPr>
          <w:b/>
          <w:bCs/>
          <w:color w:val="FF0000"/>
        </w:rPr>
        <w:tab/>
        <w:t xml:space="preserve"> </w:t>
      </w:r>
      <w:r w:rsidRPr="00CA093A">
        <w:rPr>
          <w:b/>
          <w:bCs/>
          <w:color w:val="FF0000"/>
        </w:rPr>
        <w:tab/>
      </w:r>
      <w:r>
        <w:rPr>
          <w:b/>
          <w:bCs/>
          <w:color w:val="FF0000"/>
        </w:rPr>
        <w:t xml:space="preserve">David Smith </w:t>
      </w:r>
    </w:p>
    <w:p w14:paraId="13C0CCF7" w14:textId="77777777" w:rsidR="00C134C2" w:rsidRPr="00CA093A" w:rsidRDefault="00C134C2" w:rsidP="00C134C2">
      <w:pPr>
        <w:rPr>
          <w:b/>
          <w:bCs/>
          <w:color w:val="FF0000"/>
        </w:rPr>
      </w:pPr>
      <w:r w:rsidRPr="00CA093A">
        <w:rPr>
          <w:bCs/>
          <w:color w:val="FF0000"/>
        </w:rPr>
        <w:tab/>
        <w:t>EMS</w:t>
      </w:r>
      <w:r w:rsidRPr="00CA093A">
        <w:rPr>
          <w:bCs/>
          <w:color w:val="FF0000"/>
        </w:rPr>
        <w:tab/>
      </w:r>
      <w:r w:rsidRPr="00CA093A">
        <w:rPr>
          <w:bCs/>
          <w:color w:val="FF0000"/>
        </w:rPr>
        <w:tab/>
      </w:r>
      <w:r w:rsidRPr="00CA093A">
        <w:rPr>
          <w:bCs/>
          <w:color w:val="FF0000"/>
        </w:rPr>
        <w:tab/>
      </w:r>
      <w:r w:rsidRPr="00CA093A">
        <w:rPr>
          <w:bCs/>
          <w:color w:val="FF0000"/>
        </w:rPr>
        <w:tab/>
      </w:r>
      <w:r w:rsidRPr="00CA093A">
        <w:rPr>
          <w:bCs/>
          <w:color w:val="FF0000"/>
        </w:rPr>
        <w:tab/>
      </w:r>
      <w:r w:rsidRPr="00CA093A">
        <w:rPr>
          <w:bCs/>
          <w:color w:val="FF0000"/>
        </w:rPr>
        <w:tab/>
      </w:r>
      <w:r>
        <w:rPr>
          <w:bCs/>
          <w:color w:val="FF0000"/>
        </w:rPr>
        <w:t xml:space="preserve"> </w:t>
      </w:r>
      <w:r w:rsidRPr="00DF1CC9">
        <w:rPr>
          <w:b/>
          <w:color w:val="FF0000"/>
        </w:rPr>
        <w:t>Peter Lennon</w:t>
      </w:r>
      <w:r>
        <w:rPr>
          <w:bCs/>
          <w:color w:val="FF0000"/>
        </w:rPr>
        <w:t xml:space="preserve"> </w:t>
      </w:r>
    </w:p>
    <w:p w14:paraId="6683C950" w14:textId="77777777" w:rsidR="00C134C2" w:rsidRDefault="00C134C2" w:rsidP="00C134C2">
      <w:pPr>
        <w:rPr>
          <w:b/>
          <w:bCs/>
          <w:color w:val="FF0000"/>
        </w:rPr>
      </w:pPr>
      <w:r w:rsidRPr="00CA093A">
        <w:rPr>
          <w:color w:val="FF0000"/>
        </w:rPr>
        <w:tab/>
      </w:r>
      <w:proofErr w:type="spellStart"/>
      <w:r w:rsidRPr="00CA093A">
        <w:rPr>
          <w:color w:val="FF0000"/>
        </w:rPr>
        <w:t>Bldg</w:t>
      </w:r>
      <w:proofErr w:type="spellEnd"/>
      <w:r w:rsidRPr="00CA093A">
        <w:rPr>
          <w:color w:val="FF0000"/>
        </w:rPr>
        <w:t>/Grounds</w:t>
      </w:r>
      <w:r w:rsidRPr="00CA093A">
        <w:rPr>
          <w:color w:val="FF0000"/>
        </w:rPr>
        <w:tab/>
      </w:r>
      <w:r w:rsidRPr="00CA093A">
        <w:rPr>
          <w:b/>
          <w:bCs/>
          <w:color w:val="FF0000"/>
        </w:rPr>
        <w:tab/>
      </w:r>
      <w:r>
        <w:rPr>
          <w:b/>
          <w:bCs/>
          <w:color w:val="FF0000"/>
        </w:rPr>
        <w:tab/>
      </w:r>
      <w:r>
        <w:rPr>
          <w:b/>
          <w:bCs/>
          <w:color w:val="FF0000"/>
        </w:rPr>
        <w:tab/>
      </w:r>
      <w:r>
        <w:rPr>
          <w:b/>
          <w:bCs/>
          <w:color w:val="FF0000"/>
        </w:rPr>
        <w:tab/>
        <w:t>Maryellen Canuel</w:t>
      </w:r>
    </w:p>
    <w:p w14:paraId="68CEFAFF" w14:textId="77777777" w:rsidR="00C134C2" w:rsidRDefault="00C134C2" w:rsidP="00C134C2">
      <w:pPr>
        <w:rPr>
          <w:b/>
          <w:bCs/>
          <w:color w:val="FF0000"/>
        </w:rPr>
      </w:pPr>
    </w:p>
    <w:p w14:paraId="677FE8EB" w14:textId="77777777" w:rsidR="00C134C2" w:rsidRDefault="00C134C2" w:rsidP="00C134C2">
      <w:r>
        <w:t>Activities</w:t>
      </w:r>
      <w:r>
        <w:tab/>
      </w:r>
      <w:r>
        <w:tab/>
      </w:r>
      <w:r>
        <w:tab/>
      </w:r>
      <w:r>
        <w:tab/>
        <w:t>1year/2024</w:t>
      </w:r>
      <w:r>
        <w:tab/>
      </w:r>
    </w:p>
    <w:p w14:paraId="311768DF" w14:textId="77777777" w:rsidR="00C134C2" w:rsidRPr="006D34C0" w:rsidRDefault="00C134C2" w:rsidP="00C134C2">
      <w:pPr>
        <w:rPr>
          <w:b/>
          <w:bCs/>
        </w:rPr>
      </w:pPr>
      <w:r>
        <w:rPr>
          <w:b/>
          <w:bCs/>
        </w:rPr>
        <w:tab/>
      </w:r>
      <w:r>
        <w:t>Grants</w:t>
      </w:r>
      <w:r>
        <w:tab/>
      </w:r>
      <w:r>
        <w:tab/>
      </w:r>
      <w:r>
        <w:tab/>
      </w:r>
      <w:r>
        <w:tab/>
      </w:r>
      <w:r>
        <w:rPr>
          <w:b/>
          <w:bCs/>
        </w:rPr>
        <w:t xml:space="preserve"> </w:t>
      </w:r>
      <w:r>
        <w:rPr>
          <w:b/>
          <w:bCs/>
        </w:rPr>
        <w:tab/>
      </w:r>
      <w:r w:rsidRPr="002C0034">
        <w:rPr>
          <w:color w:val="FF0000"/>
        </w:rPr>
        <w:t>Maryellen Canuel</w:t>
      </w:r>
      <w:r>
        <w:rPr>
          <w:b/>
          <w:bCs/>
        </w:rPr>
        <w:tab/>
        <w:t xml:space="preserve"> </w:t>
      </w:r>
      <w:r>
        <w:rPr>
          <w:b/>
          <w:bCs/>
        </w:rPr>
        <w:tab/>
      </w:r>
      <w:r>
        <w:rPr>
          <w:bCs/>
        </w:rPr>
        <w:t xml:space="preserve"> </w:t>
      </w:r>
      <w:r>
        <w:rPr>
          <w:b/>
          <w:bCs/>
        </w:rPr>
        <w:t xml:space="preserve"> </w:t>
      </w:r>
    </w:p>
    <w:p w14:paraId="6A1F0342" w14:textId="77777777" w:rsidR="00C134C2" w:rsidRPr="002C0034" w:rsidRDefault="00C134C2" w:rsidP="00C134C2">
      <w:pPr>
        <w:rPr>
          <w:color w:val="FF0000"/>
        </w:rPr>
      </w:pPr>
      <w:r>
        <w:rPr>
          <w:b/>
          <w:bCs/>
        </w:rPr>
        <w:tab/>
      </w:r>
      <w:r>
        <w:t>CD Loan Inspections</w:t>
      </w:r>
      <w:r>
        <w:tab/>
      </w:r>
      <w:r>
        <w:tab/>
      </w:r>
      <w:r>
        <w:rPr>
          <w:b/>
          <w:bCs/>
        </w:rPr>
        <w:t xml:space="preserve"> </w:t>
      </w:r>
      <w:r>
        <w:rPr>
          <w:b/>
          <w:bCs/>
        </w:rPr>
        <w:tab/>
      </w:r>
      <w:r>
        <w:rPr>
          <w:b/>
          <w:bCs/>
          <w:color w:val="FF0000"/>
        </w:rPr>
        <w:t>Richard Potter</w:t>
      </w:r>
    </w:p>
    <w:p w14:paraId="42CCE96C" w14:textId="77777777" w:rsidR="00C134C2" w:rsidRDefault="00C134C2" w:rsidP="00C134C2">
      <w:pPr>
        <w:rPr>
          <w:b/>
          <w:bCs/>
        </w:rPr>
      </w:pPr>
      <w:r>
        <w:rPr>
          <w:b/>
          <w:bCs/>
        </w:rPr>
        <w:tab/>
      </w:r>
      <w:r>
        <w:t xml:space="preserve">Audit of Clerk Treas. Records </w:t>
      </w:r>
      <w:r>
        <w:tab/>
      </w:r>
      <w:r w:rsidRPr="002C0034">
        <w:rPr>
          <w:color w:val="FF0000"/>
        </w:rPr>
        <w:t>Dave Smith, backup Maryellen Canuel</w:t>
      </w:r>
      <w:r>
        <w:tab/>
      </w:r>
      <w:r>
        <w:rPr>
          <w:b/>
          <w:bCs/>
        </w:rPr>
        <w:t xml:space="preserve"> </w:t>
      </w:r>
    </w:p>
    <w:p w14:paraId="4A23A408" w14:textId="77777777" w:rsidR="00C134C2" w:rsidRPr="002C0034" w:rsidRDefault="00C134C2" w:rsidP="00C134C2">
      <w:pPr>
        <w:rPr>
          <w:color w:val="FF0000"/>
        </w:rPr>
      </w:pPr>
      <w:r>
        <w:rPr>
          <w:b/>
          <w:bCs/>
        </w:rPr>
        <w:tab/>
      </w:r>
      <w:r>
        <w:t>Audit of Fire Dept. Records</w:t>
      </w:r>
      <w:r>
        <w:tab/>
      </w:r>
      <w:r>
        <w:rPr>
          <w:b/>
          <w:bCs/>
        </w:rPr>
        <w:t xml:space="preserve"> </w:t>
      </w:r>
      <w:r>
        <w:rPr>
          <w:b/>
          <w:bCs/>
        </w:rPr>
        <w:tab/>
      </w:r>
      <w:r w:rsidRPr="002C0034">
        <w:rPr>
          <w:color w:val="FF0000"/>
        </w:rPr>
        <w:t>James Crawford</w:t>
      </w:r>
    </w:p>
    <w:p w14:paraId="5458B1E7" w14:textId="77777777" w:rsidR="00C134C2" w:rsidRPr="00D10C46" w:rsidRDefault="00C134C2" w:rsidP="00C134C2">
      <w:pPr>
        <w:rPr>
          <w:b/>
          <w:bCs/>
          <w:color w:val="FF0000"/>
        </w:rPr>
      </w:pPr>
    </w:p>
    <w:p w14:paraId="69ADD371" w14:textId="77777777" w:rsidR="00C134C2" w:rsidRPr="00CA093A" w:rsidRDefault="00C134C2" w:rsidP="00C134C2">
      <w:pPr>
        <w:rPr>
          <w:bCs/>
          <w:color w:val="FF0000"/>
        </w:rPr>
      </w:pPr>
    </w:p>
    <w:p w14:paraId="4C957ECD" w14:textId="77777777" w:rsidR="00C134C2" w:rsidRPr="000A0586" w:rsidRDefault="00C134C2" w:rsidP="00C134C2">
      <w:pPr>
        <w:rPr>
          <w:bCs/>
          <w:color w:val="FF0000"/>
        </w:rPr>
      </w:pPr>
      <w:r w:rsidRPr="000A0586">
        <w:rPr>
          <w:color w:val="FF0000"/>
        </w:rPr>
        <w:t>Attorney for the Village</w:t>
      </w:r>
      <w:r>
        <w:rPr>
          <w:color w:val="FF0000"/>
        </w:rPr>
        <w:tab/>
        <w:t>1 year</w:t>
      </w:r>
      <w:r w:rsidRPr="000A0586">
        <w:rPr>
          <w:color w:val="FF0000"/>
        </w:rPr>
        <w:t>/20</w:t>
      </w:r>
      <w:r>
        <w:rPr>
          <w:color w:val="FF0000"/>
        </w:rPr>
        <w:t>24</w:t>
      </w:r>
      <w:r>
        <w:rPr>
          <w:b/>
          <w:bCs/>
        </w:rPr>
        <w:tab/>
      </w:r>
      <w:r>
        <w:rPr>
          <w:b/>
          <w:bCs/>
        </w:rPr>
        <w:tab/>
      </w:r>
      <w:r w:rsidRPr="000A0586">
        <w:rPr>
          <w:bCs/>
          <w:color w:val="FF0000"/>
        </w:rPr>
        <w:t>David Merzig</w:t>
      </w:r>
    </w:p>
    <w:p w14:paraId="1E2E55C4" w14:textId="77777777" w:rsidR="00C134C2" w:rsidRDefault="00C134C2" w:rsidP="00C134C2"/>
    <w:p w14:paraId="729D0B21" w14:textId="77777777" w:rsidR="00C134C2" w:rsidRPr="00C134C2" w:rsidRDefault="00C134C2" w:rsidP="00C134C2">
      <w:pPr>
        <w:rPr>
          <w:b/>
          <w:bCs/>
        </w:rPr>
      </w:pPr>
      <w:r w:rsidRPr="00C134C2">
        <w:rPr>
          <w:b/>
          <w:bCs/>
        </w:rPr>
        <w:t>Planning Committee</w:t>
      </w:r>
      <w:r w:rsidRPr="00C134C2">
        <w:rPr>
          <w:b/>
          <w:bCs/>
        </w:rPr>
        <w:tab/>
      </w:r>
      <w:r w:rsidRPr="00C134C2">
        <w:rPr>
          <w:b/>
          <w:bCs/>
        </w:rPr>
        <w:tab/>
        <w:t xml:space="preserve">3 year </w:t>
      </w:r>
    </w:p>
    <w:p w14:paraId="3BE0CE58" w14:textId="446F2264" w:rsidR="00C134C2" w:rsidRPr="000B6B73" w:rsidRDefault="00C134C2" w:rsidP="00C134C2">
      <w:r>
        <w:t xml:space="preserve">    </w:t>
      </w:r>
      <w:r>
        <w:tab/>
        <w:t xml:space="preserve">Chris </w:t>
      </w:r>
      <w:proofErr w:type="spellStart"/>
      <w:r>
        <w:t>Capatelli</w:t>
      </w:r>
      <w:proofErr w:type="spellEnd"/>
      <w:r>
        <w:tab/>
      </w:r>
      <w:r>
        <w:tab/>
      </w:r>
      <w:r>
        <w:rPr>
          <w:bCs/>
        </w:rPr>
        <w:t xml:space="preserve">term expires </w:t>
      </w:r>
      <w:proofErr w:type="gramStart"/>
      <w:r>
        <w:rPr>
          <w:bCs/>
        </w:rPr>
        <w:t>8/11/25</w:t>
      </w:r>
      <w:proofErr w:type="gramEnd"/>
    </w:p>
    <w:p w14:paraId="3A58DD56" w14:textId="3A2A807C" w:rsidR="00C134C2" w:rsidRDefault="00C134C2" w:rsidP="00C134C2">
      <w:pPr>
        <w:rPr>
          <w:bCs/>
        </w:rPr>
      </w:pPr>
      <w:r w:rsidRPr="000B6B73">
        <w:t xml:space="preserve">    </w:t>
      </w:r>
      <w:r>
        <w:tab/>
        <w:t>Danielle Crozier</w:t>
      </w:r>
      <w:r>
        <w:tab/>
      </w:r>
      <w:r>
        <w:tab/>
      </w:r>
      <w:r>
        <w:rPr>
          <w:bCs/>
        </w:rPr>
        <w:t xml:space="preserve">term expires </w:t>
      </w:r>
      <w:proofErr w:type="gramStart"/>
      <w:r>
        <w:rPr>
          <w:bCs/>
        </w:rPr>
        <w:t>8/11/25</w:t>
      </w:r>
      <w:proofErr w:type="gramEnd"/>
    </w:p>
    <w:p w14:paraId="7E2FFE23" w14:textId="77777777" w:rsidR="00C134C2" w:rsidRDefault="00C134C2" w:rsidP="00C134C2">
      <w:pPr>
        <w:rPr>
          <w:bCs/>
        </w:rPr>
      </w:pPr>
      <w:r>
        <w:rPr>
          <w:bCs/>
        </w:rPr>
        <w:tab/>
        <w:t>Nancy Church</w:t>
      </w:r>
      <w:r>
        <w:rPr>
          <w:bCs/>
        </w:rPr>
        <w:tab/>
      </w:r>
      <w:r>
        <w:rPr>
          <w:bCs/>
        </w:rPr>
        <w:tab/>
        <w:t xml:space="preserve">term expires </w:t>
      </w:r>
      <w:proofErr w:type="gramStart"/>
      <w:r>
        <w:rPr>
          <w:bCs/>
        </w:rPr>
        <w:t>9/12/25</w:t>
      </w:r>
      <w:proofErr w:type="gramEnd"/>
    </w:p>
    <w:p w14:paraId="12357303" w14:textId="77777777" w:rsidR="00C134C2" w:rsidRDefault="00C134C2" w:rsidP="00C134C2">
      <w:pPr>
        <w:rPr>
          <w:bCs/>
        </w:rPr>
      </w:pPr>
      <w:r>
        <w:rPr>
          <w:bCs/>
        </w:rPr>
        <w:tab/>
        <w:t>Charlie Ackerman</w:t>
      </w:r>
      <w:r>
        <w:rPr>
          <w:bCs/>
        </w:rPr>
        <w:tab/>
        <w:t xml:space="preserve">term expires </w:t>
      </w:r>
      <w:proofErr w:type="gramStart"/>
      <w:r>
        <w:rPr>
          <w:bCs/>
        </w:rPr>
        <w:t>10/11/25</w:t>
      </w:r>
      <w:proofErr w:type="gramEnd"/>
    </w:p>
    <w:p w14:paraId="2789FBF4" w14:textId="20EAA4DF" w:rsidR="00C134C2" w:rsidRDefault="00C134C2" w:rsidP="00C134C2">
      <w:pPr>
        <w:rPr>
          <w:bCs/>
        </w:rPr>
      </w:pPr>
      <w:r>
        <w:tab/>
        <w:t>Holly Carpenter</w:t>
      </w:r>
      <w:r>
        <w:tab/>
      </w:r>
      <w:r>
        <w:tab/>
      </w:r>
      <w:r>
        <w:rPr>
          <w:bCs/>
        </w:rPr>
        <w:t xml:space="preserve">term expires </w:t>
      </w:r>
      <w:proofErr w:type="gramStart"/>
      <w:r>
        <w:rPr>
          <w:bCs/>
        </w:rPr>
        <w:t>11/7/25</w:t>
      </w:r>
      <w:proofErr w:type="gramEnd"/>
    </w:p>
    <w:p w14:paraId="73938C84" w14:textId="77777777" w:rsidR="00C134C2" w:rsidRDefault="00C134C2" w:rsidP="00C134C2">
      <w:pPr>
        <w:rPr>
          <w:bCs/>
        </w:rPr>
      </w:pPr>
    </w:p>
    <w:p w14:paraId="7E828BBA" w14:textId="77777777" w:rsidR="00C134C2" w:rsidRPr="00C134C2" w:rsidRDefault="00C134C2" w:rsidP="00C134C2">
      <w:pPr>
        <w:rPr>
          <w:b/>
        </w:rPr>
      </w:pPr>
      <w:r w:rsidRPr="00C134C2">
        <w:rPr>
          <w:b/>
        </w:rPr>
        <w:t xml:space="preserve">Zoning Board </w:t>
      </w:r>
      <w:r w:rsidRPr="00C134C2">
        <w:rPr>
          <w:b/>
        </w:rPr>
        <w:tab/>
      </w:r>
      <w:r w:rsidRPr="00C134C2">
        <w:rPr>
          <w:b/>
        </w:rPr>
        <w:tab/>
      </w:r>
      <w:r w:rsidRPr="00C134C2">
        <w:rPr>
          <w:b/>
        </w:rPr>
        <w:tab/>
        <w:t xml:space="preserve">5 years </w:t>
      </w:r>
    </w:p>
    <w:p w14:paraId="71374E70" w14:textId="77777777" w:rsidR="00C134C2" w:rsidRPr="00CF5625" w:rsidRDefault="00C134C2" w:rsidP="00C134C2">
      <w:pPr>
        <w:ind w:firstLine="720"/>
        <w:rPr>
          <w:bCs/>
        </w:rPr>
      </w:pPr>
      <w:r>
        <w:rPr>
          <w:bCs/>
        </w:rPr>
        <w:tab/>
      </w:r>
      <w:r>
        <w:rPr>
          <w:bCs/>
        </w:rPr>
        <w:tab/>
      </w:r>
      <w:r>
        <w:rPr>
          <w:bCs/>
        </w:rPr>
        <w:tab/>
        <w:t>t</w:t>
      </w:r>
      <w:r w:rsidRPr="00CF5625">
        <w:rPr>
          <w:bCs/>
        </w:rPr>
        <w:t xml:space="preserve">erm expires </w:t>
      </w:r>
      <w:proofErr w:type="gramStart"/>
      <w:r w:rsidRPr="00CF5625">
        <w:rPr>
          <w:bCs/>
        </w:rPr>
        <w:t>3/31/</w:t>
      </w:r>
      <w:r>
        <w:rPr>
          <w:bCs/>
        </w:rPr>
        <w:t>26</w:t>
      </w:r>
      <w:proofErr w:type="gramEnd"/>
    </w:p>
    <w:p w14:paraId="71C8FFDE" w14:textId="77777777" w:rsidR="00C134C2" w:rsidRPr="00CF5625" w:rsidRDefault="00C134C2" w:rsidP="00C134C2">
      <w:r w:rsidRPr="00CF5625">
        <w:t xml:space="preserve">    </w:t>
      </w:r>
      <w:r>
        <w:tab/>
        <w:t xml:space="preserve"> </w:t>
      </w:r>
      <w:r w:rsidRPr="00CF5625">
        <w:tab/>
      </w:r>
      <w:r w:rsidRPr="00CF5625">
        <w:tab/>
      </w:r>
      <w:r>
        <w:tab/>
      </w:r>
      <w:r>
        <w:rPr>
          <w:bCs/>
        </w:rPr>
        <w:t>t</w:t>
      </w:r>
      <w:r w:rsidRPr="00CF5625">
        <w:rPr>
          <w:bCs/>
        </w:rPr>
        <w:t xml:space="preserve">erm expires </w:t>
      </w:r>
      <w:proofErr w:type="gramStart"/>
      <w:r w:rsidRPr="00CF5625">
        <w:rPr>
          <w:bCs/>
        </w:rPr>
        <w:t>3/31/</w:t>
      </w:r>
      <w:r>
        <w:rPr>
          <w:bCs/>
        </w:rPr>
        <w:t>26</w:t>
      </w:r>
      <w:proofErr w:type="gramEnd"/>
    </w:p>
    <w:p w14:paraId="470CD81E" w14:textId="77777777" w:rsidR="00C134C2" w:rsidRPr="00CF5625" w:rsidRDefault="00C134C2" w:rsidP="00C134C2">
      <w:pPr>
        <w:rPr>
          <w:bCs/>
        </w:rPr>
      </w:pPr>
      <w:r w:rsidRPr="00CF5625">
        <w:t xml:space="preserve">    </w:t>
      </w:r>
      <w:r>
        <w:tab/>
        <w:t xml:space="preserve"> </w:t>
      </w:r>
      <w:r>
        <w:tab/>
      </w:r>
      <w:r w:rsidRPr="00CF5625">
        <w:tab/>
      </w:r>
      <w:r>
        <w:tab/>
      </w:r>
      <w:r>
        <w:rPr>
          <w:bCs/>
        </w:rPr>
        <w:t>t</w:t>
      </w:r>
      <w:r w:rsidRPr="00CF5625">
        <w:rPr>
          <w:bCs/>
        </w:rPr>
        <w:t xml:space="preserve">erm expires </w:t>
      </w:r>
      <w:proofErr w:type="gramStart"/>
      <w:r w:rsidRPr="00CF5625">
        <w:rPr>
          <w:bCs/>
        </w:rPr>
        <w:t>3/31/</w:t>
      </w:r>
      <w:r>
        <w:rPr>
          <w:bCs/>
        </w:rPr>
        <w:t>26</w:t>
      </w:r>
      <w:proofErr w:type="gramEnd"/>
    </w:p>
    <w:p w14:paraId="52CBC31A" w14:textId="77777777" w:rsidR="00C134C2" w:rsidRPr="00CF5625" w:rsidRDefault="00C134C2" w:rsidP="00C134C2">
      <w:r w:rsidRPr="00CF5625">
        <w:t xml:space="preserve">    </w:t>
      </w:r>
      <w:r>
        <w:tab/>
        <w:t xml:space="preserve"> </w:t>
      </w:r>
      <w:r>
        <w:tab/>
      </w:r>
      <w:r>
        <w:tab/>
      </w:r>
      <w:r w:rsidRPr="00CF5625">
        <w:tab/>
      </w:r>
      <w:r>
        <w:rPr>
          <w:bCs/>
        </w:rPr>
        <w:t>t</w:t>
      </w:r>
      <w:r w:rsidRPr="00CF5625">
        <w:rPr>
          <w:bCs/>
        </w:rPr>
        <w:t xml:space="preserve">erm expires </w:t>
      </w:r>
      <w:proofErr w:type="gramStart"/>
      <w:r w:rsidRPr="00CF5625">
        <w:rPr>
          <w:bCs/>
        </w:rPr>
        <w:t>3/31/</w:t>
      </w:r>
      <w:r>
        <w:rPr>
          <w:bCs/>
        </w:rPr>
        <w:t>26</w:t>
      </w:r>
      <w:proofErr w:type="gramEnd"/>
    </w:p>
    <w:p w14:paraId="045FD8E6" w14:textId="2F5E785C" w:rsidR="00C134C2" w:rsidRPr="00C134C2" w:rsidRDefault="00C134C2" w:rsidP="00C134C2">
      <w:pPr>
        <w:rPr>
          <w:b/>
          <w:bCs/>
        </w:rPr>
      </w:pPr>
      <w:r w:rsidRPr="00C134C2">
        <w:rPr>
          <w:b/>
          <w:bCs/>
        </w:rPr>
        <w:t xml:space="preserve">Zoning Board of </w:t>
      </w:r>
      <w:r w:rsidRPr="00C134C2">
        <w:rPr>
          <w:b/>
          <w:bCs/>
        </w:rPr>
        <w:t>Appeals 3</w:t>
      </w:r>
      <w:r w:rsidRPr="00C134C2">
        <w:rPr>
          <w:b/>
          <w:bCs/>
        </w:rPr>
        <w:t xml:space="preserve"> </w:t>
      </w:r>
      <w:proofErr w:type="gramStart"/>
      <w:r w:rsidRPr="00C134C2">
        <w:rPr>
          <w:b/>
          <w:bCs/>
        </w:rPr>
        <w:t>year</w:t>
      </w:r>
      <w:proofErr w:type="gramEnd"/>
    </w:p>
    <w:p w14:paraId="6C10AECB" w14:textId="77777777" w:rsidR="00C134C2" w:rsidRPr="00CF5625" w:rsidRDefault="00C134C2" w:rsidP="00C134C2">
      <w:pPr>
        <w:ind w:firstLine="720"/>
        <w:rPr>
          <w:bCs/>
        </w:rPr>
      </w:pPr>
      <w:r>
        <w:tab/>
      </w:r>
      <w:r>
        <w:tab/>
      </w:r>
      <w:r w:rsidRPr="00CF5625">
        <w:tab/>
      </w:r>
      <w:r>
        <w:rPr>
          <w:bCs/>
        </w:rPr>
        <w:t>t</w:t>
      </w:r>
      <w:r w:rsidRPr="00CF5625">
        <w:rPr>
          <w:bCs/>
        </w:rPr>
        <w:t xml:space="preserve">erm expires </w:t>
      </w:r>
      <w:proofErr w:type="gramStart"/>
      <w:r w:rsidRPr="00CF5625">
        <w:rPr>
          <w:bCs/>
        </w:rPr>
        <w:t>3/31/</w:t>
      </w:r>
      <w:r>
        <w:rPr>
          <w:bCs/>
        </w:rPr>
        <w:t>26</w:t>
      </w:r>
      <w:proofErr w:type="gramEnd"/>
    </w:p>
    <w:p w14:paraId="570E8746" w14:textId="77777777" w:rsidR="00C134C2" w:rsidRPr="00CF5625" w:rsidRDefault="00C134C2" w:rsidP="00C134C2">
      <w:r w:rsidRPr="00CF5625">
        <w:t xml:space="preserve">    </w:t>
      </w:r>
      <w:r>
        <w:tab/>
        <w:t xml:space="preserve"> </w:t>
      </w:r>
      <w:r w:rsidRPr="00CF5625">
        <w:tab/>
      </w:r>
      <w:r w:rsidRPr="00CF5625">
        <w:tab/>
      </w:r>
      <w:r>
        <w:tab/>
      </w:r>
      <w:r>
        <w:rPr>
          <w:bCs/>
        </w:rPr>
        <w:t>t</w:t>
      </w:r>
      <w:r w:rsidRPr="00CF5625">
        <w:rPr>
          <w:bCs/>
        </w:rPr>
        <w:t xml:space="preserve">erm expires </w:t>
      </w:r>
      <w:proofErr w:type="gramStart"/>
      <w:r w:rsidRPr="00CF5625">
        <w:rPr>
          <w:bCs/>
        </w:rPr>
        <w:t>3/31/</w:t>
      </w:r>
      <w:r>
        <w:rPr>
          <w:bCs/>
        </w:rPr>
        <w:t>26</w:t>
      </w:r>
      <w:proofErr w:type="gramEnd"/>
    </w:p>
    <w:p w14:paraId="63686710" w14:textId="77777777" w:rsidR="00C134C2" w:rsidRPr="00CF5625" w:rsidRDefault="00C134C2" w:rsidP="00C134C2">
      <w:pPr>
        <w:rPr>
          <w:bCs/>
        </w:rPr>
      </w:pPr>
      <w:r w:rsidRPr="00CF5625">
        <w:t xml:space="preserve">    </w:t>
      </w:r>
      <w:r>
        <w:tab/>
        <w:t xml:space="preserve"> </w:t>
      </w:r>
      <w:r>
        <w:tab/>
      </w:r>
      <w:r w:rsidRPr="00CF5625">
        <w:tab/>
      </w:r>
      <w:r>
        <w:tab/>
      </w:r>
      <w:r>
        <w:rPr>
          <w:bCs/>
        </w:rPr>
        <w:t>t</w:t>
      </w:r>
      <w:r w:rsidRPr="00CF5625">
        <w:rPr>
          <w:bCs/>
        </w:rPr>
        <w:t xml:space="preserve">erm expires </w:t>
      </w:r>
      <w:proofErr w:type="gramStart"/>
      <w:r w:rsidRPr="00CF5625">
        <w:rPr>
          <w:bCs/>
        </w:rPr>
        <w:t>3/31/</w:t>
      </w:r>
      <w:r>
        <w:rPr>
          <w:bCs/>
        </w:rPr>
        <w:t>26</w:t>
      </w:r>
      <w:proofErr w:type="gramEnd"/>
    </w:p>
    <w:p w14:paraId="3746BA76" w14:textId="77777777" w:rsidR="00C134C2" w:rsidRPr="00CF5625" w:rsidRDefault="00C134C2" w:rsidP="00C134C2">
      <w:r w:rsidRPr="00CF5625">
        <w:t xml:space="preserve">    </w:t>
      </w:r>
      <w:r>
        <w:tab/>
        <w:t xml:space="preserve"> </w:t>
      </w:r>
      <w:r>
        <w:tab/>
      </w:r>
      <w:r>
        <w:tab/>
      </w:r>
      <w:r w:rsidRPr="00CF5625">
        <w:tab/>
      </w:r>
      <w:r>
        <w:rPr>
          <w:bCs/>
        </w:rPr>
        <w:t>t</w:t>
      </w:r>
      <w:r w:rsidRPr="00CF5625">
        <w:rPr>
          <w:bCs/>
        </w:rPr>
        <w:t xml:space="preserve">erm expires </w:t>
      </w:r>
      <w:proofErr w:type="gramStart"/>
      <w:r w:rsidRPr="00CF5625">
        <w:rPr>
          <w:bCs/>
        </w:rPr>
        <w:t>3/31/</w:t>
      </w:r>
      <w:r>
        <w:rPr>
          <w:bCs/>
        </w:rPr>
        <w:t>26</w:t>
      </w:r>
      <w:proofErr w:type="gramEnd"/>
    </w:p>
    <w:p w14:paraId="2F6C1F0E" w14:textId="563C1CB0" w:rsidR="00C134C2" w:rsidRDefault="00C134C2" w:rsidP="00C134C2">
      <w:pPr>
        <w:pStyle w:val="Footer"/>
        <w:rPr>
          <w:bCs/>
        </w:rPr>
      </w:pPr>
      <w:r w:rsidRPr="00CF5625">
        <w:t xml:space="preserve">   </w:t>
      </w:r>
      <w:r>
        <w:tab/>
        <w:t xml:space="preserve"> </w:t>
      </w:r>
      <w:r>
        <w:tab/>
      </w:r>
      <w:r>
        <w:tab/>
      </w:r>
      <w:r w:rsidRPr="00CF5625">
        <w:tab/>
      </w:r>
    </w:p>
    <w:p w14:paraId="536C23A5" w14:textId="77777777" w:rsidR="00C134C2" w:rsidRPr="00C134C2" w:rsidRDefault="00C134C2" w:rsidP="00C134C2">
      <w:pPr>
        <w:rPr>
          <w:b/>
          <w:bCs/>
        </w:rPr>
      </w:pPr>
      <w:r w:rsidRPr="00C134C2">
        <w:rPr>
          <w:b/>
          <w:bCs/>
        </w:rPr>
        <w:t xml:space="preserve">CD Loan </w:t>
      </w:r>
      <w:proofErr w:type="gramStart"/>
      <w:r w:rsidRPr="00C134C2">
        <w:rPr>
          <w:b/>
          <w:bCs/>
        </w:rPr>
        <w:t>Committee  3</w:t>
      </w:r>
      <w:proofErr w:type="gramEnd"/>
      <w:r w:rsidRPr="00C134C2">
        <w:rPr>
          <w:b/>
          <w:bCs/>
        </w:rPr>
        <w:t xml:space="preserve"> year</w:t>
      </w:r>
    </w:p>
    <w:p w14:paraId="76A054E5" w14:textId="77777777" w:rsidR="00C134C2" w:rsidRPr="00CF5625" w:rsidRDefault="00C134C2" w:rsidP="00C134C2">
      <w:pPr>
        <w:ind w:firstLine="720"/>
        <w:rPr>
          <w:bCs/>
        </w:rPr>
      </w:pPr>
      <w:r>
        <w:t>Anthony Canuel</w:t>
      </w:r>
      <w:r w:rsidRPr="00CF5625">
        <w:tab/>
      </w:r>
      <w:r>
        <w:rPr>
          <w:bCs/>
        </w:rPr>
        <w:t>t</w:t>
      </w:r>
      <w:r w:rsidRPr="00CF5625">
        <w:rPr>
          <w:bCs/>
        </w:rPr>
        <w:t xml:space="preserve">erm expires </w:t>
      </w:r>
      <w:proofErr w:type="gramStart"/>
      <w:r>
        <w:rPr>
          <w:bCs/>
        </w:rPr>
        <w:t>7</w:t>
      </w:r>
      <w:r w:rsidRPr="00CF5625">
        <w:rPr>
          <w:bCs/>
        </w:rPr>
        <w:t>/</w:t>
      </w:r>
      <w:r>
        <w:rPr>
          <w:bCs/>
        </w:rPr>
        <w:t>12</w:t>
      </w:r>
      <w:r w:rsidRPr="00CF5625">
        <w:rPr>
          <w:bCs/>
        </w:rPr>
        <w:t>/</w:t>
      </w:r>
      <w:r>
        <w:rPr>
          <w:bCs/>
        </w:rPr>
        <w:t>24</w:t>
      </w:r>
      <w:proofErr w:type="gramEnd"/>
    </w:p>
    <w:p w14:paraId="7FE5BADE" w14:textId="77777777" w:rsidR="00C134C2" w:rsidRPr="00CF5625" w:rsidRDefault="00C134C2" w:rsidP="00C134C2">
      <w:r w:rsidRPr="00CF5625">
        <w:t xml:space="preserve">    </w:t>
      </w:r>
      <w:r>
        <w:tab/>
        <w:t xml:space="preserve"> Julie Baltich</w:t>
      </w:r>
      <w:r w:rsidRPr="00CF5625">
        <w:tab/>
      </w:r>
      <w:r>
        <w:tab/>
      </w:r>
      <w:r>
        <w:rPr>
          <w:bCs/>
        </w:rPr>
        <w:t>t</w:t>
      </w:r>
      <w:r w:rsidRPr="00CF5625">
        <w:rPr>
          <w:bCs/>
        </w:rPr>
        <w:t xml:space="preserve">erm expires </w:t>
      </w:r>
      <w:proofErr w:type="gramStart"/>
      <w:r>
        <w:rPr>
          <w:bCs/>
        </w:rPr>
        <w:t>7/12/24</w:t>
      </w:r>
      <w:proofErr w:type="gramEnd"/>
    </w:p>
    <w:p w14:paraId="2B3EC339" w14:textId="77777777" w:rsidR="00C134C2" w:rsidRPr="00CF5625" w:rsidRDefault="00C134C2" w:rsidP="00C134C2">
      <w:pPr>
        <w:rPr>
          <w:bCs/>
        </w:rPr>
      </w:pPr>
      <w:r w:rsidRPr="00CF5625">
        <w:t xml:space="preserve">    </w:t>
      </w:r>
      <w:r>
        <w:tab/>
        <w:t xml:space="preserve"> Maria Wilcox</w:t>
      </w:r>
      <w:r w:rsidRPr="00CF5625">
        <w:tab/>
      </w:r>
      <w:r>
        <w:tab/>
      </w:r>
      <w:r>
        <w:rPr>
          <w:bCs/>
        </w:rPr>
        <w:t>t</w:t>
      </w:r>
      <w:r w:rsidRPr="00CF5625">
        <w:rPr>
          <w:bCs/>
        </w:rPr>
        <w:t xml:space="preserve">erm expires </w:t>
      </w:r>
      <w:proofErr w:type="gramStart"/>
      <w:r>
        <w:rPr>
          <w:bCs/>
        </w:rPr>
        <w:t>7/12/24</w:t>
      </w:r>
      <w:proofErr w:type="gramEnd"/>
    </w:p>
    <w:p w14:paraId="21D41CD4" w14:textId="77777777" w:rsidR="00C134C2" w:rsidRPr="00CF5625" w:rsidRDefault="00C134C2" w:rsidP="00C134C2">
      <w:r w:rsidRPr="00CF5625">
        <w:lastRenderedPageBreak/>
        <w:t xml:space="preserve">    </w:t>
      </w:r>
      <w:r>
        <w:tab/>
        <w:t xml:space="preserve"> Colleen Ackerman</w:t>
      </w:r>
      <w:r w:rsidRPr="00CF5625">
        <w:tab/>
      </w:r>
      <w:r>
        <w:rPr>
          <w:bCs/>
        </w:rPr>
        <w:t>t</w:t>
      </w:r>
      <w:r w:rsidRPr="00CF5625">
        <w:rPr>
          <w:bCs/>
        </w:rPr>
        <w:t xml:space="preserve">erm expires </w:t>
      </w:r>
      <w:proofErr w:type="gramStart"/>
      <w:r>
        <w:rPr>
          <w:bCs/>
        </w:rPr>
        <w:t>8/09/24</w:t>
      </w:r>
      <w:proofErr w:type="gramEnd"/>
    </w:p>
    <w:p w14:paraId="6162B08E" w14:textId="3708811B" w:rsidR="00C134C2" w:rsidRDefault="00C134C2" w:rsidP="00C134C2">
      <w:pPr>
        <w:pStyle w:val="Footer"/>
        <w:rPr>
          <w:bCs/>
        </w:rPr>
      </w:pPr>
      <w:r w:rsidRPr="00CF5625">
        <w:t xml:space="preserve">   </w:t>
      </w:r>
      <w:r>
        <w:t xml:space="preserve">           </w:t>
      </w:r>
      <w:r>
        <w:t xml:space="preserve"> Michael Dufresne</w:t>
      </w:r>
      <w:r>
        <w:t xml:space="preserve">            </w:t>
      </w:r>
      <w:r>
        <w:rPr>
          <w:bCs/>
        </w:rPr>
        <w:t>t</w:t>
      </w:r>
      <w:r w:rsidRPr="00CF5625">
        <w:rPr>
          <w:bCs/>
        </w:rPr>
        <w:t xml:space="preserve">erm expires </w:t>
      </w:r>
      <w:proofErr w:type="gramStart"/>
      <w:r>
        <w:rPr>
          <w:bCs/>
        </w:rPr>
        <w:t>9/14/24</w:t>
      </w:r>
      <w:proofErr w:type="gramEnd"/>
    </w:p>
    <w:p w14:paraId="221C12A0" w14:textId="77777777" w:rsidR="00C134C2" w:rsidRDefault="00C134C2" w:rsidP="00C134C2">
      <w:pPr>
        <w:pStyle w:val="Footer"/>
        <w:rPr>
          <w:bCs/>
        </w:rPr>
      </w:pPr>
    </w:p>
    <w:p w14:paraId="2A035234" w14:textId="77777777" w:rsidR="00C134C2" w:rsidRPr="00C134C2" w:rsidRDefault="00C134C2" w:rsidP="00C134C2">
      <w:pPr>
        <w:pStyle w:val="Footer"/>
        <w:rPr>
          <w:b/>
        </w:rPr>
      </w:pPr>
      <w:r w:rsidRPr="00C134C2">
        <w:rPr>
          <w:b/>
        </w:rPr>
        <w:t>Community Events Committee 3 years (2 open seats)</w:t>
      </w:r>
    </w:p>
    <w:p w14:paraId="5C7552B4" w14:textId="7C072CC5" w:rsidR="00C134C2" w:rsidRDefault="00C134C2" w:rsidP="00C134C2">
      <w:pPr>
        <w:pStyle w:val="Footer"/>
        <w:rPr>
          <w:bCs/>
        </w:rPr>
      </w:pPr>
      <w:r>
        <w:rPr>
          <w:bCs/>
        </w:rPr>
        <w:t xml:space="preserve">Sarah Wright </w:t>
      </w:r>
      <w:r>
        <w:rPr>
          <w:bCs/>
        </w:rPr>
        <w:tab/>
        <w:t xml:space="preserve">term expires </w:t>
      </w:r>
      <w:proofErr w:type="gramStart"/>
      <w:r>
        <w:rPr>
          <w:bCs/>
        </w:rPr>
        <w:t>4/11/25</w:t>
      </w:r>
      <w:proofErr w:type="gramEnd"/>
    </w:p>
    <w:p w14:paraId="1BF2BDFA" w14:textId="2E5C4A0A" w:rsidR="00C134C2" w:rsidRDefault="00C134C2" w:rsidP="00C134C2">
      <w:pPr>
        <w:pStyle w:val="Footer"/>
        <w:rPr>
          <w:bCs/>
        </w:rPr>
      </w:pPr>
      <w:r>
        <w:rPr>
          <w:bCs/>
        </w:rPr>
        <w:t xml:space="preserve">Patrick Wright </w:t>
      </w:r>
      <w:r>
        <w:rPr>
          <w:bCs/>
        </w:rPr>
        <w:tab/>
        <w:t xml:space="preserve">term expires </w:t>
      </w:r>
      <w:proofErr w:type="gramStart"/>
      <w:r>
        <w:rPr>
          <w:bCs/>
        </w:rPr>
        <w:t>4/11/25</w:t>
      </w:r>
      <w:proofErr w:type="gramEnd"/>
    </w:p>
    <w:p w14:paraId="4A6ED997" w14:textId="3A4D80DF" w:rsidR="00C134C2" w:rsidRDefault="00C134C2" w:rsidP="00C134C2">
      <w:pPr>
        <w:pStyle w:val="Footer"/>
        <w:rPr>
          <w:bCs/>
        </w:rPr>
      </w:pPr>
      <w:r>
        <w:rPr>
          <w:bCs/>
        </w:rPr>
        <w:t>Megan Brennan</w:t>
      </w:r>
      <w:r>
        <w:rPr>
          <w:bCs/>
        </w:rPr>
        <w:tab/>
        <w:t xml:space="preserve">term expires </w:t>
      </w:r>
      <w:proofErr w:type="gramStart"/>
      <w:r>
        <w:rPr>
          <w:bCs/>
        </w:rPr>
        <w:t>4/11/25</w:t>
      </w:r>
      <w:proofErr w:type="gramEnd"/>
    </w:p>
    <w:p w14:paraId="199E516C" w14:textId="4A55B5DD" w:rsidR="00C134C2" w:rsidRDefault="00C134C2" w:rsidP="00C134C2">
      <w:pPr>
        <w:pStyle w:val="Footer"/>
        <w:rPr>
          <w:bCs/>
        </w:rPr>
      </w:pPr>
      <w:r>
        <w:rPr>
          <w:bCs/>
        </w:rPr>
        <w:t>Kelly Banks</w:t>
      </w:r>
      <w:r>
        <w:rPr>
          <w:bCs/>
        </w:rPr>
        <w:tab/>
        <w:t xml:space="preserve">term expires </w:t>
      </w:r>
      <w:proofErr w:type="gramStart"/>
      <w:r>
        <w:rPr>
          <w:bCs/>
        </w:rPr>
        <w:t>4/10/26</w:t>
      </w:r>
      <w:proofErr w:type="gramEnd"/>
    </w:p>
    <w:p w14:paraId="69A64E5C" w14:textId="1D2578E1" w:rsidR="00C134C2" w:rsidRDefault="00C134C2" w:rsidP="00C134C2">
      <w:pPr>
        <w:pStyle w:val="Footer"/>
        <w:rPr>
          <w:bCs/>
        </w:rPr>
      </w:pPr>
      <w:r>
        <w:rPr>
          <w:bCs/>
        </w:rPr>
        <w:tab/>
      </w:r>
      <w:r>
        <w:rPr>
          <w:bCs/>
        </w:rPr>
        <w:t xml:space="preserve">term </w:t>
      </w:r>
      <w:proofErr w:type="gramStart"/>
      <w:r>
        <w:rPr>
          <w:bCs/>
        </w:rPr>
        <w:t>expires</w:t>
      </w:r>
      <w:proofErr w:type="gramEnd"/>
    </w:p>
    <w:p w14:paraId="2C190D1E" w14:textId="419B0589" w:rsidR="00C134C2" w:rsidRDefault="00C134C2" w:rsidP="00C134C2">
      <w:pPr>
        <w:pStyle w:val="Footer"/>
        <w:rPr>
          <w:bCs/>
        </w:rPr>
      </w:pPr>
      <w:r>
        <w:rPr>
          <w:bCs/>
        </w:rPr>
        <w:t xml:space="preserve">Jamie Barnes </w:t>
      </w:r>
      <w:r>
        <w:rPr>
          <w:bCs/>
        </w:rPr>
        <w:tab/>
        <w:t>term expires 4/10/26 (</w:t>
      </w:r>
      <w:proofErr w:type="spellStart"/>
      <w:proofErr w:type="gramStart"/>
      <w:r>
        <w:rPr>
          <w:bCs/>
        </w:rPr>
        <w:t>non voting</w:t>
      </w:r>
      <w:proofErr w:type="spellEnd"/>
      <w:proofErr w:type="gramEnd"/>
      <w:r>
        <w:rPr>
          <w:bCs/>
        </w:rPr>
        <w:t xml:space="preserve"> member)</w:t>
      </w:r>
    </w:p>
    <w:p w14:paraId="58190EBD" w14:textId="77777777" w:rsidR="00C134C2" w:rsidRDefault="00C134C2" w:rsidP="00C134C2">
      <w:pPr>
        <w:pStyle w:val="Footer"/>
        <w:rPr>
          <w:bCs/>
        </w:rPr>
      </w:pPr>
    </w:p>
    <w:p w14:paraId="54575681" w14:textId="77777777" w:rsidR="00C134C2" w:rsidRPr="00C134C2" w:rsidRDefault="00C134C2" w:rsidP="00C134C2">
      <w:pPr>
        <w:pStyle w:val="Footer"/>
        <w:rPr>
          <w:b/>
        </w:rPr>
      </w:pPr>
      <w:r w:rsidRPr="00C134C2">
        <w:rPr>
          <w:b/>
        </w:rPr>
        <w:t>Community Center Committee 3 years</w:t>
      </w:r>
    </w:p>
    <w:p w14:paraId="1B60B42F" w14:textId="130B5A89" w:rsidR="00C134C2" w:rsidRDefault="00C134C2" w:rsidP="00C134C2">
      <w:pPr>
        <w:pStyle w:val="Footer"/>
        <w:rPr>
          <w:bCs/>
        </w:rPr>
      </w:pPr>
      <w:r>
        <w:rPr>
          <w:bCs/>
        </w:rPr>
        <w:t xml:space="preserve">Elaine Lennon </w:t>
      </w:r>
      <w:r>
        <w:rPr>
          <w:bCs/>
        </w:rPr>
        <w:tab/>
      </w:r>
      <w:r>
        <w:rPr>
          <w:bCs/>
        </w:rPr>
        <w:t>term expires</w:t>
      </w:r>
      <w:r>
        <w:rPr>
          <w:bCs/>
        </w:rPr>
        <w:t xml:space="preserve"> </w:t>
      </w:r>
      <w:proofErr w:type="gramStart"/>
      <w:r>
        <w:rPr>
          <w:bCs/>
        </w:rPr>
        <w:t>5/9/25</w:t>
      </w:r>
      <w:proofErr w:type="gramEnd"/>
    </w:p>
    <w:p w14:paraId="67ED2E3D" w14:textId="63F53123" w:rsidR="00C134C2" w:rsidRDefault="00C134C2" w:rsidP="00C134C2">
      <w:pPr>
        <w:pStyle w:val="Footer"/>
        <w:rPr>
          <w:bCs/>
        </w:rPr>
      </w:pPr>
      <w:r>
        <w:rPr>
          <w:bCs/>
        </w:rPr>
        <w:t xml:space="preserve">Carolyn Chryst </w:t>
      </w:r>
      <w:r>
        <w:rPr>
          <w:bCs/>
        </w:rPr>
        <w:tab/>
        <w:t xml:space="preserve">term expires </w:t>
      </w:r>
      <w:proofErr w:type="gramStart"/>
      <w:r>
        <w:rPr>
          <w:bCs/>
        </w:rPr>
        <w:t>5/9/25</w:t>
      </w:r>
      <w:proofErr w:type="gramEnd"/>
    </w:p>
    <w:p w14:paraId="1113B8B9" w14:textId="365A492A" w:rsidR="00C134C2" w:rsidRDefault="00C134C2" w:rsidP="00C134C2">
      <w:pPr>
        <w:pStyle w:val="Footer"/>
        <w:rPr>
          <w:bCs/>
        </w:rPr>
      </w:pPr>
      <w:r>
        <w:rPr>
          <w:bCs/>
        </w:rPr>
        <w:tab/>
        <w:t xml:space="preserve">term </w:t>
      </w:r>
      <w:proofErr w:type="gramStart"/>
      <w:r>
        <w:rPr>
          <w:bCs/>
        </w:rPr>
        <w:t>expires</w:t>
      </w:r>
      <w:proofErr w:type="gramEnd"/>
    </w:p>
    <w:p w14:paraId="3CA24D86" w14:textId="0F9BA35B" w:rsidR="00C134C2" w:rsidRDefault="00C134C2" w:rsidP="00C134C2">
      <w:pPr>
        <w:pStyle w:val="Footer"/>
        <w:rPr>
          <w:bCs/>
        </w:rPr>
      </w:pPr>
      <w:r>
        <w:rPr>
          <w:bCs/>
        </w:rPr>
        <w:tab/>
        <w:t xml:space="preserve">term </w:t>
      </w:r>
      <w:proofErr w:type="gramStart"/>
      <w:r>
        <w:rPr>
          <w:bCs/>
        </w:rPr>
        <w:t>expires</w:t>
      </w:r>
      <w:proofErr w:type="gramEnd"/>
    </w:p>
    <w:p w14:paraId="3984EFFC" w14:textId="6F6570B0" w:rsidR="00C134C2" w:rsidRDefault="00C134C2" w:rsidP="00C134C2">
      <w:pPr>
        <w:pStyle w:val="Footer"/>
        <w:rPr>
          <w:bCs/>
        </w:rPr>
      </w:pPr>
      <w:r>
        <w:rPr>
          <w:bCs/>
        </w:rPr>
        <w:tab/>
        <w:t xml:space="preserve">term </w:t>
      </w:r>
      <w:proofErr w:type="gramStart"/>
      <w:r>
        <w:rPr>
          <w:bCs/>
        </w:rPr>
        <w:t>expires</w:t>
      </w:r>
      <w:proofErr w:type="gramEnd"/>
    </w:p>
    <w:p w14:paraId="3BF77C60" w14:textId="77777777" w:rsidR="00C134C2" w:rsidRDefault="00C134C2" w:rsidP="00C134C2">
      <w:pPr>
        <w:pStyle w:val="Footer"/>
        <w:rPr>
          <w:bCs/>
        </w:rPr>
      </w:pPr>
      <w:r>
        <w:rPr>
          <w:bCs/>
        </w:rPr>
        <w:tab/>
      </w:r>
    </w:p>
    <w:p w14:paraId="1737063A" w14:textId="77777777" w:rsidR="00C134C2" w:rsidRDefault="00C134C2" w:rsidP="00C134C2">
      <w:pPr>
        <w:pStyle w:val="Footer"/>
        <w:rPr>
          <w:bCs/>
        </w:rPr>
      </w:pPr>
    </w:p>
    <w:p w14:paraId="34F69A57" w14:textId="77777777" w:rsidR="00C134C2" w:rsidRPr="00CF5625" w:rsidRDefault="00C134C2" w:rsidP="00C134C2">
      <w:pPr>
        <w:pStyle w:val="Footer"/>
        <w:rPr>
          <w:bCs/>
        </w:rPr>
      </w:pPr>
      <w:r>
        <w:rPr>
          <w:bCs/>
        </w:rPr>
        <w:t xml:space="preserve">Maintenance of </w:t>
      </w:r>
      <w:proofErr w:type="spellStart"/>
      <w:r>
        <w:rPr>
          <w:bCs/>
        </w:rPr>
        <w:t>Zohl</w:t>
      </w:r>
      <w:proofErr w:type="spellEnd"/>
      <w:r>
        <w:rPr>
          <w:bCs/>
        </w:rPr>
        <w:t xml:space="preserve"> Heart Monitors – EMS Department </w:t>
      </w:r>
    </w:p>
    <w:p w14:paraId="738BC914" w14:textId="77777777" w:rsidR="00C134C2" w:rsidRPr="00CF5625" w:rsidRDefault="00C134C2" w:rsidP="00C134C2">
      <w:pPr>
        <w:pStyle w:val="Footer"/>
        <w:rPr>
          <w:bCs/>
        </w:rPr>
      </w:pPr>
    </w:p>
    <w:p w14:paraId="31E00D80" w14:textId="77777777" w:rsidR="00C134C2" w:rsidRPr="000A0586" w:rsidRDefault="00C134C2" w:rsidP="00C134C2">
      <w:pPr>
        <w:rPr>
          <w:color w:val="FF0000"/>
        </w:rPr>
      </w:pPr>
      <w:r w:rsidRPr="000A0586">
        <w:rPr>
          <w:color w:val="FF0000"/>
        </w:rPr>
        <w:t>Health Officer</w:t>
      </w:r>
      <w:r w:rsidRPr="000A0586">
        <w:rPr>
          <w:color w:val="FF0000"/>
        </w:rPr>
        <w:tab/>
      </w:r>
      <w:r w:rsidRPr="000A0586">
        <w:rPr>
          <w:color w:val="FF0000"/>
        </w:rPr>
        <w:tab/>
      </w:r>
      <w:r w:rsidRPr="000A0586">
        <w:rPr>
          <w:color w:val="FF0000"/>
        </w:rPr>
        <w:tab/>
      </w:r>
      <w:r w:rsidRPr="000A0586">
        <w:rPr>
          <w:color w:val="FF0000"/>
        </w:rPr>
        <w:tab/>
      </w:r>
      <w:r w:rsidRPr="000A0586">
        <w:rPr>
          <w:color w:val="FF0000"/>
        </w:rPr>
        <w:tab/>
        <w:t xml:space="preserve">Chenango County Health Dept. </w:t>
      </w:r>
      <w:r w:rsidRPr="000A0586">
        <w:rPr>
          <w:color w:val="FF0000"/>
        </w:rPr>
        <w:tab/>
      </w:r>
    </w:p>
    <w:p w14:paraId="7B72A53D" w14:textId="77777777" w:rsidR="00C134C2" w:rsidRPr="000A0586" w:rsidRDefault="00C134C2" w:rsidP="00C134C2">
      <w:pPr>
        <w:rPr>
          <w:color w:val="FF0000"/>
        </w:rPr>
      </w:pPr>
      <w:r w:rsidRPr="000A0586">
        <w:rPr>
          <w:color w:val="FF0000"/>
        </w:rPr>
        <w:t xml:space="preserve">Official Depositories </w:t>
      </w:r>
      <w:r w:rsidRPr="000A0586">
        <w:rPr>
          <w:color w:val="FF0000"/>
        </w:rPr>
        <w:tab/>
      </w:r>
      <w:r w:rsidRPr="000A0586">
        <w:rPr>
          <w:color w:val="FF0000"/>
        </w:rPr>
        <w:tab/>
      </w:r>
      <w:r w:rsidRPr="000A0586">
        <w:rPr>
          <w:color w:val="FF0000"/>
        </w:rPr>
        <w:tab/>
      </w:r>
      <w:r w:rsidRPr="000A0586">
        <w:rPr>
          <w:color w:val="FF0000"/>
        </w:rPr>
        <w:tab/>
      </w:r>
      <w:r>
        <w:rPr>
          <w:color w:val="FF0000"/>
        </w:rPr>
        <w:t xml:space="preserve">Holdover period enacted – NBT during holdover </w:t>
      </w:r>
      <w:proofErr w:type="gramStart"/>
      <w:r>
        <w:rPr>
          <w:color w:val="FF0000"/>
        </w:rPr>
        <w:t>period</w:t>
      </w:r>
      <w:proofErr w:type="gramEnd"/>
    </w:p>
    <w:p w14:paraId="783A08C5" w14:textId="77777777" w:rsidR="00C134C2" w:rsidRPr="000A0586" w:rsidRDefault="00C134C2" w:rsidP="00C134C2">
      <w:pPr>
        <w:rPr>
          <w:color w:val="FF0000"/>
        </w:rPr>
      </w:pPr>
      <w:r w:rsidRPr="000A0586">
        <w:rPr>
          <w:color w:val="FF0000"/>
        </w:rPr>
        <w:t xml:space="preserve">Official Newspaper - </w:t>
      </w:r>
      <w:r w:rsidRPr="000A0586">
        <w:rPr>
          <w:color w:val="FF0000"/>
        </w:rPr>
        <w:tab/>
      </w:r>
      <w:r w:rsidRPr="000A0586">
        <w:rPr>
          <w:color w:val="FF0000"/>
        </w:rPr>
        <w:tab/>
      </w:r>
      <w:r w:rsidRPr="000A0586">
        <w:rPr>
          <w:color w:val="FF0000"/>
        </w:rPr>
        <w:tab/>
      </w:r>
      <w:r w:rsidRPr="000A0586">
        <w:rPr>
          <w:color w:val="FF0000"/>
        </w:rPr>
        <w:tab/>
        <w:t>New Berlin Gazette or Evening Sun</w:t>
      </w:r>
    </w:p>
    <w:p w14:paraId="656F7842" w14:textId="77777777" w:rsidR="00C134C2" w:rsidRPr="000A0586" w:rsidRDefault="00C134C2" w:rsidP="00C134C2">
      <w:pPr>
        <w:rPr>
          <w:color w:val="FF0000"/>
        </w:rPr>
      </w:pPr>
      <w:r w:rsidRPr="00CC1E35">
        <w:rPr>
          <w:color w:val="FF0000"/>
        </w:rPr>
        <w:t>Official Meeting-</w:t>
      </w:r>
      <w:r w:rsidRPr="00CC1E35">
        <w:rPr>
          <w:color w:val="FF0000"/>
        </w:rPr>
        <w:tab/>
      </w:r>
      <w:r w:rsidRPr="00CC1E35">
        <w:rPr>
          <w:color w:val="FF0000"/>
        </w:rPr>
        <w:tab/>
      </w:r>
      <w:r w:rsidRPr="00CC1E35">
        <w:rPr>
          <w:color w:val="FF0000"/>
        </w:rPr>
        <w:tab/>
      </w:r>
      <w:r w:rsidRPr="00CC1E35">
        <w:rPr>
          <w:color w:val="FF0000"/>
        </w:rPr>
        <w:tab/>
        <w:t>Second Tuesday of each month at 6:30 PM</w:t>
      </w:r>
      <w:r w:rsidRPr="000A0586">
        <w:rPr>
          <w:color w:val="FF0000"/>
        </w:rPr>
        <w:t xml:space="preserve"> </w:t>
      </w:r>
    </w:p>
    <w:p w14:paraId="507D8EBA" w14:textId="77777777" w:rsidR="00C134C2" w:rsidRDefault="00C134C2" w:rsidP="00C134C2">
      <w:r>
        <w:t>Motion to approve appointments:</w:t>
      </w:r>
      <w:r>
        <w:tab/>
        <w:t xml:space="preserve">Dave Smith  </w:t>
      </w:r>
    </w:p>
    <w:p w14:paraId="7BD955C6" w14:textId="77777777" w:rsidR="00C134C2" w:rsidRDefault="00C134C2" w:rsidP="00C134C2">
      <w:r>
        <w:t>Second:    Maryellen Canuel</w:t>
      </w:r>
    </w:p>
    <w:p w14:paraId="5BBC95D3" w14:textId="77777777" w:rsidR="00C134C2" w:rsidRDefault="00C134C2" w:rsidP="00C134C2">
      <w:r>
        <w:t>VOTE:  Smith:</w:t>
      </w:r>
      <w:r>
        <w:tab/>
        <w:t>YES</w:t>
      </w:r>
      <w:r>
        <w:tab/>
        <w:t xml:space="preserve">Crawford: </w:t>
      </w:r>
      <w:r>
        <w:tab/>
        <w:t>YES</w:t>
      </w:r>
      <w:r>
        <w:tab/>
        <w:t>Canuel: YES</w:t>
      </w:r>
      <w:r>
        <w:tab/>
        <w:t>Potter:</w:t>
      </w:r>
      <w:r>
        <w:tab/>
        <w:t>YES</w:t>
      </w:r>
      <w:r>
        <w:tab/>
        <w:t>Lennon: YES</w:t>
      </w:r>
      <w:r>
        <w:tab/>
      </w:r>
      <w:r>
        <w:tab/>
      </w:r>
      <w:r>
        <w:tab/>
      </w:r>
    </w:p>
    <w:p w14:paraId="7F5A51C1" w14:textId="77777777" w:rsidR="00C134C2" w:rsidRDefault="00C134C2" w:rsidP="00C134C2">
      <w:r w:rsidRPr="006E5CD8">
        <w:rPr>
          <w:b/>
        </w:rPr>
        <w:t>Fire Department Officers</w:t>
      </w:r>
      <w:r>
        <w:t xml:space="preserve">  </w:t>
      </w:r>
      <w:r>
        <w:tab/>
        <w:t xml:space="preserve"> </w:t>
      </w:r>
    </w:p>
    <w:p w14:paraId="46FF4ED3" w14:textId="77777777" w:rsidR="00C134C2" w:rsidRDefault="00C134C2" w:rsidP="00C134C2">
      <w:r>
        <w:t>Fire Chief</w:t>
      </w:r>
      <w:r>
        <w:tab/>
      </w:r>
      <w:r>
        <w:tab/>
        <w:t xml:space="preserve">Donnie Anderson </w:t>
      </w:r>
      <w:r>
        <w:tab/>
      </w:r>
    </w:p>
    <w:p w14:paraId="4B7FDC47" w14:textId="77777777" w:rsidR="00C134C2" w:rsidRDefault="00C134C2" w:rsidP="00C134C2">
      <w:r>
        <w:t>1</w:t>
      </w:r>
      <w:r w:rsidRPr="00C87BC9">
        <w:rPr>
          <w:vertAlign w:val="superscript"/>
        </w:rPr>
        <w:t>st</w:t>
      </w:r>
      <w:r>
        <w:t xml:space="preserve"> Asst. Chief</w:t>
      </w:r>
      <w:r>
        <w:tab/>
      </w:r>
      <w:r>
        <w:tab/>
        <w:t xml:space="preserve">Jared Hanslmaier </w:t>
      </w:r>
    </w:p>
    <w:p w14:paraId="033271A7" w14:textId="77777777" w:rsidR="00C134C2" w:rsidRDefault="00C134C2" w:rsidP="00C134C2">
      <w:r>
        <w:t>2</w:t>
      </w:r>
      <w:r w:rsidRPr="00C87BC9">
        <w:rPr>
          <w:vertAlign w:val="superscript"/>
        </w:rPr>
        <w:t>nd</w:t>
      </w:r>
      <w:r>
        <w:t xml:space="preserve"> Asst. Chief</w:t>
      </w:r>
      <w:r>
        <w:tab/>
      </w:r>
      <w:r>
        <w:tab/>
        <w:t>Shawn Patrick</w:t>
      </w:r>
    </w:p>
    <w:p w14:paraId="413ECFB0" w14:textId="77777777" w:rsidR="00C134C2" w:rsidRDefault="00C134C2" w:rsidP="00C134C2">
      <w:r>
        <w:t>1</w:t>
      </w:r>
      <w:r w:rsidRPr="00C87BC9">
        <w:rPr>
          <w:vertAlign w:val="superscript"/>
        </w:rPr>
        <w:t>st</w:t>
      </w:r>
      <w:r>
        <w:t xml:space="preserve"> Fire Captain</w:t>
      </w:r>
      <w:r>
        <w:tab/>
        <w:t>Shawn Loomis</w:t>
      </w:r>
    </w:p>
    <w:p w14:paraId="21B25960" w14:textId="77777777" w:rsidR="00C134C2" w:rsidRDefault="00C134C2" w:rsidP="00C134C2">
      <w:r>
        <w:t>2</w:t>
      </w:r>
      <w:r w:rsidRPr="00C87BC9">
        <w:rPr>
          <w:vertAlign w:val="superscript"/>
        </w:rPr>
        <w:t>nd</w:t>
      </w:r>
      <w:r>
        <w:t xml:space="preserve"> Fire Captain</w:t>
      </w:r>
      <w:r>
        <w:tab/>
        <w:t xml:space="preserve">Brett Hanslmaier </w:t>
      </w:r>
      <w:r>
        <w:tab/>
      </w:r>
      <w:r>
        <w:tab/>
      </w:r>
    </w:p>
    <w:p w14:paraId="521B7876" w14:textId="77777777" w:rsidR="00C134C2" w:rsidRDefault="00C134C2" w:rsidP="00C134C2">
      <w:r>
        <w:lastRenderedPageBreak/>
        <w:t>3</w:t>
      </w:r>
      <w:r w:rsidRPr="004F0030">
        <w:rPr>
          <w:vertAlign w:val="superscript"/>
        </w:rPr>
        <w:t>rd</w:t>
      </w:r>
      <w:r>
        <w:t xml:space="preserve"> Fire Captain</w:t>
      </w:r>
      <w:r>
        <w:tab/>
        <w:t>Vacant</w:t>
      </w:r>
      <w:r>
        <w:tab/>
      </w:r>
    </w:p>
    <w:p w14:paraId="02E936BD" w14:textId="77777777" w:rsidR="00C134C2" w:rsidRDefault="00C134C2" w:rsidP="00C134C2">
      <w:r>
        <w:t>Rehab/Support Capt.</w:t>
      </w:r>
      <w:r>
        <w:tab/>
        <w:t>Larissa Hanslmaier</w:t>
      </w:r>
      <w:r>
        <w:tab/>
      </w:r>
      <w:r>
        <w:tab/>
      </w:r>
    </w:p>
    <w:p w14:paraId="47E5AB67" w14:textId="77777777" w:rsidR="00C134C2" w:rsidRDefault="00C134C2" w:rsidP="00C134C2">
      <w:r>
        <w:t xml:space="preserve">Rehab/Support </w:t>
      </w:r>
      <w:proofErr w:type="spellStart"/>
      <w:r>
        <w:t>Lieut</w:t>
      </w:r>
      <w:proofErr w:type="spellEnd"/>
      <w:r>
        <w:tab/>
        <w:t xml:space="preserve">Audra Prentice </w:t>
      </w:r>
      <w:r>
        <w:tab/>
      </w:r>
      <w:r>
        <w:tab/>
      </w:r>
      <w:r>
        <w:tab/>
      </w:r>
      <w:r>
        <w:tab/>
      </w:r>
    </w:p>
    <w:p w14:paraId="50ED77D8" w14:textId="77777777" w:rsidR="00C134C2" w:rsidRDefault="00C134C2" w:rsidP="00C134C2">
      <w:r>
        <w:t>Fire Police Capt.</w:t>
      </w:r>
      <w:r>
        <w:tab/>
        <w:t xml:space="preserve">Debbie Meyers </w:t>
      </w:r>
      <w:r>
        <w:tab/>
      </w:r>
      <w:r>
        <w:tab/>
      </w:r>
    </w:p>
    <w:p w14:paraId="411B79C0" w14:textId="77777777" w:rsidR="00C134C2" w:rsidRDefault="00C134C2" w:rsidP="00C134C2">
      <w:r>
        <w:t xml:space="preserve">Fire Police </w:t>
      </w:r>
      <w:proofErr w:type="spellStart"/>
      <w:r>
        <w:t>Liet</w:t>
      </w:r>
      <w:proofErr w:type="spellEnd"/>
      <w:r>
        <w:t xml:space="preserve">. </w:t>
      </w:r>
      <w:r>
        <w:tab/>
        <w:t>N/A</w:t>
      </w:r>
    </w:p>
    <w:p w14:paraId="561AA43F" w14:textId="77777777" w:rsidR="00C134C2" w:rsidRDefault="00C134C2" w:rsidP="00C134C2">
      <w:r>
        <w:t>President</w:t>
      </w:r>
      <w:r>
        <w:tab/>
      </w:r>
      <w:r>
        <w:tab/>
        <w:t>Larissa Hanslmaier</w:t>
      </w:r>
    </w:p>
    <w:p w14:paraId="571BFB7F" w14:textId="77777777" w:rsidR="00C134C2" w:rsidRDefault="00C134C2" w:rsidP="00C134C2">
      <w:r>
        <w:t>Vice President</w:t>
      </w:r>
      <w:r>
        <w:tab/>
      </w:r>
      <w:r>
        <w:tab/>
        <w:t xml:space="preserve">Richard Anderson </w:t>
      </w:r>
    </w:p>
    <w:p w14:paraId="678C2594" w14:textId="77777777" w:rsidR="00C134C2" w:rsidRDefault="00C134C2" w:rsidP="00C134C2">
      <w:r>
        <w:t>Secretary</w:t>
      </w:r>
      <w:r>
        <w:tab/>
      </w:r>
      <w:r>
        <w:tab/>
        <w:t xml:space="preserve">Debbie Meyers </w:t>
      </w:r>
    </w:p>
    <w:p w14:paraId="068A94EE" w14:textId="77777777" w:rsidR="00C134C2" w:rsidRDefault="00C134C2" w:rsidP="00C134C2">
      <w:r>
        <w:t>Treasurer</w:t>
      </w:r>
      <w:r>
        <w:tab/>
      </w:r>
      <w:r>
        <w:tab/>
        <w:t xml:space="preserve">Audra Prentice </w:t>
      </w:r>
    </w:p>
    <w:p w14:paraId="0A35083F" w14:textId="77777777" w:rsidR="00C134C2" w:rsidRDefault="00C134C2" w:rsidP="00C134C2">
      <w:r>
        <w:t>Motion to approve appointments: Maryellen Canuel</w:t>
      </w:r>
      <w:r>
        <w:tab/>
        <w:t xml:space="preserve"> </w:t>
      </w:r>
    </w:p>
    <w:p w14:paraId="2F8A1B46" w14:textId="67B1DF69" w:rsidR="00C134C2" w:rsidRDefault="00C134C2" w:rsidP="00C134C2">
      <w:r>
        <w:t xml:space="preserve">Second:    Rich </w:t>
      </w:r>
      <w:r>
        <w:t>Potter</w:t>
      </w:r>
    </w:p>
    <w:p w14:paraId="604523B8" w14:textId="77777777" w:rsidR="00C134C2" w:rsidRDefault="00C134C2" w:rsidP="00C134C2">
      <w:pPr>
        <w:pStyle w:val="Heading1"/>
      </w:pPr>
      <w:r>
        <w:t>VOTE:  Smith:</w:t>
      </w:r>
      <w:r>
        <w:tab/>
        <w:t>YES</w:t>
      </w:r>
      <w:r>
        <w:tab/>
        <w:t xml:space="preserve">Crawford: </w:t>
      </w:r>
      <w:r>
        <w:tab/>
        <w:t>YES</w:t>
      </w:r>
      <w:r>
        <w:tab/>
        <w:t>Canuel: YES</w:t>
      </w:r>
      <w:r>
        <w:tab/>
        <w:t>Potter:</w:t>
      </w:r>
      <w:r>
        <w:tab/>
        <w:t xml:space="preserve"> YES</w:t>
      </w:r>
      <w:r>
        <w:tab/>
        <w:t>Lennon: YES</w:t>
      </w:r>
      <w:r>
        <w:tab/>
      </w:r>
    </w:p>
    <w:p w14:paraId="57783B22" w14:textId="77777777" w:rsidR="00C134C2" w:rsidRPr="002C0034" w:rsidRDefault="00C134C2" w:rsidP="00C134C2"/>
    <w:p w14:paraId="3A8179C5" w14:textId="77777777" w:rsidR="00C134C2" w:rsidRDefault="00C134C2" w:rsidP="00C134C2">
      <w:pPr>
        <w:pStyle w:val="Heading1"/>
        <w:rPr>
          <w:bCs/>
        </w:rPr>
      </w:pPr>
      <w:r>
        <w:rPr>
          <w:bCs/>
        </w:rPr>
        <w:t xml:space="preserve">RESOLUTIONS </w:t>
      </w:r>
    </w:p>
    <w:p w14:paraId="14293C0F" w14:textId="77777777" w:rsidR="00C134C2" w:rsidRDefault="00C134C2" w:rsidP="00C134C2">
      <w:pPr>
        <w:pStyle w:val="Heading1"/>
      </w:pPr>
      <w:r>
        <w:t xml:space="preserve">MILEAGE ALLOWANCE </w:t>
      </w:r>
    </w:p>
    <w:p w14:paraId="0CF1B57D" w14:textId="77777777" w:rsidR="00C134C2" w:rsidRDefault="00C134C2" w:rsidP="00C134C2">
      <w:r>
        <w:t>Whereas the Board of Trustees has determined to pay a fixed rate for mileage as reimbursement to officers and employees of the Village who use their personal automobiles while performing their official duties on behalf of the Village,</w:t>
      </w:r>
    </w:p>
    <w:p w14:paraId="2FCC2C11" w14:textId="77777777" w:rsidR="00C134C2" w:rsidRDefault="00C134C2" w:rsidP="00C134C2">
      <w:r>
        <w:t>NOW THEREFORE be it resolved:</w:t>
      </w:r>
    </w:p>
    <w:p w14:paraId="46C34FBB" w14:textId="77777777" w:rsidR="00C134C2" w:rsidRDefault="00C134C2" w:rsidP="00C134C2">
      <w:r>
        <w:t xml:space="preserve">Section 1.  </w:t>
      </w:r>
      <w:r w:rsidRPr="00627F7E">
        <w:t>that the Board of trustees shall approve reimbursement to such officers and employees at the rate of $.</w:t>
      </w:r>
      <w:r>
        <w:t>655</w:t>
      </w:r>
      <w:r w:rsidRPr="00627F7E">
        <w:t xml:space="preserve"> per mile.</w:t>
      </w:r>
    </w:p>
    <w:p w14:paraId="4DD6A4AE" w14:textId="77777777" w:rsidR="00C134C2" w:rsidRDefault="00C134C2" w:rsidP="00C134C2">
      <w:r>
        <w:t>Section 2.  That this resolution shall take effect immediately.</w:t>
      </w:r>
    </w:p>
    <w:p w14:paraId="3E7888B1" w14:textId="77777777" w:rsidR="00C134C2" w:rsidRDefault="00C134C2" w:rsidP="00C134C2">
      <w:r>
        <w:t xml:space="preserve">Motion to approve appointments: Maryellen Canuel </w:t>
      </w:r>
      <w:r>
        <w:tab/>
        <w:t xml:space="preserve"> </w:t>
      </w:r>
    </w:p>
    <w:p w14:paraId="3120D434" w14:textId="77777777" w:rsidR="00C134C2" w:rsidRDefault="00C134C2" w:rsidP="00C134C2">
      <w:r>
        <w:t xml:space="preserve">Second:    Jim Crawford </w:t>
      </w:r>
    </w:p>
    <w:p w14:paraId="5379A9ED" w14:textId="77777777" w:rsidR="00C134C2" w:rsidRDefault="00C134C2" w:rsidP="00C134C2">
      <w:r>
        <w:t>VOTE:  Smith:</w:t>
      </w:r>
      <w:r>
        <w:tab/>
        <w:t>YES</w:t>
      </w:r>
      <w:r>
        <w:tab/>
        <w:t>Crawford: YES</w:t>
      </w:r>
      <w:r>
        <w:tab/>
        <w:t>Canuel: YES</w:t>
      </w:r>
      <w:r>
        <w:tab/>
        <w:t>Potter:</w:t>
      </w:r>
      <w:r>
        <w:tab/>
        <w:t>YES</w:t>
      </w:r>
      <w:r>
        <w:tab/>
        <w:t>Lennon: YES</w:t>
      </w:r>
      <w:r>
        <w:tab/>
      </w:r>
    </w:p>
    <w:p w14:paraId="7D78DD88" w14:textId="08503FA7" w:rsidR="00C134C2" w:rsidRDefault="00C134C2" w:rsidP="00C134C2"/>
    <w:p w14:paraId="09A69DD2" w14:textId="580144F3" w:rsidR="00D924C8" w:rsidRDefault="00D924C8" w:rsidP="00C134C2"/>
    <w:p w14:paraId="43BEF8F1" w14:textId="77777777" w:rsidR="00D924C8" w:rsidRDefault="00D924C8" w:rsidP="00C134C2"/>
    <w:p w14:paraId="20D7B4F3" w14:textId="77777777" w:rsidR="00C134C2" w:rsidRPr="006E5CD8" w:rsidRDefault="00C134C2" w:rsidP="00C134C2">
      <w:pPr>
        <w:rPr>
          <w:b/>
        </w:rPr>
      </w:pPr>
      <w:r>
        <w:lastRenderedPageBreak/>
        <w:t xml:space="preserve">  </w:t>
      </w:r>
      <w:r w:rsidRPr="006E5CD8">
        <w:rPr>
          <w:b/>
        </w:rPr>
        <w:t>EMERGENCY CHECK SIGNING</w:t>
      </w:r>
    </w:p>
    <w:p w14:paraId="0E45A293" w14:textId="4F40F83A" w:rsidR="00C134C2" w:rsidRDefault="00C134C2" w:rsidP="00C134C2">
      <w:r>
        <w:t xml:space="preserve">WHEREAS, </w:t>
      </w:r>
      <w:r>
        <w:t>according</w:t>
      </w:r>
      <w:r>
        <w:t xml:space="preserve"> to article 4-4001 K of the Village Law, it shall be the responsibility of the </w:t>
      </w:r>
      <w:proofErr w:type="gramStart"/>
      <w:r>
        <w:t>Mayor</w:t>
      </w:r>
      <w:proofErr w:type="gramEnd"/>
      <w:r>
        <w:t xml:space="preserve"> to sign checks in the absence or inability of the Treasurer, when authorized by the board of Trustees by resolution or local law, and</w:t>
      </w:r>
    </w:p>
    <w:p w14:paraId="207AA225" w14:textId="77777777" w:rsidR="00C134C2" w:rsidRDefault="00C134C2" w:rsidP="00C134C2">
      <w:r>
        <w:t>Now therefore be it Resolved,</w:t>
      </w:r>
    </w:p>
    <w:p w14:paraId="1BAB1686" w14:textId="554A902D" w:rsidR="00C134C2" w:rsidRDefault="00C134C2" w:rsidP="00C134C2">
      <w:r>
        <w:t xml:space="preserve">Sec. </w:t>
      </w:r>
      <w:r>
        <w:t>1 That</w:t>
      </w:r>
      <w:r>
        <w:t xml:space="preserve"> the Mayor of the village of New Berlin will be empowered to sign village checks in the absence or inability of the Clerk Treas.</w:t>
      </w:r>
    </w:p>
    <w:p w14:paraId="46185FE2" w14:textId="77777777" w:rsidR="00C134C2" w:rsidRDefault="00C134C2" w:rsidP="00C134C2">
      <w:r>
        <w:t>Motion to approve appointments:</w:t>
      </w:r>
      <w:r>
        <w:tab/>
        <w:t xml:space="preserve"> Dave Smith </w:t>
      </w:r>
    </w:p>
    <w:p w14:paraId="302349B4" w14:textId="77777777" w:rsidR="00C134C2" w:rsidRDefault="00C134C2" w:rsidP="00C134C2">
      <w:r>
        <w:t xml:space="preserve">Second:    Jim Crawford </w:t>
      </w:r>
    </w:p>
    <w:p w14:paraId="54CF47BF" w14:textId="77777777" w:rsidR="00C134C2" w:rsidRDefault="00C134C2" w:rsidP="00C134C2">
      <w:pPr>
        <w:pStyle w:val="Heading1"/>
      </w:pPr>
      <w:r>
        <w:t>VOTE:  Smith:</w:t>
      </w:r>
      <w:r>
        <w:tab/>
        <w:t>YES</w:t>
      </w:r>
      <w:r>
        <w:tab/>
        <w:t xml:space="preserve">Crawford: </w:t>
      </w:r>
      <w:r>
        <w:tab/>
        <w:t>YES</w:t>
      </w:r>
      <w:r>
        <w:tab/>
        <w:t>Canuel: YES</w:t>
      </w:r>
      <w:r>
        <w:tab/>
        <w:t>Potter:</w:t>
      </w:r>
      <w:r>
        <w:tab/>
        <w:t xml:space="preserve"> YES</w:t>
      </w:r>
      <w:r>
        <w:tab/>
        <w:t>Lennon:  YES</w:t>
      </w:r>
      <w:r>
        <w:tab/>
      </w:r>
    </w:p>
    <w:p w14:paraId="2F003D8F" w14:textId="77777777" w:rsidR="00C134C2" w:rsidRDefault="00C134C2" w:rsidP="00C134C2">
      <w:pPr>
        <w:pStyle w:val="Heading1"/>
      </w:pPr>
    </w:p>
    <w:p w14:paraId="37466241" w14:textId="77777777" w:rsidR="00C134C2" w:rsidRDefault="00C134C2" w:rsidP="00C134C2">
      <w:pPr>
        <w:pStyle w:val="Heading1"/>
      </w:pPr>
      <w:r>
        <w:t>ATTENDANCE AT SCHOOLS AND CONFERENCES</w:t>
      </w:r>
    </w:p>
    <w:p w14:paraId="22342025" w14:textId="77777777" w:rsidR="00C134C2" w:rsidRDefault="00C134C2" w:rsidP="00C134C2">
      <w:r>
        <w:t xml:space="preserve">Whereas General Municipal Law Sec. 77-b authorizes municipal officials and employees to attend school, conferences, seminars, etc. conducted for the benefit of the local government and, </w:t>
      </w:r>
    </w:p>
    <w:p w14:paraId="44C1FEB0" w14:textId="77777777" w:rsidR="00C134C2" w:rsidRDefault="00C134C2" w:rsidP="00C134C2">
      <w:proofErr w:type="gramStart"/>
      <w:r>
        <w:t>Whereas,</w:t>
      </w:r>
      <w:proofErr w:type="gramEnd"/>
      <w:r>
        <w:t xml:space="preserve"> such attendance is not authorized nor can reimbursement be applied for, unless prior approval of the board of trustees is obtained, and</w:t>
      </w:r>
    </w:p>
    <w:p w14:paraId="61547835" w14:textId="77777777" w:rsidR="00C134C2" w:rsidRDefault="00C134C2" w:rsidP="00C134C2">
      <w:proofErr w:type="gramStart"/>
      <w:r>
        <w:t>Whereas,</w:t>
      </w:r>
      <w:proofErr w:type="gramEnd"/>
      <w:r>
        <w:t xml:space="preserve"> it is determined by the Board of Trustees that attendance by certain municipal officials and employees at one or more of these meetings, conferences or schools benefits the municipality</w:t>
      </w:r>
    </w:p>
    <w:p w14:paraId="00947408" w14:textId="77777777" w:rsidR="00C134C2" w:rsidRDefault="00C134C2" w:rsidP="00C134C2">
      <w:r>
        <w:t xml:space="preserve">Now </w:t>
      </w:r>
      <w:proofErr w:type="gramStart"/>
      <w:r>
        <w:t>Therefore</w:t>
      </w:r>
      <w:proofErr w:type="gramEnd"/>
      <w:r>
        <w:t xml:space="preserve"> be it Resolved:</w:t>
      </w:r>
    </w:p>
    <w:p w14:paraId="5A340429" w14:textId="77777777" w:rsidR="00C134C2" w:rsidRDefault="00C134C2" w:rsidP="00C134C2">
      <w:r>
        <w:t>Section 1.  That the following officers and employees are hereby authorized to attend the following schools and/or meetings</w:t>
      </w:r>
    </w:p>
    <w:p w14:paraId="18908E03" w14:textId="77777777" w:rsidR="00C134C2" w:rsidRDefault="00C134C2" w:rsidP="00C134C2">
      <w:pPr>
        <w:numPr>
          <w:ilvl w:val="0"/>
          <w:numId w:val="4"/>
        </w:numPr>
        <w:spacing w:after="0" w:line="240" w:lineRule="auto"/>
      </w:pPr>
      <w:r>
        <w:t>Jared Kline, Nathan Winton</w:t>
      </w:r>
      <w:r w:rsidRPr="00DF1CC9">
        <w:t xml:space="preserve">, </w:t>
      </w:r>
      <w:r>
        <w:t>Ryan Loveland, Nathan Winton, Tanner Webb (Water Operators) and whoever is chosen by the DPW Commissioner to attend Rural Water Assoc. seminars/training schools necessary to maintain water operator certification.</w:t>
      </w:r>
    </w:p>
    <w:p w14:paraId="7CA4C45B" w14:textId="77777777" w:rsidR="00C134C2" w:rsidRDefault="00C134C2" w:rsidP="00C134C2">
      <w:pPr>
        <w:numPr>
          <w:ilvl w:val="0"/>
          <w:numId w:val="4"/>
        </w:numPr>
        <w:spacing w:after="0" w:line="240" w:lineRule="auto"/>
      </w:pPr>
      <w:r>
        <w:t xml:space="preserve">Annual Highway Conference in Ithaca for at least one DPW member. </w:t>
      </w:r>
    </w:p>
    <w:p w14:paraId="580DCAE6" w14:textId="77777777" w:rsidR="00C134C2" w:rsidRDefault="00C134C2" w:rsidP="00C134C2">
      <w:pPr>
        <w:numPr>
          <w:ilvl w:val="0"/>
          <w:numId w:val="4"/>
        </w:numPr>
        <w:spacing w:after="0" w:line="240" w:lineRule="auto"/>
      </w:pPr>
      <w:r>
        <w:t xml:space="preserve">Clerk Treasurer to attend annual election training offered through NYCOM and or the Board of Elections. </w:t>
      </w:r>
    </w:p>
    <w:p w14:paraId="242DAC81" w14:textId="77777777" w:rsidR="00C134C2" w:rsidRDefault="00C134C2" w:rsidP="00C134C2">
      <w:pPr>
        <w:numPr>
          <w:ilvl w:val="0"/>
          <w:numId w:val="4"/>
        </w:numPr>
        <w:spacing w:after="0" w:line="240" w:lineRule="auto"/>
      </w:pPr>
      <w:r>
        <w:t>Prior board approval will be required for all others.</w:t>
      </w:r>
    </w:p>
    <w:p w14:paraId="073F8744" w14:textId="77777777" w:rsidR="00C134C2" w:rsidRDefault="00C134C2" w:rsidP="00C134C2">
      <w:pPr>
        <w:ind w:left="480"/>
      </w:pPr>
    </w:p>
    <w:p w14:paraId="2B34EA3C" w14:textId="77777777" w:rsidR="00C134C2" w:rsidRDefault="00C134C2" w:rsidP="00C134C2">
      <w:pPr>
        <w:ind w:left="480"/>
      </w:pPr>
      <w:r>
        <w:t>Motion to approve appointments:</w:t>
      </w:r>
      <w:r>
        <w:tab/>
        <w:t xml:space="preserve">Maryellen Canuel  </w:t>
      </w:r>
    </w:p>
    <w:p w14:paraId="280AD1EC" w14:textId="77777777" w:rsidR="00C134C2" w:rsidRDefault="00C134C2" w:rsidP="00C134C2">
      <w:pPr>
        <w:ind w:left="480"/>
      </w:pPr>
      <w:r>
        <w:t xml:space="preserve">Second:    Dave Smith </w:t>
      </w:r>
    </w:p>
    <w:p w14:paraId="42240135" w14:textId="77777777" w:rsidR="00C134C2" w:rsidRDefault="00C134C2" w:rsidP="00C134C2">
      <w:pPr>
        <w:pStyle w:val="Heading1"/>
        <w:ind w:left="480"/>
      </w:pPr>
      <w:r>
        <w:lastRenderedPageBreak/>
        <w:t>VOTE:  Smith:</w:t>
      </w:r>
      <w:r>
        <w:tab/>
        <w:t>YES</w:t>
      </w:r>
      <w:r>
        <w:tab/>
        <w:t xml:space="preserve">Crawford: </w:t>
      </w:r>
      <w:r>
        <w:tab/>
        <w:t>YES</w:t>
      </w:r>
      <w:r>
        <w:tab/>
        <w:t>Canuel: YES</w:t>
      </w:r>
      <w:r>
        <w:tab/>
        <w:t>Potter:</w:t>
      </w:r>
      <w:r>
        <w:tab/>
        <w:t xml:space="preserve"> YES</w:t>
      </w:r>
      <w:r>
        <w:tab/>
        <w:t>Lennon:  YES</w:t>
      </w:r>
      <w:r>
        <w:tab/>
      </w:r>
    </w:p>
    <w:p w14:paraId="7A4F2A1D" w14:textId="77777777" w:rsidR="00C134C2" w:rsidRPr="002C0034" w:rsidRDefault="00C134C2" w:rsidP="00C134C2"/>
    <w:p w14:paraId="4A0F8EE6" w14:textId="77777777" w:rsidR="00C134C2" w:rsidRDefault="00C134C2" w:rsidP="00C134C2">
      <w:pPr>
        <w:pStyle w:val="Heading1"/>
      </w:pPr>
      <w:r>
        <w:t>ADVANCE APPROAVAL OF CLAIMS</w:t>
      </w:r>
    </w:p>
    <w:p w14:paraId="51E9EAD7" w14:textId="77777777" w:rsidR="00C134C2" w:rsidRDefault="00C134C2" w:rsidP="00C134C2">
      <w:r>
        <w:t xml:space="preserve">Whereas the board of trustees has determined to authorized payment in advance of audit of claims for public utility services, postage, </w:t>
      </w:r>
      <w:proofErr w:type="gramStart"/>
      <w:r>
        <w:t>freight</w:t>
      </w:r>
      <w:proofErr w:type="gramEnd"/>
      <w:r>
        <w:t xml:space="preserve"> and express charges, and</w:t>
      </w:r>
    </w:p>
    <w:p w14:paraId="15E3196B" w14:textId="77777777" w:rsidR="00C134C2" w:rsidRDefault="00C134C2" w:rsidP="00C134C2">
      <w:r>
        <w:t>Whereas the claimant and officer incurring or approving the same shall be jointly and severally liable for any amount disallowed by the board of trustees,</w:t>
      </w:r>
    </w:p>
    <w:p w14:paraId="4452D325" w14:textId="77777777" w:rsidR="00C134C2" w:rsidRDefault="00C134C2" w:rsidP="00C134C2">
      <w:r>
        <w:t>Now therefore be it resolved:</w:t>
      </w:r>
    </w:p>
    <w:p w14:paraId="387B11E7" w14:textId="77777777" w:rsidR="00C134C2" w:rsidRDefault="00C134C2" w:rsidP="00C134C2">
      <w:r>
        <w:t xml:space="preserve">Sec. 1.  That the board of Trustees authorized payment in advance of audit of claims for public utility services, postage, </w:t>
      </w:r>
      <w:proofErr w:type="gramStart"/>
      <w:r>
        <w:t>freight</w:t>
      </w:r>
      <w:proofErr w:type="gramEnd"/>
      <w:r>
        <w:t xml:space="preserve"> and express charges and all such claims shall be presented at the next regular meeting for audit and the claimant and officer incurring or approving the same shall be jointly and severally liable for any amount disallowed by the board of trustees.</w:t>
      </w:r>
    </w:p>
    <w:p w14:paraId="646A8E20" w14:textId="77777777" w:rsidR="00C134C2" w:rsidRDefault="00C134C2" w:rsidP="00C134C2">
      <w:r>
        <w:t>Sec. 2.  That the resolution shall take effect immediately.</w:t>
      </w:r>
    </w:p>
    <w:p w14:paraId="08E03838" w14:textId="77777777" w:rsidR="00C134C2" w:rsidRDefault="00C134C2" w:rsidP="00C134C2">
      <w:r>
        <w:t>Motion to approve appointments:</w:t>
      </w:r>
      <w:r>
        <w:tab/>
        <w:t xml:space="preserve"> Dave Smith </w:t>
      </w:r>
    </w:p>
    <w:p w14:paraId="1CD96628" w14:textId="77777777" w:rsidR="00C134C2" w:rsidRDefault="00C134C2" w:rsidP="00C134C2">
      <w:r>
        <w:t xml:space="preserve">Second:    Rich Potter </w:t>
      </w:r>
    </w:p>
    <w:p w14:paraId="5B30CDA5" w14:textId="77777777" w:rsidR="00C134C2" w:rsidRDefault="00C134C2" w:rsidP="00C134C2">
      <w:r>
        <w:t>VOTE:  Smith:</w:t>
      </w:r>
      <w:r>
        <w:tab/>
        <w:t>YES</w:t>
      </w:r>
      <w:r>
        <w:tab/>
        <w:t xml:space="preserve">Crawford: </w:t>
      </w:r>
      <w:r>
        <w:tab/>
        <w:t>YES</w:t>
      </w:r>
      <w:r>
        <w:tab/>
        <w:t>Canuel: YES</w:t>
      </w:r>
      <w:r>
        <w:tab/>
        <w:t>Potter:</w:t>
      </w:r>
      <w:r>
        <w:tab/>
        <w:t>YES</w:t>
      </w:r>
      <w:r>
        <w:tab/>
        <w:t>Lennon: YES</w:t>
      </w:r>
      <w:r>
        <w:tab/>
      </w:r>
    </w:p>
    <w:p w14:paraId="4109DFF1" w14:textId="77777777" w:rsidR="00F108AD" w:rsidRDefault="00F108AD" w:rsidP="00134172">
      <w:pPr>
        <w:spacing w:after="0"/>
      </w:pPr>
    </w:p>
    <w:p w14:paraId="4B1440E9" w14:textId="670D2D0D" w:rsidR="00134172" w:rsidRDefault="00D902C0" w:rsidP="00134172">
      <w:pPr>
        <w:spacing w:after="0"/>
      </w:pPr>
      <w:r>
        <w:t xml:space="preserve">The Village board resumed the regular meeting business. </w:t>
      </w:r>
    </w:p>
    <w:p w14:paraId="5AF3D91C" w14:textId="77777777" w:rsidR="00D902C0" w:rsidRDefault="00D902C0" w:rsidP="00134172">
      <w:pPr>
        <w:spacing w:after="0"/>
      </w:pPr>
    </w:p>
    <w:p w14:paraId="2C432AB4" w14:textId="21D243FA" w:rsidR="00F10E30" w:rsidRPr="0076367D" w:rsidRDefault="00382EB1" w:rsidP="00DA444A">
      <w:pPr>
        <w:spacing w:after="0"/>
        <w:rPr>
          <w:b/>
          <w:bCs/>
        </w:rPr>
      </w:pPr>
      <w:r w:rsidRPr="0076367D">
        <w:rPr>
          <w:b/>
          <w:bCs/>
        </w:rPr>
        <w:t>EMS Report</w:t>
      </w:r>
    </w:p>
    <w:p w14:paraId="0B2DB1AF" w14:textId="4BD59D19" w:rsidR="00F10E30" w:rsidRDefault="00F10E30" w:rsidP="00DA444A">
      <w:pPr>
        <w:spacing w:after="0"/>
      </w:pPr>
    </w:p>
    <w:p w14:paraId="3A1D156A" w14:textId="3033ABDF" w:rsidR="0071107A" w:rsidRDefault="00102510" w:rsidP="00ED15D6">
      <w:pPr>
        <w:spacing w:after="0"/>
      </w:pPr>
      <w:r>
        <w:t>The EMS Report was submitted by Randy Brundage</w:t>
      </w:r>
      <w:r w:rsidR="00A96451">
        <w:t xml:space="preserve">. </w:t>
      </w:r>
      <w:r w:rsidR="00D902C0">
        <w:t xml:space="preserve">There was an increase in billable calls to 29 transports for the month of March. The ambulance is making approximately one billable call per day. The new safe has been ordered but has not been delivered. </w:t>
      </w:r>
    </w:p>
    <w:p w14:paraId="4B0C856F" w14:textId="3A67D6FB" w:rsidR="00A96451" w:rsidRDefault="00A96451" w:rsidP="00ED15D6">
      <w:pPr>
        <w:spacing w:after="0"/>
      </w:pPr>
    </w:p>
    <w:p w14:paraId="6F878DEE" w14:textId="4F40FE2E" w:rsidR="00F17177" w:rsidRDefault="00F17177" w:rsidP="00DA444A">
      <w:pPr>
        <w:spacing w:after="0"/>
        <w:rPr>
          <w:b/>
          <w:bCs/>
        </w:rPr>
      </w:pPr>
      <w:r>
        <w:rPr>
          <w:b/>
          <w:bCs/>
        </w:rPr>
        <w:t>DPW</w:t>
      </w:r>
    </w:p>
    <w:p w14:paraId="0B640D05" w14:textId="7504D34F" w:rsidR="00F17177" w:rsidRDefault="00F17177" w:rsidP="00DA444A">
      <w:pPr>
        <w:spacing w:after="0"/>
      </w:pPr>
    </w:p>
    <w:p w14:paraId="6A074955" w14:textId="76D1999A" w:rsidR="00D902C0" w:rsidRDefault="00D902C0" w:rsidP="00DA444A">
      <w:pPr>
        <w:spacing w:after="0"/>
      </w:pPr>
      <w:r>
        <w:t>The backhoe broke down three times, two times being belt issues. Each time the backhoe has been out of commission for 3 days waiting for a new belt to be delivered. The sweeper was down due to leaking fuel, the estimated repair is between $1,500 and $1,600</w:t>
      </w:r>
      <w:r w:rsidR="00DF3D97">
        <w:t>. There are currently 8,700 hours on the machine. Tanner swept Silver Lake with the sweeper. We will borrow the bank trimmer from Pittsfield in exchange for the sweeping of Silver Lake. Hydrants will be flushed in the Village beginning on May 1</w:t>
      </w:r>
      <w:r w:rsidR="00DF3D97" w:rsidRPr="00DF3D97">
        <w:rPr>
          <w:vertAlign w:val="superscript"/>
        </w:rPr>
        <w:t>st</w:t>
      </w:r>
      <w:r w:rsidR="00DF3D97">
        <w:t xml:space="preserve">, notifications have been distributed throughout the Village. The DPW has noticed many ground bees in the cemetery. They have placed 3 tons of cold patch throughout the village streets, there should not be a lot more patching needed this year. </w:t>
      </w:r>
    </w:p>
    <w:p w14:paraId="51D631C1" w14:textId="73E83BCB" w:rsidR="00350BBB" w:rsidRDefault="00350BBB" w:rsidP="00DA444A">
      <w:pPr>
        <w:spacing w:after="0"/>
      </w:pPr>
    </w:p>
    <w:p w14:paraId="01C8A743" w14:textId="60606881" w:rsidR="00DF3D97" w:rsidRDefault="00DF3D97" w:rsidP="00DA444A">
      <w:pPr>
        <w:spacing w:after="0"/>
      </w:pPr>
      <w:r>
        <w:t xml:space="preserve">The DPW has done the initial park clean-up for the year. They have found a leak that has surfaced on Lake Street from a ¾ inch lateral line. They will be fixing that in the upcoming week and will also be working on a catch basin on Lake Street as well. Water was roily this week as the fire department used 19,000 gallons of water to combat three fires earlier this week. The DPW did some preliminary flushing of hydrants to clear the water. </w:t>
      </w:r>
    </w:p>
    <w:p w14:paraId="741ABF01" w14:textId="77777777" w:rsidR="00DF3D97" w:rsidRDefault="00DF3D97" w:rsidP="00DA444A">
      <w:pPr>
        <w:spacing w:after="0"/>
      </w:pPr>
    </w:p>
    <w:p w14:paraId="74800032" w14:textId="134C41DE" w:rsidR="00FE4FDC" w:rsidRPr="0076367D" w:rsidRDefault="00FE4FDC" w:rsidP="00DA444A">
      <w:pPr>
        <w:spacing w:after="0"/>
        <w:rPr>
          <w:b/>
          <w:bCs/>
        </w:rPr>
      </w:pPr>
      <w:r w:rsidRPr="0076367D">
        <w:rPr>
          <w:b/>
          <w:bCs/>
        </w:rPr>
        <w:t>COMMITTEE REPORTS</w:t>
      </w:r>
    </w:p>
    <w:p w14:paraId="357CCB89" w14:textId="0F992568" w:rsidR="00FE4FDC" w:rsidRDefault="00FE4FDC" w:rsidP="00DA444A">
      <w:pPr>
        <w:spacing w:after="0"/>
      </w:pPr>
    </w:p>
    <w:p w14:paraId="118BEC1B" w14:textId="10A4147F" w:rsidR="002D3566" w:rsidRDefault="002D3566" w:rsidP="00DA444A">
      <w:pPr>
        <w:spacing w:after="0"/>
      </w:pPr>
      <w:r>
        <w:t>Sarah Wright gave an update on the Community Events Committee. Jamie Barnes will be joining the committee as a non-voting member as she is moving out of the Village. Kelly Banks has joined the committee. Earth Day Flyers will be distributed this week; letters have already been mailed with the water bills. Homestead and Curtis Lumber have already donated to the event. The Committee will be putting an advertisement in the Penny saver with the expense to come from the community events line in the budget. NBT bank is donating paper shredding services that will be open to residents from all area municipalities from 9am to 1am on the 22</w:t>
      </w:r>
      <w:r w:rsidRPr="002D3566">
        <w:rPr>
          <w:vertAlign w:val="superscript"/>
        </w:rPr>
        <w:t>nd</w:t>
      </w:r>
      <w:r>
        <w:t xml:space="preserve">. Stewarts will be contributing coffee, water and donuts, there are sign ups available for free power washing of the fronts of up to 12 houses, and volunteers are being coordinated to offer community wide clean up efforts. Committee oversight of Village owned hand and garden tools for those volunteers who do not bring their own tools. Village owned vests will be distributed for the use of volunteers for safety measures. </w:t>
      </w:r>
    </w:p>
    <w:p w14:paraId="4A588377" w14:textId="77777777" w:rsidR="002D3566" w:rsidRDefault="002D3566" w:rsidP="00DA444A">
      <w:pPr>
        <w:spacing w:after="0"/>
      </w:pPr>
    </w:p>
    <w:p w14:paraId="0B04FA68" w14:textId="3EB7692C" w:rsidR="009D2F03" w:rsidRDefault="009D2F03" w:rsidP="00DA444A">
      <w:pPr>
        <w:spacing w:after="0"/>
      </w:pPr>
      <w:r>
        <w:t>Chris Slonaker presented to the board on behalf of NBT Insurance the renewal offering for the 2023/2024 fiscal year for Fire and EMS insurance through VFIS with a premium offered for the coverage at a cost of $13,496. Joann Smith will make a similar presentation to the board on Tuesday, April 18</w:t>
      </w:r>
      <w:r w:rsidRPr="009D2F03">
        <w:rPr>
          <w:vertAlign w:val="superscript"/>
        </w:rPr>
        <w:t>th</w:t>
      </w:r>
      <w:r>
        <w:t xml:space="preserve"> at 6:30 pm on behalf of Gates Cole. </w:t>
      </w:r>
    </w:p>
    <w:p w14:paraId="5215C7FD" w14:textId="77777777" w:rsidR="009D2F03" w:rsidRDefault="009D2F03" w:rsidP="00DA444A">
      <w:pPr>
        <w:spacing w:after="0"/>
      </w:pPr>
    </w:p>
    <w:p w14:paraId="266575D3" w14:textId="05A4581D" w:rsidR="00585B42" w:rsidRDefault="00370B27" w:rsidP="00DA444A">
      <w:pPr>
        <w:spacing w:after="0"/>
      </w:pPr>
      <w:r>
        <w:t xml:space="preserve">Maryellen </w:t>
      </w:r>
      <w:r w:rsidR="002E3647">
        <w:t>Canuel presented the board with a</w:t>
      </w:r>
      <w:r w:rsidR="0093008E">
        <w:t>n updated</w:t>
      </w:r>
      <w:r w:rsidR="002E3647">
        <w:t xml:space="preserve"> status report</w:t>
      </w:r>
      <w:r w:rsidR="00585B42">
        <w:t xml:space="preserve"> for the CD Loan committee</w:t>
      </w:r>
      <w:r>
        <w:t xml:space="preserve"> on behalf of Tony Canuel</w:t>
      </w:r>
      <w:r w:rsidR="00585B42">
        <w:t xml:space="preserve">. </w:t>
      </w:r>
      <w:r w:rsidR="007B639B">
        <w:t>There are currently 4 loans, with no delinquent payments. The investment of $50,000 in funds into 2 CD’s has been completed. There is currently $</w:t>
      </w:r>
      <w:r>
        <w:t>149,089</w:t>
      </w:r>
      <w:r w:rsidR="007B639B">
        <w:t xml:space="preserve"> available for lending. </w:t>
      </w:r>
      <w:r>
        <w:t xml:space="preserve">There were no new applications under review at the time of the meeting. </w:t>
      </w:r>
    </w:p>
    <w:p w14:paraId="69ABA4C4" w14:textId="77777777" w:rsidR="00585B42" w:rsidRDefault="00585B42" w:rsidP="00DA444A">
      <w:pPr>
        <w:spacing w:after="0"/>
      </w:pPr>
    </w:p>
    <w:p w14:paraId="7F3C24E1" w14:textId="5273447A" w:rsidR="002E3647" w:rsidRDefault="00FD5785" w:rsidP="00DA444A">
      <w:pPr>
        <w:spacing w:after="0"/>
      </w:pPr>
      <w:r>
        <w:t>The</w:t>
      </w:r>
      <w:r w:rsidR="002E3647">
        <w:t xml:space="preserve"> Chobani Community Center Committee </w:t>
      </w:r>
      <w:r w:rsidR="0058030A">
        <w:t xml:space="preserve">did </w:t>
      </w:r>
      <w:r w:rsidR="00FE44A9">
        <w:t xml:space="preserve">not have anything to report. </w:t>
      </w:r>
      <w:r w:rsidR="00370B27">
        <w:t xml:space="preserve">The courtesy ramp has been added to the side door at the center, the Village has received several compliments since its installation. </w:t>
      </w:r>
    </w:p>
    <w:p w14:paraId="5D5B8D93" w14:textId="1C532DCD" w:rsidR="00BC26E4" w:rsidRDefault="00BC26E4" w:rsidP="00DA444A">
      <w:pPr>
        <w:spacing w:after="0"/>
      </w:pPr>
    </w:p>
    <w:p w14:paraId="29F03013" w14:textId="7059B8BB" w:rsidR="009B6689" w:rsidRDefault="00370B27" w:rsidP="00DA444A">
      <w:pPr>
        <w:spacing w:after="0"/>
      </w:pPr>
      <w:r>
        <w:t xml:space="preserve">The representative from the Safer Slower New Berlin Committee was unable to be in attendance due to illness. </w:t>
      </w:r>
    </w:p>
    <w:p w14:paraId="496EEA53" w14:textId="77777777" w:rsidR="00370B27" w:rsidRPr="00BF1BEB" w:rsidRDefault="00370B27" w:rsidP="00DA444A">
      <w:pPr>
        <w:spacing w:after="0"/>
      </w:pPr>
    </w:p>
    <w:p w14:paraId="527F6E19" w14:textId="3400FA2C" w:rsidR="00DA444A" w:rsidRPr="004D526E" w:rsidRDefault="000A0AF6" w:rsidP="00DA444A">
      <w:pPr>
        <w:spacing w:after="0"/>
        <w:rPr>
          <w:b/>
          <w:bCs/>
        </w:rPr>
      </w:pPr>
      <w:r w:rsidRPr="004D526E">
        <w:rPr>
          <w:b/>
          <w:bCs/>
        </w:rPr>
        <w:t>OLD BUS</w:t>
      </w:r>
      <w:r w:rsidR="00CD685E" w:rsidRPr="004D526E">
        <w:rPr>
          <w:b/>
          <w:bCs/>
        </w:rPr>
        <w:t>I</w:t>
      </w:r>
      <w:r w:rsidRPr="004D526E">
        <w:rPr>
          <w:b/>
          <w:bCs/>
        </w:rPr>
        <w:t>NESS</w:t>
      </w:r>
    </w:p>
    <w:p w14:paraId="7DAF8B9F" w14:textId="560AA11A" w:rsidR="00296267" w:rsidRDefault="00296267" w:rsidP="00DA444A">
      <w:pPr>
        <w:spacing w:after="0"/>
      </w:pPr>
    </w:p>
    <w:p w14:paraId="0CB53977" w14:textId="10610727" w:rsidR="00885083" w:rsidRDefault="00A010C5" w:rsidP="00885083">
      <w:pPr>
        <w:spacing w:after="0"/>
      </w:pPr>
      <w:r>
        <w:lastRenderedPageBreak/>
        <w:t xml:space="preserve">Maryellen is working with RCR on rescheduling the training on the use of the keyless entry system for the Village office and Community Center. She will be moving forward with the vendor for the camera system for the Village. </w:t>
      </w:r>
    </w:p>
    <w:p w14:paraId="755C0F39" w14:textId="77777777" w:rsidR="00D924C8" w:rsidRDefault="00D924C8" w:rsidP="00885083">
      <w:pPr>
        <w:spacing w:after="0"/>
      </w:pPr>
    </w:p>
    <w:p w14:paraId="596A7F06" w14:textId="0B84FF34" w:rsidR="006B40BA" w:rsidRDefault="006B40BA" w:rsidP="00885083">
      <w:pPr>
        <w:spacing w:after="0"/>
      </w:pPr>
      <w:r>
        <w:t xml:space="preserve">Jim will be scheduling a time with Audra Prentice to complete the audit of the fire department. Dave and Kelly are currently working on re-scheduling the audit of the Village office. This had to be re-scheduled due to a scheduling conflict because of a doctor’s appointment resulting from an infection from an abscessed suture from Kelly’s knee replacement. They are currently working on coordinating schedules for the upcoming week(s). </w:t>
      </w:r>
    </w:p>
    <w:p w14:paraId="2D54A909" w14:textId="77777777" w:rsidR="006B40BA" w:rsidRDefault="006B40BA" w:rsidP="00885083">
      <w:pPr>
        <w:spacing w:after="0"/>
      </w:pPr>
    </w:p>
    <w:p w14:paraId="39E6BD65" w14:textId="095D1B9D" w:rsidR="006B40BA" w:rsidRDefault="006B40BA" w:rsidP="00885083">
      <w:pPr>
        <w:spacing w:after="0"/>
      </w:pPr>
      <w:r>
        <w:t xml:space="preserve">The discussion on the investment of reserve funds has been tabled as the board has opted to utilize a portion of the funds in the upcoming fiscal year. It has been determined that it is in the Village’s best interest to keep the funds liquid for the short term and re-evaluated later in the upcoming fiscal year. </w:t>
      </w:r>
    </w:p>
    <w:p w14:paraId="13E338C8" w14:textId="77777777" w:rsidR="006B40BA" w:rsidRDefault="006B40BA" w:rsidP="00885083">
      <w:pPr>
        <w:spacing w:after="0"/>
      </w:pPr>
    </w:p>
    <w:p w14:paraId="5D339E03" w14:textId="50A15C9B" w:rsidR="000E0B84" w:rsidRDefault="00A010C5" w:rsidP="00885083">
      <w:pPr>
        <w:spacing w:after="0"/>
      </w:pPr>
      <w:r>
        <w:t xml:space="preserve">Dave will be working with Zach to add fillable forms to the website. Kelly can send forms to </w:t>
      </w:r>
      <w:r w:rsidR="008C7F8B">
        <w:t>Dave,</w:t>
      </w:r>
      <w:r>
        <w:t xml:space="preserve"> and he will work with Zach. </w:t>
      </w:r>
    </w:p>
    <w:p w14:paraId="10F3A0EF" w14:textId="77777777" w:rsidR="00A010C5" w:rsidRDefault="00A010C5" w:rsidP="00885083">
      <w:pPr>
        <w:spacing w:after="0"/>
      </w:pPr>
    </w:p>
    <w:p w14:paraId="37A310ED" w14:textId="68E92149" w:rsidR="009C0F7F" w:rsidRDefault="009C0F7F" w:rsidP="00885083">
      <w:pPr>
        <w:spacing w:after="0"/>
      </w:pPr>
      <w:r>
        <w:t xml:space="preserve">The request to add information for senior citizens to the new Village website for an organization that provides a seniors guide to cancer as the organization providing the information is a for profit organization. </w:t>
      </w:r>
    </w:p>
    <w:p w14:paraId="1AC8F08E" w14:textId="77777777" w:rsidR="009C0F7F" w:rsidRDefault="009C0F7F" w:rsidP="00885083">
      <w:pPr>
        <w:spacing w:after="0"/>
      </w:pPr>
    </w:p>
    <w:p w14:paraId="7594B457" w14:textId="1695046D" w:rsidR="009C0F7F" w:rsidRDefault="009C0F7F" w:rsidP="00885083">
      <w:pPr>
        <w:spacing w:after="0"/>
      </w:pPr>
      <w:r>
        <w:t xml:space="preserve">After meeting with the owner of the trailer park, Mayor Lennon updated the board that the owner will be working on repairing and identifying other potential leaks within the park. The Village is working on rolling the improvement of water services within the trailer park into the larger Village water project. Although the park is privately owned property, due to the low flow issues within the park the improvements needed to the parks water system could provide additional grant money for the overall water improvement project of the Village which would be mutually beneficial to the rest of the Village. </w:t>
      </w:r>
    </w:p>
    <w:p w14:paraId="0186B551" w14:textId="77777777" w:rsidR="009C0F7F" w:rsidRDefault="009C0F7F" w:rsidP="00885083">
      <w:pPr>
        <w:spacing w:after="0"/>
      </w:pPr>
    </w:p>
    <w:p w14:paraId="63AA380E" w14:textId="77777777" w:rsidR="009C0F7F" w:rsidRDefault="009C0F7F" w:rsidP="00885083">
      <w:pPr>
        <w:spacing w:after="0"/>
      </w:pPr>
      <w:r>
        <w:t xml:space="preserve">The usage of the remaining Fiscal Recovery funds is on hold while the board reviews the addendum to the contract with Barton and </w:t>
      </w:r>
      <w:proofErr w:type="spellStart"/>
      <w:r>
        <w:t>Loguidice</w:t>
      </w:r>
      <w:proofErr w:type="spellEnd"/>
      <w:r>
        <w:t>, they will be reaching out with additional questions and revisiting the addendum later.</w:t>
      </w:r>
    </w:p>
    <w:p w14:paraId="5E2319C4" w14:textId="77777777" w:rsidR="009C0F7F" w:rsidRDefault="009C0F7F" w:rsidP="00885083">
      <w:pPr>
        <w:spacing w:after="0"/>
      </w:pPr>
    </w:p>
    <w:p w14:paraId="5383D46B" w14:textId="4386E128" w:rsidR="009C0F7F" w:rsidRDefault="009C0F7F" w:rsidP="00885083">
      <w:pPr>
        <w:spacing w:after="0"/>
      </w:pPr>
      <w:r>
        <w:rPr>
          <w:b/>
          <w:bCs/>
        </w:rPr>
        <w:t>NEW BUSINESS</w:t>
      </w:r>
      <w:r>
        <w:t xml:space="preserve"> </w:t>
      </w:r>
    </w:p>
    <w:p w14:paraId="1E1AF6C5" w14:textId="0B799C98" w:rsidR="000A611B" w:rsidRDefault="000A611B" w:rsidP="00204849">
      <w:pPr>
        <w:spacing w:after="0"/>
      </w:pPr>
    </w:p>
    <w:p w14:paraId="1A9A8D6E" w14:textId="77777777" w:rsidR="00503343" w:rsidRDefault="00503343" w:rsidP="00503343">
      <w:pPr>
        <w:spacing w:after="0"/>
      </w:pPr>
      <w:r>
        <w:t>Maryellen Canuel made the motion to accept the resignation of Renee Priola from the color committee, Rich Potter seconded the motion. VOTE: Canuel – yes, Crawford – yes, Potter – yes, Smith – yes, Lennon – yes. APPROVED</w:t>
      </w:r>
    </w:p>
    <w:p w14:paraId="5B0ED2CB" w14:textId="483E9FE7" w:rsidR="00E310FA" w:rsidRDefault="00E310FA" w:rsidP="00E310FA">
      <w:pPr>
        <w:spacing w:after="0"/>
      </w:pPr>
      <w:r>
        <w:t>Maryellen Canuel made the motion to dissolve the color committee and make Lori Wilson the Village’s color consultant. Dave Smith seconded the motion. VOTE: Canuel – yes, Crawford – yes, Potter – yes, Smith – yes, Lennon – yes. APPROVED</w:t>
      </w:r>
    </w:p>
    <w:p w14:paraId="7622FC71" w14:textId="363074E0" w:rsidR="00E310FA" w:rsidRDefault="00E310FA" w:rsidP="00204849">
      <w:pPr>
        <w:spacing w:after="0"/>
      </w:pPr>
    </w:p>
    <w:p w14:paraId="570FB390" w14:textId="11F30FE3" w:rsidR="00503343" w:rsidRDefault="00503343" w:rsidP="00503343">
      <w:pPr>
        <w:spacing w:after="0"/>
      </w:pPr>
      <w:r>
        <w:lastRenderedPageBreak/>
        <w:t xml:space="preserve">Maryellen Canuel made the motion to accept the resignation of Michelle Priola from the Community Center Committee. Dave Smith seconded the motion. </w:t>
      </w:r>
      <w:r>
        <w:t xml:space="preserve"> VOTE: Canuel – yes, Crawford – yes, Potter – yes, Smith – yes, Lennon – yes. APPROVED</w:t>
      </w:r>
    </w:p>
    <w:p w14:paraId="7C008CE3" w14:textId="1068723C" w:rsidR="00503343" w:rsidRPr="00503343" w:rsidRDefault="00503343" w:rsidP="00204849">
      <w:pPr>
        <w:spacing w:after="0"/>
        <w:rPr>
          <w:b/>
          <w:bCs/>
        </w:rPr>
      </w:pPr>
    </w:p>
    <w:p w14:paraId="7EC28D24" w14:textId="34B531C3" w:rsidR="00E310FA" w:rsidRDefault="00E310FA" w:rsidP="00E310FA">
      <w:pPr>
        <w:spacing w:after="0"/>
      </w:pPr>
      <w:r>
        <w:t>Dave Smith made the motion to extend the bid process by an additional two weeks for the paving of Academy Street. Maryellen Canuel seconded the motion. VOTE: Canuel – yes, Crawford – yes, Potter – yes, Smith – yes, Lennon – yes. APPROVED</w:t>
      </w:r>
    </w:p>
    <w:p w14:paraId="2642C575" w14:textId="6A9DD525" w:rsidR="00503343" w:rsidRDefault="00503343" w:rsidP="00E310FA">
      <w:pPr>
        <w:spacing w:after="0"/>
      </w:pPr>
    </w:p>
    <w:p w14:paraId="5A21C7F6" w14:textId="5C8B00C4" w:rsidR="00503343" w:rsidRDefault="00503343" w:rsidP="00503343">
      <w:pPr>
        <w:spacing w:after="0"/>
      </w:pPr>
      <w:r>
        <w:t>Dave Smith made the motion to rescind the 5 motions made at the budget workshop. Jim Crawford seconded the motion.</w:t>
      </w:r>
      <w:r>
        <w:t xml:space="preserve"> VOTE: Canuel – yes, Crawford – yes, Potter – yes, Smith – yes, Lennon – yes. APPROVED</w:t>
      </w:r>
    </w:p>
    <w:p w14:paraId="4406DCC2" w14:textId="5BA9488D" w:rsidR="00503343" w:rsidRDefault="00503343" w:rsidP="00E310FA">
      <w:pPr>
        <w:spacing w:after="0"/>
      </w:pPr>
    </w:p>
    <w:p w14:paraId="26ED816E" w14:textId="42DC6282" w:rsidR="00503343" w:rsidRDefault="00503343" w:rsidP="00503343">
      <w:pPr>
        <w:spacing w:after="0"/>
      </w:pPr>
      <w:r>
        <w:t xml:space="preserve">Jim Crawford made the motion to approve the diesel fuel and propane bid for 2023 from Broedel Energy at a rate of 3.499 and 1.699. Rich Potter seconded the motion. </w:t>
      </w:r>
      <w:r>
        <w:t>VOTE: Canuel – yes, Crawford – yes, Potter – yes, Smith – yes, Lennon – yes. APPROVED</w:t>
      </w:r>
    </w:p>
    <w:p w14:paraId="085131E7" w14:textId="13C3B15E" w:rsidR="00503343" w:rsidRDefault="00503343" w:rsidP="00E310FA">
      <w:pPr>
        <w:spacing w:after="0"/>
      </w:pPr>
    </w:p>
    <w:p w14:paraId="695088C8" w14:textId="77777777" w:rsidR="00503343" w:rsidRDefault="00503343" w:rsidP="00503343">
      <w:pPr>
        <w:spacing w:after="0"/>
      </w:pPr>
      <w:r>
        <w:t xml:space="preserve">Maryellen Canuel made the motion to proceed with the hiring of Harrington Tree Service for the removal of the tree at Hyde Park. Dave Smith seconded the motion. </w:t>
      </w:r>
      <w:r>
        <w:t>VOTE: Canuel – yes, Crawford – yes, Potter – yes, Smith – yes, Lennon – yes. APPROVED</w:t>
      </w:r>
    </w:p>
    <w:p w14:paraId="557826A8" w14:textId="519C5EAF" w:rsidR="00503343" w:rsidRDefault="00503343" w:rsidP="00E310FA">
      <w:pPr>
        <w:spacing w:after="0"/>
      </w:pPr>
    </w:p>
    <w:p w14:paraId="1E6B2237" w14:textId="77777777" w:rsidR="00503343" w:rsidRDefault="00503343" w:rsidP="00503343">
      <w:pPr>
        <w:spacing w:after="0"/>
      </w:pPr>
      <w:r>
        <w:t xml:space="preserve">Maryellen Canuel made the motion to approve the bid from J&amp;B Painting to paint the Library and Village Hall for an amount up to and including $37,500. Dave Smith seconded the motion. </w:t>
      </w:r>
      <w:r>
        <w:t>VOTE: Canuel – yes, Crawford – yes, Potter – yes, Smith – yes, Lennon – yes. APPROVED</w:t>
      </w:r>
    </w:p>
    <w:p w14:paraId="576014CD" w14:textId="6AB99F7E" w:rsidR="00BF207C" w:rsidRDefault="00BF207C" w:rsidP="00E310FA">
      <w:pPr>
        <w:spacing w:after="0"/>
      </w:pPr>
    </w:p>
    <w:p w14:paraId="55B408B3" w14:textId="77777777" w:rsidR="00503343" w:rsidRDefault="00503343" w:rsidP="00503343">
      <w:pPr>
        <w:spacing w:after="0"/>
      </w:pPr>
      <w:r>
        <w:t xml:space="preserve">Jim Crawford made the motion to approve the purchase of a backhoe for an amount of up to and including $65,000. Dave Smith seconded the motion. </w:t>
      </w:r>
      <w:r>
        <w:t>VOTE: Canuel – yes, Crawford – yes, Potter – yes, Smith – yes, Lennon – yes. APPROVED</w:t>
      </w:r>
    </w:p>
    <w:p w14:paraId="6E28A7F8" w14:textId="0C21EF21" w:rsidR="00503343" w:rsidRDefault="00503343" w:rsidP="00E310FA">
      <w:pPr>
        <w:spacing w:after="0"/>
      </w:pPr>
    </w:p>
    <w:p w14:paraId="733E7DD5" w14:textId="77777777" w:rsidR="001B7D7D" w:rsidRDefault="00503343" w:rsidP="001B7D7D">
      <w:pPr>
        <w:spacing w:after="0"/>
      </w:pPr>
      <w:r>
        <w:t xml:space="preserve">Dave Smith made the motion to adopt the new fees for the cemetery of $750 for the sale of a plot, removing the perpetual care fee, $750 for a full grave opening, $350 for a cremation grave opening, with an additional charge of $200 for a grave or cremation opening on a weekend or holiday. </w:t>
      </w:r>
      <w:r w:rsidR="001B7D7D">
        <w:t xml:space="preserve">Maryellen Canuel seconded the motion. </w:t>
      </w:r>
      <w:r w:rsidR="001B7D7D">
        <w:t>VOTE: Canuel – yes, Crawford – yes, Potter – yes, Smith – yes, Lennon – yes. APPROVED</w:t>
      </w:r>
    </w:p>
    <w:p w14:paraId="0CDF7CAA" w14:textId="0276DA82" w:rsidR="00503343" w:rsidRDefault="00503343" w:rsidP="00E310FA">
      <w:pPr>
        <w:spacing w:after="0"/>
      </w:pPr>
    </w:p>
    <w:p w14:paraId="6B27DA8E" w14:textId="0F077C61" w:rsidR="00BF207C" w:rsidRDefault="00BF207C" w:rsidP="00E310FA">
      <w:pPr>
        <w:spacing w:after="0"/>
      </w:pPr>
      <w:r>
        <w:t xml:space="preserve">Mayor Lennon recommended that the clean-up of the logging site on Grove Street be put out to bid for a reputable licensed company with proof of workers compensation coverage. </w:t>
      </w:r>
    </w:p>
    <w:p w14:paraId="58EABF5E" w14:textId="77777777" w:rsidR="00BF207C" w:rsidRDefault="00BF207C" w:rsidP="00E310FA">
      <w:pPr>
        <w:spacing w:after="0"/>
      </w:pPr>
    </w:p>
    <w:p w14:paraId="4F0ADC7E" w14:textId="08AD9238" w:rsidR="00E310FA" w:rsidRDefault="00E310FA" w:rsidP="00204849">
      <w:pPr>
        <w:spacing w:after="0"/>
      </w:pPr>
    </w:p>
    <w:p w14:paraId="6F91528D" w14:textId="3A385360" w:rsidR="00BF207C" w:rsidRDefault="00BF207C" w:rsidP="00BF207C">
      <w:pPr>
        <w:spacing w:after="0"/>
      </w:pPr>
      <w:r>
        <w:t>Maryellen Canuel made the motion to approve Mayor Lennon to sign the six-month EMS contract renewal beginning on July 1 with the Town of Pittsfield. Rich Potter seconded the motion. VOTE: Canuel – yes, Crawford – yes, Potter – yes, Smith – yes, Lennon – yes. APPROVED</w:t>
      </w:r>
    </w:p>
    <w:p w14:paraId="559DEEF2" w14:textId="0E68E82B" w:rsidR="00BF207C" w:rsidRDefault="00BF207C" w:rsidP="000A611B">
      <w:pPr>
        <w:spacing w:after="0"/>
      </w:pPr>
    </w:p>
    <w:p w14:paraId="32E4BC9F" w14:textId="77777777" w:rsidR="001B7D7D" w:rsidRDefault="001B7D7D" w:rsidP="001B7D7D">
      <w:pPr>
        <w:jc w:val="center"/>
      </w:pPr>
      <w:bookmarkStart w:id="1" w:name="_Hlk79579917"/>
      <w:bookmarkStart w:id="2" w:name="_Hlk129866644"/>
      <w:bookmarkStart w:id="3" w:name="_Hlk92878621"/>
      <w:r>
        <w:lastRenderedPageBreak/>
        <w:t>RESOLUTION</w:t>
      </w:r>
    </w:p>
    <w:p w14:paraId="0C24DE8E" w14:textId="77777777" w:rsidR="001B7D7D" w:rsidRDefault="001B7D7D" w:rsidP="001B7D7D"/>
    <w:p w14:paraId="7D7AA94D" w14:textId="77777777" w:rsidR="001B7D7D" w:rsidRDefault="001B7D7D" w:rsidP="001B7D7D">
      <w:r>
        <w:rPr>
          <w:rStyle w:val="Strong"/>
          <w:rFonts w:ascii="Arial" w:hAnsi="Arial" w:cs="Arial"/>
          <w:color w:val="414B52"/>
          <w:sz w:val="19"/>
          <w:szCs w:val="19"/>
        </w:rPr>
        <w:t xml:space="preserve">Resolution No. 2023-8 “Resolution approving the payment of </w:t>
      </w:r>
      <w:proofErr w:type="gramStart"/>
      <w:r>
        <w:rPr>
          <w:rStyle w:val="Strong"/>
          <w:rFonts w:ascii="Arial" w:hAnsi="Arial" w:cs="Arial"/>
          <w:color w:val="414B52"/>
          <w:sz w:val="19"/>
          <w:szCs w:val="19"/>
        </w:rPr>
        <w:t>vouchers</w:t>
      </w:r>
      <w:proofErr w:type="gramEnd"/>
      <w:r>
        <w:rPr>
          <w:rStyle w:val="Strong"/>
          <w:rFonts w:ascii="Arial" w:hAnsi="Arial" w:cs="Arial"/>
          <w:color w:val="414B52"/>
          <w:sz w:val="19"/>
          <w:szCs w:val="19"/>
        </w:rPr>
        <w:t>”</w:t>
      </w:r>
    </w:p>
    <w:p w14:paraId="65BDE642" w14:textId="77777777" w:rsidR="001B7D7D" w:rsidRDefault="001B7D7D" w:rsidP="001B7D7D">
      <w:r>
        <w:t>Whereas, the Treasurer of the Village has presented the following bills for payment…</w:t>
      </w:r>
    </w:p>
    <w:p w14:paraId="41375269" w14:textId="77777777" w:rsidR="001B7D7D" w:rsidRDefault="001B7D7D" w:rsidP="001B7D7D">
      <w:r>
        <w:t>General Fund - $37,904.49</w:t>
      </w:r>
    </w:p>
    <w:p w14:paraId="02615739" w14:textId="77777777" w:rsidR="001B7D7D" w:rsidRDefault="001B7D7D" w:rsidP="001B7D7D">
      <w:r>
        <w:t>Water Fund - $ 13,328.47</w:t>
      </w:r>
    </w:p>
    <w:p w14:paraId="6B5BC759" w14:textId="77777777" w:rsidR="001B7D7D" w:rsidRDefault="001B7D7D" w:rsidP="001B7D7D">
      <w:r>
        <w:t>EMS Fund - $23,545.46</w:t>
      </w:r>
    </w:p>
    <w:p w14:paraId="3AFB9087" w14:textId="77777777" w:rsidR="001B7D7D" w:rsidRDefault="001B7D7D" w:rsidP="001B7D7D">
      <w:r>
        <w:t>Total Expenditures - $ 74,778.42</w:t>
      </w:r>
    </w:p>
    <w:p w14:paraId="5FE46AE0" w14:textId="77777777" w:rsidR="001B7D7D" w:rsidRDefault="001B7D7D" w:rsidP="001B7D7D">
      <w:r>
        <w:t xml:space="preserve">Whereas, The Board of Trustees has audited the claims presented for payment.  </w:t>
      </w:r>
    </w:p>
    <w:p w14:paraId="58E4F96D" w14:textId="77777777" w:rsidR="001B7D7D" w:rsidRDefault="001B7D7D" w:rsidP="001B7D7D">
      <w:r>
        <w:t>Now, therefore…</w:t>
      </w:r>
    </w:p>
    <w:p w14:paraId="6341B392" w14:textId="77777777" w:rsidR="001B7D7D" w:rsidRDefault="001B7D7D" w:rsidP="001B7D7D">
      <w:r>
        <w:t xml:space="preserve">Be it RESOLVED that the Village of New Berlin Board of </w:t>
      </w:r>
      <w:proofErr w:type="gramStart"/>
      <w:r>
        <w:t>Trustees,</w:t>
      </w:r>
      <w:proofErr w:type="gramEnd"/>
      <w:r>
        <w:t xml:space="preserve"> hereby approves payment of the </w:t>
      </w:r>
      <w:proofErr w:type="gramStart"/>
      <w:r>
        <w:t>aforementioned bills</w:t>
      </w:r>
      <w:proofErr w:type="gramEnd"/>
      <w:r>
        <w:t xml:space="preserve"> for payments. </w:t>
      </w:r>
    </w:p>
    <w:p w14:paraId="1DE4E6BA" w14:textId="77777777" w:rsidR="001B7D7D" w:rsidRDefault="001B7D7D" w:rsidP="001B7D7D">
      <w:r w:rsidRPr="00B039CE">
        <w:t>RESOLUTION INTRODUCED BY:</w:t>
      </w:r>
      <w:r w:rsidRPr="00B039CE">
        <w:tab/>
      </w:r>
      <w:r>
        <w:tab/>
        <w:t xml:space="preserve">Dave Smith </w:t>
      </w:r>
      <w:r>
        <w:tab/>
      </w:r>
      <w:r w:rsidRPr="00B039CE">
        <w:t xml:space="preserve"> SECONDED BY:</w:t>
      </w:r>
      <w:r>
        <w:tab/>
        <w:t xml:space="preserve"> Maryellen Canuel</w:t>
      </w:r>
    </w:p>
    <w:p w14:paraId="71743ABE" w14:textId="77777777" w:rsidR="001B7D7D" w:rsidRPr="00B039CE" w:rsidRDefault="001B7D7D" w:rsidP="001B7D7D">
      <w:r w:rsidRPr="00B039CE">
        <w:t>ROLL CALL VOTE:</w:t>
      </w:r>
    </w:p>
    <w:p w14:paraId="12FE8EAD" w14:textId="77777777" w:rsidR="001B7D7D" w:rsidRDefault="001B7D7D" w:rsidP="001B7D7D">
      <w:pPr>
        <w:rPr>
          <w:sz w:val="20"/>
        </w:rPr>
      </w:pPr>
      <w:r>
        <w:rPr>
          <w:sz w:val="20"/>
        </w:rPr>
        <w:t xml:space="preserve">Canuel: YES, </w:t>
      </w:r>
      <w:r>
        <w:rPr>
          <w:sz w:val="20"/>
        </w:rPr>
        <w:tab/>
        <w:t xml:space="preserve">Crawford: YES, </w:t>
      </w:r>
      <w:r>
        <w:rPr>
          <w:sz w:val="20"/>
        </w:rPr>
        <w:tab/>
        <w:t xml:space="preserve">Lennon: </w:t>
      </w:r>
      <w:r>
        <w:rPr>
          <w:sz w:val="20"/>
        </w:rPr>
        <w:tab/>
        <w:t xml:space="preserve">YES, </w:t>
      </w:r>
      <w:r>
        <w:rPr>
          <w:sz w:val="20"/>
        </w:rPr>
        <w:tab/>
        <w:t xml:space="preserve">Potter: YES, </w:t>
      </w:r>
      <w:r>
        <w:rPr>
          <w:sz w:val="20"/>
        </w:rPr>
        <w:tab/>
        <w:t>Smith: YES</w:t>
      </w:r>
    </w:p>
    <w:p w14:paraId="7F699640" w14:textId="77777777" w:rsidR="001B7D7D" w:rsidRDefault="001B7D7D" w:rsidP="001B7D7D">
      <w:r>
        <w:t xml:space="preserve">YES:  </w:t>
      </w:r>
      <w:r w:rsidRPr="00B039CE">
        <w:tab/>
      </w:r>
      <w:r>
        <w:t>5</w:t>
      </w:r>
      <w:r>
        <w:tab/>
      </w:r>
      <w:proofErr w:type="gramStart"/>
      <w:r w:rsidRPr="00B039CE">
        <w:t>NO</w:t>
      </w:r>
      <w:proofErr w:type="gramEnd"/>
      <w:r w:rsidRPr="00B039CE">
        <w:t xml:space="preserve">: </w:t>
      </w:r>
      <w:r>
        <w:t xml:space="preserve"> </w:t>
      </w:r>
      <w:r>
        <w:tab/>
      </w:r>
      <w:r w:rsidRPr="00B039CE">
        <w:t xml:space="preserve">      </w:t>
      </w:r>
      <w:r>
        <w:t>0</w:t>
      </w:r>
      <w:r w:rsidRPr="00B039CE">
        <w:t xml:space="preserve">    </w:t>
      </w:r>
      <w:r w:rsidRPr="00B039CE">
        <w:tab/>
        <w:t xml:space="preserve">ABSTENTION:   </w:t>
      </w:r>
      <w:r w:rsidRPr="00B039CE">
        <w:tab/>
      </w:r>
      <w:r>
        <w:t>0</w:t>
      </w:r>
      <w:r>
        <w:tab/>
      </w:r>
      <w:r w:rsidRPr="00B039CE">
        <w:t>ABSENT</w:t>
      </w:r>
      <w:r>
        <w:t>:  0</w:t>
      </w:r>
    </w:p>
    <w:p w14:paraId="29D08E30" w14:textId="77777777" w:rsidR="001B7D7D" w:rsidRDefault="001B7D7D" w:rsidP="001B7D7D">
      <w:pPr>
        <w:spacing w:after="0"/>
      </w:pPr>
      <w:r w:rsidRPr="00B039CE">
        <w:t>CARRIED:</w:t>
      </w:r>
      <w:r>
        <w:t xml:space="preserve">  </w:t>
      </w:r>
      <w:bookmarkEnd w:id="1"/>
      <w:bookmarkEnd w:id="2"/>
      <w:r>
        <w:t>YES</w:t>
      </w:r>
    </w:p>
    <w:p w14:paraId="699F63CE" w14:textId="0D986111" w:rsidR="001B7D7D" w:rsidRDefault="001B7D7D" w:rsidP="001B7D7D">
      <w:pPr>
        <w:spacing w:after="0"/>
      </w:pPr>
      <w:r>
        <w:tab/>
      </w:r>
      <w:bookmarkEnd w:id="3"/>
    </w:p>
    <w:p w14:paraId="494C89B3" w14:textId="77777777" w:rsidR="00BF207C" w:rsidRDefault="000A611B" w:rsidP="00BF207C">
      <w:pPr>
        <w:spacing w:after="0"/>
      </w:pPr>
      <w:r>
        <w:t xml:space="preserve">Maryellen Canuel made the motion to approve the treasurers reports for the month of </w:t>
      </w:r>
      <w:r w:rsidR="00BF207C">
        <w:t>March. Richard Potter</w:t>
      </w:r>
      <w:r>
        <w:t xml:space="preserve"> seconded the motion. </w:t>
      </w:r>
      <w:r w:rsidR="00BF207C">
        <w:t>VOTE: Canuel – yes, Crawford – yes, Potter – yes, Smith – yes, Lennon – yes. APPROVED</w:t>
      </w:r>
    </w:p>
    <w:p w14:paraId="5379201A" w14:textId="184B6475" w:rsidR="000A611B" w:rsidRDefault="000A611B" w:rsidP="00204849">
      <w:pPr>
        <w:spacing w:after="0"/>
      </w:pPr>
    </w:p>
    <w:p w14:paraId="199F3655" w14:textId="77777777" w:rsidR="00BF207C" w:rsidRDefault="00BF207C" w:rsidP="00BF207C">
      <w:pPr>
        <w:spacing w:after="0"/>
      </w:pPr>
      <w:r>
        <w:t>Dave Smith</w:t>
      </w:r>
      <w:r w:rsidR="00C12222">
        <w:t xml:space="preserve"> made the motion to adjourn the meeting. </w:t>
      </w:r>
      <w:r>
        <w:t xml:space="preserve">Maryellen </w:t>
      </w:r>
      <w:r w:rsidR="00C12222">
        <w:t xml:space="preserve">seconded the motion. </w:t>
      </w:r>
      <w:r>
        <w:t>VOTE: Canuel – yes, Crawford – yes, Potter – yes, Smith – yes, Lennon – yes. APPROVED</w:t>
      </w:r>
    </w:p>
    <w:p w14:paraId="60FE45B8" w14:textId="0BF424FD" w:rsidR="00155C38" w:rsidRDefault="00155C38" w:rsidP="00B742E7">
      <w:pPr>
        <w:spacing w:after="0"/>
      </w:pPr>
    </w:p>
    <w:p w14:paraId="5EE5FECF" w14:textId="2C233936" w:rsidR="00602E07" w:rsidRDefault="00FE1918" w:rsidP="00B742E7">
      <w:pPr>
        <w:spacing w:after="0"/>
      </w:pPr>
      <w:r>
        <w:t xml:space="preserve">Adjourned </w:t>
      </w:r>
      <w:r w:rsidR="00BF207C">
        <w:t>at 9:35</w:t>
      </w:r>
      <w:r>
        <w:t xml:space="preserve"> PM - Kelly Anderson, Village Clerk and Treasurer </w:t>
      </w:r>
    </w:p>
    <w:bookmarkEnd w:id="0"/>
    <w:p w14:paraId="4BCBCDD8" w14:textId="03E16D54" w:rsidR="00602E07" w:rsidRDefault="00602E07" w:rsidP="00B742E7">
      <w:pPr>
        <w:spacing w:after="0"/>
      </w:pPr>
    </w:p>
    <w:sectPr w:rsidR="00602E07" w:rsidSect="00E0443F">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07F6" w14:textId="77777777" w:rsidR="00795128" w:rsidRDefault="00795128" w:rsidP="00B402C1">
      <w:pPr>
        <w:spacing w:after="0" w:line="240" w:lineRule="auto"/>
      </w:pPr>
      <w:r>
        <w:separator/>
      </w:r>
    </w:p>
  </w:endnote>
  <w:endnote w:type="continuationSeparator" w:id="0">
    <w:p w14:paraId="3CDFE029" w14:textId="77777777" w:rsidR="00795128" w:rsidRDefault="00795128" w:rsidP="00B4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72191"/>
      <w:docPartObj>
        <w:docPartGallery w:val="Page Numbers (Bottom of Page)"/>
        <w:docPartUnique/>
      </w:docPartObj>
    </w:sdtPr>
    <w:sdtContent>
      <w:sdt>
        <w:sdtPr>
          <w:id w:val="-1769616900"/>
          <w:docPartObj>
            <w:docPartGallery w:val="Page Numbers (Top of Page)"/>
            <w:docPartUnique/>
          </w:docPartObj>
        </w:sdtPr>
        <w:sdtContent>
          <w:p w14:paraId="41AC1852" w14:textId="6F5E89F0" w:rsidR="00B402C1" w:rsidRDefault="00B402C1" w:rsidP="00B402C1">
            <w:pPr>
              <w:pStyle w:val="Footer"/>
            </w:pPr>
            <w:r>
              <w:t xml:space="preserve">Meeting Date: </w:t>
            </w:r>
            <w:r w:rsidR="00976968">
              <w:t>April 11</w:t>
            </w:r>
            <w:r w:rsidR="001C38F6">
              <w:t xml:space="preserve">, </w:t>
            </w:r>
            <w:proofErr w:type="gramStart"/>
            <w:r w:rsidR="001C38F6">
              <w:t>2023</w:t>
            </w:r>
            <w:proofErr w:type="gramEnd"/>
            <w:r w:rsidR="00140053">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719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1968">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B232" w14:textId="77777777" w:rsidR="00795128" w:rsidRDefault="00795128" w:rsidP="00B402C1">
      <w:pPr>
        <w:spacing w:after="0" w:line="240" w:lineRule="auto"/>
      </w:pPr>
      <w:r>
        <w:separator/>
      </w:r>
    </w:p>
  </w:footnote>
  <w:footnote w:type="continuationSeparator" w:id="0">
    <w:p w14:paraId="6B284B70" w14:textId="77777777" w:rsidR="00795128" w:rsidRDefault="00795128" w:rsidP="00B40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4D1"/>
    <w:multiLevelType w:val="hybridMultilevel"/>
    <w:tmpl w:val="09F8CCC0"/>
    <w:lvl w:ilvl="0" w:tplc="DD16555C">
      <w:start w:val="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5A3D"/>
    <w:multiLevelType w:val="hybridMultilevel"/>
    <w:tmpl w:val="29806BA2"/>
    <w:styleLink w:val="ImportedStyle1"/>
    <w:lvl w:ilvl="0" w:tplc="9E7445A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0832B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72BADE">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5CA8FD0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62233F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16C268">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C4D6B73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DDA6A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CADAAE">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570467A"/>
    <w:multiLevelType w:val="singleLevel"/>
    <w:tmpl w:val="EB3CE9DE"/>
    <w:lvl w:ilvl="0">
      <w:start w:val="1"/>
      <w:numFmt w:val="decimal"/>
      <w:lvlText w:val="%1."/>
      <w:lvlJc w:val="left"/>
      <w:pPr>
        <w:tabs>
          <w:tab w:val="num" w:pos="480"/>
        </w:tabs>
        <w:ind w:left="480" w:hanging="360"/>
      </w:pPr>
      <w:rPr>
        <w:rFonts w:hint="default"/>
      </w:rPr>
    </w:lvl>
  </w:abstractNum>
  <w:abstractNum w:abstractNumId="3" w15:restartNumberingAfterBreak="0">
    <w:nsid w:val="69292351"/>
    <w:multiLevelType w:val="hybridMultilevel"/>
    <w:tmpl w:val="29806BA2"/>
    <w:numStyleLink w:val="ImportedStyle1"/>
  </w:abstractNum>
  <w:num w:numId="1" w16cid:durableId="2083133497">
    <w:abstractNumId w:val="1"/>
  </w:num>
  <w:num w:numId="2" w16cid:durableId="1415781166">
    <w:abstractNumId w:val="3"/>
  </w:num>
  <w:num w:numId="3" w16cid:durableId="702442312">
    <w:abstractNumId w:val="0"/>
  </w:num>
  <w:num w:numId="4" w16cid:durableId="1461144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44A"/>
    <w:rsid w:val="0000709C"/>
    <w:rsid w:val="000132B0"/>
    <w:rsid w:val="00013986"/>
    <w:rsid w:val="000149D2"/>
    <w:rsid w:val="00024448"/>
    <w:rsid w:val="0003155D"/>
    <w:rsid w:val="000317F8"/>
    <w:rsid w:val="0004180E"/>
    <w:rsid w:val="0004225D"/>
    <w:rsid w:val="00042E14"/>
    <w:rsid w:val="00043177"/>
    <w:rsid w:val="00043B43"/>
    <w:rsid w:val="00072B65"/>
    <w:rsid w:val="00073B66"/>
    <w:rsid w:val="00075128"/>
    <w:rsid w:val="00075BE1"/>
    <w:rsid w:val="00084E44"/>
    <w:rsid w:val="0008521B"/>
    <w:rsid w:val="00085E2F"/>
    <w:rsid w:val="00092EE9"/>
    <w:rsid w:val="00095D0F"/>
    <w:rsid w:val="000A0AF6"/>
    <w:rsid w:val="000A611B"/>
    <w:rsid w:val="000A6813"/>
    <w:rsid w:val="000A6FBB"/>
    <w:rsid w:val="000B038B"/>
    <w:rsid w:val="000B160D"/>
    <w:rsid w:val="000B26F3"/>
    <w:rsid w:val="000B3E52"/>
    <w:rsid w:val="000B45DA"/>
    <w:rsid w:val="000B4D17"/>
    <w:rsid w:val="000C153F"/>
    <w:rsid w:val="000C5824"/>
    <w:rsid w:val="000C5CE0"/>
    <w:rsid w:val="000C625C"/>
    <w:rsid w:val="000C6EBA"/>
    <w:rsid w:val="000C7605"/>
    <w:rsid w:val="000D3B19"/>
    <w:rsid w:val="000D781D"/>
    <w:rsid w:val="000E03A2"/>
    <w:rsid w:val="000E0B84"/>
    <w:rsid w:val="000E2F65"/>
    <w:rsid w:val="000E7D00"/>
    <w:rsid w:val="000F26E9"/>
    <w:rsid w:val="000F27D8"/>
    <w:rsid w:val="000F52CA"/>
    <w:rsid w:val="000F66C7"/>
    <w:rsid w:val="000F7FE4"/>
    <w:rsid w:val="00100666"/>
    <w:rsid w:val="00102510"/>
    <w:rsid w:val="00102696"/>
    <w:rsid w:val="001028C2"/>
    <w:rsid w:val="00102ECF"/>
    <w:rsid w:val="00104B1D"/>
    <w:rsid w:val="0011274C"/>
    <w:rsid w:val="00116B4A"/>
    <w:rsid w:val="001258FC"/>
    <w:rsid w:val="00126722"/>
    <w:rsid w:val="001277B2"/>
    <w:rsid w:val="00127C09"/>
    <w:rsid w:val="00131FEF"/>
    <w:rsid w:val="00134172"/>
    <w:rsid w:val="00135764"/>
    <w:rsid w:val="00140053"/>
    <w:rsid w:val="001414DB"/>
    <w:rsid w:val="0014292A"/>
    <w:rsid w:val="00150395"/>
    <w:rsid w:val="001516D1"/>
    <w:rsid w:val="0015508E"/>
    <w:rsid w:val="00155C38"/>
    <w:rsid w:val="00157007"/>
    <w:rsid w:val="00160F3C"/>
    <w:rsid w:val="001623CB"/>
    <w:rsid w:val="00171BE8"/>
    <w:rsid w:val="00174736"/>
    <w:rsid w:val="0017608B"/>
    <w:rsid w:val="0017670D"/>
    <w:rsid w:val="00176EDF"/>
    <w:rsid w:val="0017789C"/>
    <w:rsid w:val="00180CED"/>
    <w:rsid w:val="00180E88"/>
    <w:rsid w:val="00191064"/>
    <w:rsid w:val="001927A8"/>
    <w:rsid w:val="00195D89"/>
    <w:rsid w:val="00197E66"/>
    <w:rsid w:val="001A074B"/>
    <w:rsid w:val="001A1117"/>
    <w:rsid w:val="001A1292"/>
    <w:rsid w:val="001A30B1"/>
    <w:rsid w:val="001A3E4A"/>
    <w:rsid w:val="001A43E2"/>
    <w:rsid w:val="001B1912"/>
    <w:rsid w:val="001B33A9"/>
    <w:rsid w:val="001B385A"/>
    <w:rsid w:val="001B38B2"/>
    <w:rsid w:val="001B4C73"/>
    <w:rsid w:val="001B5307"/>
    <w:rsid w:val="001B7D7D"/>
    <w:rsid w:val="001B7E4F"/>
    <w:rsid w:val="001C38F6"/>
    <w:rsid w:val="001D199E"/>
    <w:rsid w:val="001D390E"/>
    <w:rsid w:val="001D3AD8"/>
    <w:rsid w:val="001D4912"/>
    <w:rsid w:val="001D56F7"/>
    <w:rsid w:val="001E026B"/>
    <w:rsid w:val="001E1658"/>
    <w:rsid w:val="001E49DB"/>
    <w:rsid w:val="001E7482"/>
    <w:rsid w:val="001F1087"/>
    <w:rsid w:val="001F3D1B"/>
    <w:rsid w:val="00203E64"/>
    <w:rsid w:val="00204849"/>
    <w:rsid w:val="00215695"/>
    <w:rsid w:val="00215C63"/>
    <w:rsid w:val="00223372"/>
    <w:rsid w:val="002244AF"/>
    <w:rsid w:val="0022765F"/>
    <w:rsid w:val="00251268"/>
    <w:rsid w:val="00253266"/>
    <w:rsid w:val="00255108"/>
    <w:rsid w:val="00255118"/>
    <w:rsid w:val="0025617B"/>
    <w:rsid w:val="0026424A"/>
    <w:rsid w:val="00264804"/>
    <w:rsid w:val="00265D93"/>
    <w:rsid w:val="00270D00"/>
    <w:rsid w:val="002711E2"/>
    <w:rsid w:val="0027199B"/>
    <w:rsid w:val="00271B4D"/>
    <w:rsid w:val="002721AB"/>
    <w:rsid w:val="00272CAA"/>
    <w:rsid w:val="00276020"/>
    <w:rsid w:val="0028043F"/>
    <w:rsid w:val="002823F0"/>
    <w:rsid w:val="00286A01"/>
    <w:rsid w:val="00286C89"/>
    <w:rsid w:val="00293AE3"/>
    <w:rsid w:val="00296267"/>
    <w:rsid w:val="00296E34"/>
    <w:rsid w:val="00297381"/>
    <w:rsid w:val="002A3304"/>
    <w:rsid w:val="002A4D8C"/>
    <w:rsid w:val="002A51A2"/>
    <w:rsid w:val="002B2F15"/>
    <w:rsid w:val="002B4162"/>
    <w:rsid w:val="002C091F"/>
    <w:rsid w:val="002C124E"/>
    <w:rsid w:val="002C1966"/>
    <w:rsid w:val="002C303A"/>
    <w:rsid w:val="002C347A"/>
    <w:rsid w:val="002C443F"/>
    <w:rsid w:val="002C4B72"/>
    <w:rsid w:val="002C5F3A"/>
    <w:rsid w:val="002D065B"/>
    <w:rsid w:val="002D3566"/>
    <w:rsid w:val="002D4768"/>
    <w:rsid w:val="002E0929"/>
    <w:rsid w:val="002E3647"/>
    <w:rsid w:val="002F059A"/>
    <w:rsid w:val="002F099A"/>
    <w:rsid w:val="002F31A1"/>
    <w:rsid w:val="002F7873"/>
    <w:rsid w:val="00303471"/>
    <w:rsid w:val="0031177C"/>
    <w:rsid w:val="00312695"/>
    <w:rsid w:val="00313E9C"/>
    <w:rsid w:val="00315710"/>
    <w:rsid w:val="00323982"/>
    <w:rsid w:val="0032611C"/>
    <w:rsid w:val="00327D74"/>
    <w:rsid w:val="00330FE1"/>
    <w:rsid w:val="003319EC"/>
    <w:rsid w:val="0033757B"/>
    <w:rsid w:val="00343D7F"/>
    <w:rsid w:val="00346811"/>
    <w:rsid w:val="00346C40"/>
    <w:rsid w:val="003471DC"/>
    <w:rsid w:val="00350BBB"/>
    <w:rsid w:val="00356039"/>
    <w:rsid w:val="0036185A"/>
    <w:rsid w:val="00367367"/>
    <w:rsid w:val="00370B27"/>
    <w:rsid w:val="0037138C"/>
    <w:rsid w:val="00371968"/>
    <w:rsid w:val="0037372E"/>
    <w:rsid w:val="003747F6"/>
    <w:rsid w:val="0037556A"/>
    <w:rsid w:val="00376672"/>
    <w:rsid w:val="003775A8"/>
    <w:rsid w:val="00382711"/>
    <w:rsid w:val="00382994"/>
    <w:rsid w:val="00382EB1"/>
    <w:rsid w:val="00393578"/>
    <w:rsid w:val="003A13C0"/>
    <w:rsid w:val="003A37DD"/>
    <w:rsid w:val="003A65BB"/>
    <w:rsid w:val="003B13FC"/>
    <w:rsid w:val="003B272A"/>
    <w:rsid w:val="003B3D82"/>
    <w:rsid w:val="003B7387"/>
    <w:rsid w:val="003B75A1"/>
    <w:rsid w:val="003C1CFC"/>
    <w:rsid w:val="003C2A15"/>
    <w:rsid w:val="003C73EE"/>
    <w:rsid w:val="003C7775"/>
    <w:rsid w:val="003D192A"/>
    <w:rsid w:val="003D2C13"/>
    <w:rsid w:val="003D58B7"/>
    <w:rsid w:val="003E213C"/>
    <w:rsid w:val="003E2FA4"/>
    <w:rsid w:val="003E5916"/>
    <w:rsid w:val="0040298E"/>
    <w:rsid w:val="0040442E"/>
    <w:rsid w:val="004050CC"/>
    <w:rsid w:val="004055B8"/>
    <w:rsid w:val="00406220"/>
    <w:rsid w:val="00412379"/>
    <w:rsid w:val="00412D5D"/>
    <w:rsid w:val="00413349"/>
    <w:rsid w:val="004142EB"/>
    <w:rsid w:val="00414C63"/>
    <w:rsid w:val="00415A8E"/>
    <w:rsid w:val="0041779B"/>
    <w:rsid w:val="00421742"/>
    <w:rsid w:val="004247FD"/>
    <w:rsid w:val="00424FB2"/>
    <w:rsid w:val="0042558F"/>
    <w:rsid w:val="00431072"/>
    <w:rsid w:val="00433A04"/>
    <w:rsid w:val="00436E4E"/>
    <w:rsid w:val="0044013B"/>
    <w:rsid w:val="00440875"/>
    <w:rsid w:val="00440E6A"/>
    <w:rsid w:val="00443079"/>
    <w:rsid w:val="004432FE"/>
    <w:rsid w:val="0045012B"/>
    <w:rsid w:val="00452789"/>
    <w:rsid w:val="004536F6"/>
    <w:rsid w:val="00453A46"/>
    <w:rsid w:val="00455693"/>
    <w:rsid w:val="0045733E"/>
    <w:rsid w:val="00460D9C"/>
    <w:rsid w:val="00463540"/>
    <w:rsid w:val="00466B43"/>
    <w:rsid w:val="004670EF"/>
    <w:rsid w:val="00475766"/>
    <w:rsid w:val="00476731"/>
    <w:rsid w:val="004818C6"/>
    <w:rsid w:val="00481AC6"/>
    <w:rsid w:val="00481DF2"/>
    <w:rsid w:val="00487AB9"/>
    <w:rsid w:val="00491505"/>
    <w:rsid w:val="004A1CE1"/>
    <w:rsid w:val="004A23D5"/>
    <w:rsid w:val="004A48A5"/>
    <w:rsid w:val="004A6D67"/>
    <w:rsid w:val="004B0152"/>
    <w:rsid w:val="004B0DD8"/>
    <w:rsid w:val="004B1907"/>
    <w:rsid w:val="004B3F36"/>
    <w:rsid w:val="004B4B0B"/>
    <w:rsid w:val="004B7D42"/>
    <w:rsid w:val="004C2BBB"/>
    <w:rsid w:val="004C4915"/>
    <w:rsid w:val="004C53D8"/>
    <w:rsid w:val="004D4E94"/>
    <w:rsid w:val="004D526E"/>
    <w:rsid w:val="004D55DC"/>
    <w:rsid w:val="004D6889"/>
    <w:rsid w:val="004D7E14"/>
    <w:rsid w:val="004E0291"/>
    <w:rsid w:val="004E19D9"/>
    <w:rsid w:val="004E5D73"/>
    <w:rsid w:val="004F06D2"/>
    <w:rsid w:val="00500D36"/>
    <w:rsid w:val="00501767"/>
    <w:rsid w:val="00501CC1"/>
    <w:rsid w:val="00503343"/>
    <w:rsid w:val="00506C0E"/>
    <w:rsid w:val="00510A7D"/>
    <w:rsid w:val="00513352"/>
    <w:rsid w:val="00513CA9"/>
    <w:rsid w:val="00521003"/>
    <w:rsid w:val="00521EF9"/>
    <w:rsid w:val="005222C3"/>
    <w:rsid w:val="0052331E"/>
    <w:rsid w:val="005302FC"/>
    <w:rsid w:val="00531AA2"/>
    <w:rsid w:val="00533CAA"/>
    <w:rsid w:val="005358D5"/>
    <w:rsid w:val="005360E6"/>
    <w:rsid w:val="00536D2C"/>
    <w:rsid w:val="00544C17"/>
    <w:rsid w:val="0055015F"/>
    <w:rsid w:val="00551384"/>
    <w:rsid w:val="00551785"/>
    <w:rsid w:val="00551892"/>
    <w:rsid w:val="005571AC"/>
    <w:rsid w:val="00563CFB"/>
    <w:rsid w:val="00566459"/>
    <w:rsid w:val="005675D8"/>
    <w:rsid w:val="00567730"/>
    <w:rsid w:val="00570C0F"/>
    <w:rsid w:val="00570EFE"/>
    <w:rsid w:val="005744B3"/>
    <w:rsid w:val="00577059"/>
    <w:rsid w:val="005779CE"/>
    <w:rsid w:val="0058030A"/>
    <w:rsid w:val="005805CF"/>
    <w:rsid w:val="00583112"/>
    <w:rsid w:val="00583A8F"/>
    <w:rsid w:val="00585B42"/>
    <w:rsid w:val="005915CB"/>
    <w:rsid w:val="005939F5"/>
    <w:rsid w:val="00594C63"/>
    <w:rsid w:val="00595E48"/>
    <w:rsid w:val="00596982"/>
    <w:rsid w:val="005A042D"/>
    <w:rsid w:val="005A2CC2"/>
    <w:rsid w:val="005A2ED4"/>
    <w:rsid w:val="005A38DD"/>
    <w:rsid w:val="005A60A3"/>
    <w:rsid w:val="005A6365"/>
    <w:rsid w:val="005B110C"/>
    <w:rsid w:val="005B1DE6"/>
    <w:rsid w:val="005B2D71"/>
    <w:rsid w:val="005B3D3D"/>
    <w:rsid w:val="005B66E3"/>
    <w:rsid w:val="005C4CAC"/>
    <w:rsid w:val="005D17F8"/>
    <w:rsid w:val="005D2F70"/>
    <w:rsid w:val="005D31DE"/>
    <w:rsid w:val="005D6B59"/>
    <w:rsid w:val="005D7135"/>
    <w:rsid w:val="005E0D9C"/>
    <w:rsid w:val="005E3BBE"/>
    <w:rsid w:val="005E4C1A"/>
    <w:rsid w:val="005F0347"/>
    <w:rsid w:val="005F7E1D"/>
    <w:rsid w:val="00602455"/>
    <w:rsid w:val="00602E07"/>
    <w:rsid w:val="00605FEA"/>
    <w:rsid w:val="00606E11"/>
    <w:rsid w:val="00610D1A"/>
    <w:rsid w:val="00616F9B"/>
    <w:rsid w:val="00617A64"/>
    <w:rsid w:val="00617EEB"/>
    <w:rsid w:val="006223EB"/>
    <w:rsid w:val="00623A86"/>
    <w:rsid w:val="00624481"/>
    <w:rsid w:val="0063393D"/>
    <w:rsid w:val="00634188"/>
    <w:rsid w:val="00634C1F"/>
    <w:rsid w:val="0063514A"/>
    <w:rsid w:val="00637263"/>
    <w:rsid w:val="006427DF"/>
    <w:rsid w:val="00643A38"/>
    <w:rsid w:val="00644BFF"/>
    <w:rsid w:val="00645CAC"/>
    <w:rsid w:val="00645DE4"/>
    <w:rsid w:val="006511FC"/>
    <w:rsid w:val="0065549D"/>
    <w:rsid w:val="00655EB7"/>
    <w:rsid w:val="0065603E"/>
    <w:rsid w:val="0065761E"/>
    <w:rsid w:val="0066111D"/>
    <w:rsid w:val="006622FD"/>
    <w:rsid w:val="006649FF"/>
    <w:rsid w:val="00664A7B"/>
    <w:rsid w:val="006660AA"/>
    <w:rsid w:val="006714F4"/>
    <w:rsid w:val="0067335B"/>
    <w:rsid w:val="006738C0"/>
    <w:rsid w:val="006748EE"/>
    <w:rsid w:val="00682D17"/>
    <w:rsid w:val="00687204"/>
    <w:rsid w:val="00691470"/>
    <w:rsid w:val="00692140"/>
    <w:rsid w:val="0069328F"/>
    <w:rsid w:val="00694B4D"/>
    <w:rsid w:val="00696CEF"/>
    <w:rsid w:val="006A10A5"/>
    <w:rsid w:val="006A1D85"/>
    <w:rsid w:val="006A36CA"/>
    <w:rsid w:val="006A3A84"/>
    <w:rsid w:val="006A628F"/>
    <w:rsid w:val="006B041F"/>
    <w:rsid w:val="006B192D"/>
    <w:rsid w:val="006B1C4A"/>
    <w:rsid w:val="006B3FD5"/>
    <w:rsid w:val="006B40BA"/>
    <w:rsid w:val="006B62C2"/>
    <w:rsid w:val="006C03EC"/>
    <w:rsid w:val="006C0CD1"/>
    <w:rsid w:val="006C15CC"/>
    <w:rsid w:val="006C2C5E"/>
    <w:rsid w:val="006C44FD"/>
    <w:rsid w:val="006D0D4E"/>
    <w:rsid w:val="006D3F8D"/>
    <w:rsid w:val="006D6804"/>
    <w:rsid w:val="006D745B"/>
    <w:rsid w:val="006E1DB7"/>
    <w:rsid w:val="006E44F8"/>
    <w:rsid w:val="006E4519"/>
    <w:rsid w:val="006E4D35"/>
    <w:rsid w:val="006E71AB"/>
    <w:rsid w:val="006F20F6"/>
    <w:rsid w:val="006F366D"/>
    <w:rsid w:val="006F6723"/>
    <w:rsid w:val="006F6D36"/>
    <w:rsid w:val="00701A03"/>
    <w:rsid w:val="00703578"/>
    <w:rsid w:val="00707F47"/>
    <w:rsid w:val="0071107A"/>
    <w:rsid w:val="00711F0E"/>
    <w:rsid w:val="00713C99"/>
    <w:rsid w:val="00715559"/>
    <w:rsid w:val="007232CC"/>
    <w:rsid w:val="0072418F"/>
    <w:rsid w:val="007244C7"/>
    <w:rsid w:val="0072506D"/>
    <w:rsid w:val="007317EE"/>
    <w:rsid w:val="00733E67"/>
    <w:rsid w:val="00735727"/>
    <w:rsid w:val="007371A0"/>
    <w:rsid w:val="00744627"/>
    <w:rsid w:val="007479D9"/>
    <w:rsid w:val="00747F72"/>
    <w:rsid w:val="0075095E"/>
    <w:rsid w:val="007539CE"/>
    <w:rsid w:val="0075652E"/>
    <w:rsid w:val="00756A3B"/>
    <w:rsid w:val="0076367D"/>
    <w:rsid w:val="007645DD"/>
    <w:rsid w:val="00770849"/>
    <w:rsid w:val="00777644"/>
    <w:rsid w:val="00780DC7"/>
    <w:rsid w:val="00784357"/>
    <w:rsid w:val="00787E92"/>
    <w:rsid w:val="00793C4E"/>
    <w:rsid w:val="00795039"/>
    <w:rsid w:val="00795128"/>
    <w:rsid w:val="00797097"/>
    <w:rsid w:val="007A07F6"/>
    <w:rsid w:val="007A1644"/>
    <w:rsid w:val="007A47C4"/>
    <w:rsid w:val="007A4F17"/>
    <w:rsid w:val="007A6C7D"/>
    <w:rsid w:val="007B2FC0"/>
    <w:rsid w:val="007B305F"/>
    <w:rsid w:val="007B6332"/>
    <w:rsid w:val="007B639B"/>
    <w:rsid w:val="007B71A0"/>
    <w:rsid w:val="007B781F"/>
    <w:rsid w:val="007C3FAA"/>
    <w:rsid w:val="007C407E"/>
    <w:rsid w:val="007D14E4"/>
    <w:rsid w:val="007D19C4"/>
    <w:rsid w:val="007D1BB1"/>
    <w:rsid w:val="007D687C"/>
    <w:rsid w:val="007D7C23"/>
    <w:rsid w:val="007E1AA7"/>
    <w:rsid w:val="007E24AB"/>
    <w:rsid w:val="007E4852"/>
    <w:rsid w:val="007E5CE1"/>
    <w:rsid w:val="007E718B"/>
    <w:rsid w:val="007E736C"/>
    <w:rsid w:val="007F1627"/>
    <w:rsid w:val="007F23FC"/>
    <w:rsid w:val="00801D20"/>
    <w:rsid w:val="00803F95"/>
    <w:rsid w:val="00807338"/>
    <w:rsid w:val="00807F82"/>
    <w:rsid w:val="0081532B"/>
    <w:rsid w:val="008170B0"/>
    <w:rsid w:val="008264BE"/>
    <w:rsid w:val="008266E8"/>
    <w:rsid w:val="00832A33"/>
    <w:rsid w:val="00833FBB"/>
    <w:rsid w:val="00834B14"/>
    <w:rsid w:val="00837F0D"/>
    <w:rsid w:val="0084550D"/>
    <w:rsid w:val="008461ED"/>
    <w:rsid w:val="00847596"/>
    <w:rsid w:val="008516FF"/>
    <w:rsid w:val="00861526"/>
    <w:rsid w:val="0086752A"/>
    <w:rsid w:val="00870B24"/>
    <w:rsid w:val="0087374B"/>
    <w:rsid w:val="00880565"/>
    <w:rsid w:val="00885083"/>
    <w:rsid w:val="008930F8"/>
    <w:rsid w:val="00895FF8"/>
    <w:rsid w:val="00896A12"/>
    <w:rsid w:val="00896F41"/>
    <w:rsid w:val="008A0A10"/>
    <w:rsid w:val="008A0F58"/>
    <w:rsid w:val="008A25C8"/>
    <w:rsid w:val="008A4770"/>
    <w:rsid w:val="008A731F"/>
    <w:rsid w:val="008B14D2"/>
    <w:rsid w:val="008B1676"/>
    <w:rsid w:val="008B74D2"/>
    <w:rsid w:val="008C27F3"/>
    <w:rsid w:val="008C3251"/>
    <w:rsid w:val="008C46DA"/>
    <w:rsid w:val="008C7F8B"/>
    <w:rsid w:val="008D1AA0"/>
    <w:rsid w:val="008D2EAD"/>
    <w:rsid w:val="008D2F39"/>
    <w:rsid w:val="008E2423"/>
    <w:rsid w:val="008E295A"/>
    <w:rsid w:val="008E49BC"/>
    <w:rsid w:val="008E49C5"/>
    <w:rsid w:val="008E4D51"/>
    <w:rsid w:val="008F21EF"/>
    <w:rsid w:val="008F5DAC"/>
    <w:rsid w:val="009027D3"/>
    <w:rsid w:val="009049D0"/>
    <w:rsid w:val="00907B49"/>
    <w:rsid w:val="00907B92"/>
    <w:rsid w:val="00910AAB"/>
    <w:rsid w:val="00911832"/>
    <w:rsid w:val="00915709"/>
    <w:rsid w:val="00916081"/>
    <w:rsid w:val="00916E4A"/>
    <w:rsid w:val="009215E8"/>
    <w:rsid w:val="00921C13"/>
    <w:rsid w:val="00926987"/>
    <w:rsid w:val="00926A09"/>
    <w:rsid w:val="0093008E"/>
    <w:rsid w:val="009323B9"/>
    <w:rsid w:val="009338FB"/>
    <w:rsid w:val="00934209"/>
    <w:rsid w:val="00934347"/>
    <w:rsid w:val="00934FAB"/>
    <w:rsid w:val="0093766D"/>
    <w:rsid w:val="009448D7"/>
    <w:rsid w:val="00944E2F"/>
    <w:rsid w:val="00945A60"/>
    <w:rsid w:val="00951A00"/>
    <w:rsid w:val="00951A06"/>
    <w:rsid w:val="00956A59"/>
    <w:rsid w:val="00962B72"/>
    <w:rsid w:val="00963002"/>
    <w:rsid w:val="00963223"/>
    <w:rsid w:val="00965587"/>
    <w:rsid w:val="00966AEB"/>
    <w:rsid w:val="00971572"/>
    <w:rsid w:val="00972341"/>
    <w:rsid w:val="0097241D"/>
    <w:rsid w:val="0097362A"/>
    <w:rsid w:val="00976968"/>
    <w:rsid w:val="0098056A"/>
    <w:rsid w:val="00981C8E"/>
    <w:rsid w:val="0098226B"/>
    <w:rsid w:val="009927C0"/>
    <w:rsid w:val="00994DB7"/>
    <w:rsid w:val="009A1CBD"/>
    <w:rsid w:val="009A69BA"/>
    <w:rsid w:val="009B1485"/>
    <w:rsid w:val="009B4193"/>
    <w:rsid w:val="009B41B3"/>
    <w:rsid w:val="009B6689"/>
    <w:rsid w:val="009B6F87"/>
    <w:rsid w:val="009C0F7F"/>
    <w:rsid w:val="009C33AA"/>
    <w:rsid w:val="009C78EC"/>
    <w:rsid w:val="009D0077"/>
    <w:rsid w:val="009D0AE3"/>
    <w:rsid w:val="009D26A6"/>
    <w:rsid w:val="009D2C08"/>
    <w:rsid w:val="009D2F03"/>
    <w:rsid w:val="009D5039"/>
    <w:rsid w:val="009D5A23"/>
    <w:rsid w:val="009E00E2"/>
    <w:rsid w:val="009E0BF9"/>
    <w:rsid w:val="009E3A56"/>
    <w:rsid w:val="009F30BB"/>
    <w:rsid w:val="009F36BB"/>
    <w:rsid w:val="009F59DE"/>
    <w:rsid w:val="00A010C5"/>
    <w:rsid w:val="00A019D0"/>
    <w:rsid w:val="00A0302B"/>
    <w:rsid w:val="00A039E8"/>
    <w:rsid w:val="00A059F3"/>
    <w:rsid w:val="00A066EE"/>
    <w:rsid w:val="00A10E70"/>
    <w:rsid w:val="00A13783"/>
    <w:rsid w:val="00A139A8"/>
    <w:rsid w:val="00A17AEA"/>
    <w:rsid w:val="00A17CF1"/>
    <w:rsid w:val="00A30111"/>
    <w:rsid w:val="00A31053"/>
    <w:rsid w:val="00A311A4"/>
    <w:rsid w:val="00A33864"/>
    <w:rsid w:val="00A35854"/>
    <w:rsid w:val="00A439E3"/>
    <w:rsid w:val="00A477FD"/>
    <w:rsid w:val="00A50C07"/>
    <w:rsid w:val="00A53431"/>
    <w:rsid w:val="00A53785"/>
    <w:rsid w:val="00A549FC"/>
    <w:rsid w:val="00A60862"/>
    <w:rsid w:val="00A610F5"/>
    <w:rsid w:val="00A61311"/>
    <w:rsid w:val="00A63D3F"/>
    <w:rsid w:val="00A64BAA"/>
    <w:rsid w:val="00A745F7"/>
    <w:rsid w:val="00A746A8"/>
    <w:rsid w:val="00A74E49"/>
    <w:rsid w:val="00A80940"/>
    <w:rsid w:val="00A81486"/>
    <w:rsid w:val="00A81634"/>
    <w:rsid w:val="00A81F33"/>
    <w:rsid w:val="00A82E2C"/>
    <w:rsid w:val="00A83C0E"/>
    <w:rsid w:val="00A83DAC"/>
    <w:rsid w:val="00A84FE3"/>
    <w:rsid w:val="00A868B6"/>
    <w:rsid w:val="00A87578"/>
    <w:rsid w:val="00A91E10"/>
    <w:rsid w:val="00A96145"/>
    <w:rsid w:val="00A96451"/>
    <w:rsid w:val="00A96DC6"/>
    <w:rsid w:val="00AA18AF"/>
    <w:rsid w:val="00AA2618"/>
    <w:rsid w:val="00AA2EEE"/>
    <w:rsid w:val="00AB3D08"/>
    <w:rsid w:val="00AC0097"/>
    <w:rsid w:val="00AC0D9D"/>
    <w:rsid w:val="00AC1740"/>
    <w:rsid w:val="00AC659C"/>
    <w:rsid w:val="00AD1571"/>
    <w:rsid w:val="00AD3DA2"/>
    <w:rsid w:val="00AE3670"/>
    <w:rsid w:val="00AE3DAE"/>
    <w:rsid w:val="00AE53E3"/>
    <w:rsid w:val="00AE5FAB"/>
    <w:rsid w:val="00AE797D"/>
    <w:rsid w:val="00AF076D"/>
    <w:rsid w:val="00B003F1"/>
    <w:rsid w:val="00B02267"/>
    <w:rsid w:val="00B03606"/>
    <w:rsid w:val="00B11100"/>
    <w:rsid w:val="00B11954"/>
    <w:rsid w:val="00B11AF5"/>
    <w:rsid w:val="00B1359E"/>
    <w:rsid w:val="00B13985"/>
    <w:rsid w:val="00B15AE1"/>
    <w:rsid w:val="00B15E6B"/>
    <w:rsid w:val="00B17FFC"/>
    <w:rsid w:val="00B20A59"/>
    <w:rsid w:val="00B21547"/>
    <w:rsid w:val="00B339DC"/>
    <w:rsid w:val="00B33FA0"/>
    <w:rsid w:val="00B36D6D"/>
    <w:rsid w:val="00B371AD"/>
    <w:rsid w:val="00B376A4"/>
    <w:rsid w:val="00B37E0B"/>
    <w:rsid w:val="00B402C1"/>
    <w:rsid w:val="00B41BF3"/>
    <w:rsid w:val="00B45521"/>
    <w:rsid w:val="00B47DFB"/>
    <w:rsid w:val="00B51993"/>
    <w:rsid w:val="00B573FE"/>
    <w:rsid w:val="00B57636"/>
    <w:rsid w:val="00B6164F"/>
    <w:rsid w:val="00B61EAD"/>
    <w:rsid w:val="00B63262"/>
    <w:rsid w:val="00B63755"/>
    <w:rsid w:val="00B65BAA"/>
    <w:rsid w:val="00B66274"/>
    <w:rsid w:val="00B70F9D"/>
    <w:rsid w:val="00B71EBA"/>
    <w:rsid w:val="00B73021"/>
    <w:rsid w:val="00B742E7"/>
    <w:rsid w:val="00B77132"/>
    <w:rsid w:val="00B81863"/>
    <w:rsid w:val="00B825BA"/>
    <w:rsid w:val="00B84E19"/>
    <w:rsid w:val="00B8708D"/>
    <w:rsid w:val="00B9556D"/>
    <w:rsid w:val="00BA02E1"/>
    <w:rsid w:val="00BA0C52"/>
    <w:rsid w:val="00BA487B"/>
    <w:rsid w:val="00BB426D"/>
    <w:rsid w:val="00BB5D3D"/>
    <w:rsid w:val="00BC26E4"/>
    <w:rsid w:val="00BC6E1A"/>
    <w:rsid w:val="00BC7AAB"/>
    <w:rsid w:val="00BD1274"/>
    <w:rsid w:val="00BD2B17"/>
    <w:rsid w:val="00BD3EA7"/>
    <w:rsid w:val="00BD5CAF"/>
    <w:rsid w:val="00BD7181"/>
    <w:rsid w:val="00BE001C"/>
    <w:rsid w:val="00BE013D"/>
    <w:rsid w:val="00BE4DBA"/>
    <w:rsid w:val="00BF08A7"/>
    <w:rsid w:val="00BF1BEB"/>
    <w:rsid w:val="00BF207C"/>
    <w:rsid w:val="00BF667C"/>
    <w:rsid w:val="00C064D7"/>
    <w:rsid w:val="00C10186"/>
    <w:rsid w:val="00C12222"/>
    <w:rsid w:val="00C12702"/>
    <w:rsid w:val="00C134C2"/>
    <w:rsid w:val="00C14C4A"/>
    <w:rsid w:val="00C15AE4"/>
    <w:rsid w:val="00C15FFC"/>
    <w:rsid w:val="00C258D4"/>
    <w:rsid w:val="00C25975"/>
    <w:rsid w:val="00C261A8"/>
    <w:rsid w:val="00C308FE"/>
    <w:rsid w:val="00C347FB"/>
    <w:rsid w:val="00C35E5B"/>
    <w:rsid w:val="00C37D03"/>
    <w:rsid w:val="00C41BCA"/>
    <w:rsid w:val="00C427FE"/>
    <w:rsid w:val="00C45AC7"/>
    <w:rsid w:val="00C47711"/>
    <w:rsid w:val="00C47927"/>
    <w:rsid w:val="00C5243D"/>
    <w:rsid w:val="00C61392"/>
    <w:rsid w:val="00C648F1"/>
    <w:rsid w:val="00C64E1E"/>
    <w:rsid w:val="00C65026"/>
    <w:rsid w:val="00C66E1D"/>
    <w:rsid w:val="00C67B5F"/>
    <w:rsid w:val="00C70F0D"/>
    <w:rsid w:val="00C71809"/>
    <w:rsid w:val="00C72ED9"/>
    <w:rsid w:val="00C731E4"/>
    <w:rsid w:val="00C73415"/>
    <w:rsid w:val="00C80B69"/>
    <w:rsid w:val="00C84D97"/>
    <w:rsid w:val="00C854C1"/>
    <w:rsid w:val="00C86E96"/>
    <w:rsid w:val="00C87692"/>
    <w:rsid w:val="00C91572"/>
    <w:rsid w:val="00C95AA4"/>
    <w:rsid w:val="00C95C00"/>
    <w:rsid w:val="00C970FD"/>
    <w:rsid w:val="00C97A7F"/>
    <w:rsid w:val="00CA01CC"/>
    <w:rsid w:val="00CA1121"/>
    <w:rsid w:val="00CA360F"/>
    <w:rsid w:val="00CA6127"/>
    <w:rsid w:val="00CB023B"/>
    <w:rsid w:val="00CB0D14"/>
    <w:rsid w:val="00CB465B"/>
    <w:rsid w:val="00CB7E75"/>
    <w:rsid w:val="00CC0541"/>
    <w:rsid w:val="00CC099E"/>
    <w:rsid w:val="00CC0D16"/>
    <w:rsid w:val="00CC3686"/>
    <w:rsid w:val="00CD287D"/>
    <w:rsid w:val="00CD5161"/>
    <w:rsid w:val="00CD685E"/>
    <w:rsid w:val="00CD7EDA"/>
    <w:rsid w:val="00CE011F"/>
    <w:rsid w:val="00CE2FBB"/>
    <w:rsid w:val="00CE345C"/>
    <w:rsid w:val="00CE4B0C"/>
    <w:rsid w:val="00CE4C3E"/>
    <w:rsid w:val="00CE7C31"/>
    <w:rsid w:val="00CF5E4E"/>
    <w:rsid w:val="00CF7511"/>
    <w:rsid w:val="00D02D73"/>
    <w:rsid w:val="00D05C84"/>
    <w:rsid w:val="00D06377"/>
    <w:rsid w:val="00D12DAA"/>
    <w:rsid w:val="00D13EDE"/>
    <w:rsid w:val="00D21053"/>
    <w:rsid w:val="00D22DC7"/>
    <w:rsid w:val="00D232AE"/>
    <w:rsid w:val="00D2732A"/>
    <w:rsid w:val="00D27CE7"/>
    <w:rsid w:val="00D32EA8"/>
    <w:rsid w:val="00D34419"/>
    <w:rsid w:val="00D350F1"/>
    <w:rsid w:val="00D42583"/>
    <w:rsid w:val="00D4349A"/>
    <w:rsid w:val="00D56117"/>
    <w:rsid w:val="00D61631"/>
    <w:rsid w:val="00D66709"/>
    <w:rsid w:val="00D73A99"/>
    <w:rsid w:val="00D74AE5"/>
    <w:rsid w:val="00D81EF9"/>
    <w:rsid w:val="00D8766F"/>
    <w:rsid w:val="00D87726"/>
    <w:rsid w:val="00D902C0"/>
    <w:rsid w:val="00D924C8"/>
    <w:rsid w:val="00D96D5B"/>
    <w:rsid w:val="00D971F3"/>
    <w:rsid w:val="00D97A33"/>
    <w:rsid w:val="00DA2D9C"/>
    <w:rsid w:val="00DA444A"/>
    <w:rsid w:val="00DB38F0"/>
    <w:rsid w:val="00DB4683"/>
    <w:rsid w:val="00DB73A3"/>
    <w:rsid w:val="00DC4776"/>
    <w:rsid w:val="00DC52B4"/>
    <w:rsid w:val="00DC656C"/>
    <w:rsid w:val="00DD0DEE"/>
    <w:rsid w:val="00DE0849"/>
    <w:rsid w:val="00DE2C00"/>
    <w:rsid w:val="00DF0E33"/>
    <w:rsid w:val="00DF313A"/>
    <w:rsid w:val="00DF3D97"/>
    <w:rsid w:val="00DF4EAE"/>
    <w:rsid w:val="00DF5255"/>
    <w:rsid w:val="00E002F8"/>
    <w:rsid w:val="00E01753"/>
    <w:rsid w:val="00E0443F"/>
    <w:rsid w:val="00E1298F"/>
    <w:rsid w:val="00E1341B"/>
    <w:rsid w:val="00E1353D"/>
    <w:rsid w:val="00E149D0"/>
    <w:rsid w:val="00E21FB0"/>
    <w:rsid w:val="00E22796"/>
    <w:rsid w:val="00E24031"/>
    <w:rsid w:val="00E308D4"/>
    <w:rsid w:val="00E310FA"/>
    <w:rsid w:val="00E359C5"/>
    <w:rsid w:val="00E35B86"/>
    <w:rsid w:val="00E42006"/>
    <w:rsid w:val="00E4418F"/>
    <w:rsid w:val="00E45CB9"/>
    <w:rsid w:val="00E474A9"/>
    <w:rsid w:val="00E47949"/>
    <w:rsid w:val="00E52499"/>
    <w:rsid w:val="00E526CC"/>
    <w:rsid w:val="00E560BA"/>
    <w:rsid w:val="00E57E47"/>
    <w:rsid w:val="00E61084"/>
    <w:rsid w:val="00E63BD6"/>
    <w:rsid w:val="00E6785E"/>
    <w:rsid w:val="00E72450"/>
    <w:rsid w:val="00E737A1"/>
    <w:rsid w:val="00E75A0C"/>
    <w:rsid w:val="00E75BF9"/>
    <w:rsid w:val="00E77317"/>
    <w:rsid w:val="00E80D14"/>
    <w:rsid w:val="00E81D05"/>
    <w:rsid w:val="00E826B4"/>
    <w:rsid w:val="00E83DE8"/>
    <w:rsid w:val="00E91533"/>
    <w:rsid w:val="00E92BBC"/>
    <w:rsid w:val="00E932AC"/>
    <w:rsid w:val="00E9376E"/>
    <w:rsid w:val="00E945DF"/>
    <w:rsid w:val="00E9650C"/>
    <w:rsid w:val="00E97A3A"/>
    <w:rsid w:val="00EB0137"/>
    <w:rsid w:val="00EB030A"/>
    <w:rsid w:val="00EB44DB"/>
    <w:rsid w:val="00EB628B"/>
    <w:rsid w:val="00EC0842"/>
    <w:rsid w:val="00EC091D"/>
    <w:rsid w:val="00EC32C7"/>
    <w:rsid w:val="00ED15D6"/>
    <w:rsid w:val="00ED5611"/>
    <w:rsid w:val="00ED67CD"/>
    <w:rsid w:val="00ED79DC"/>
    <w:rsid w:val="00EE320E"/>
    <w:rsid w:val="00EE4563"/>
    <w:rsid w:val="00EE5C02"/>
    <w:rsid w:val="00EE78C1"/>
    <w:rsid w:val="00EF0D6A"/>
    <w:rsid w:val="00EF1931"/>
    <w:rsid w:val="00EF2B5F"/>
    <w:rsid w:val="00EF3A88"/>
    <w:rsid w:val="00EF4AD1"/>
    <w:rsid w:val="00EF5C3A"/>
    <w:rsid w:val="00F013A9"/>
    <w:rsid w:val="00F05DB1"/>
    <w:rsid w:val="00F108AD"/>
    <w:rsid w:val="00F10E30"/>
    <w:rsid w:val="00F112A5"/>
    <w:rsid w:val="00F12EFD"/>
    <w:rsid w:val="00F14EF3"/>
    <w:rsid w:val="00F15B8A"/>
    <w:rsid w:val="00F17177"/>
    <w:rsid w:val="00F24449"/>
    <w:rsid w:val="00F32648"/>
    <w:rsid w:val="00F33812"/>
    <w:rsid w:val="00F33DA9"/>
    <w:rsid w:val="00F353D4"/>
    <w:rsid w:val="00F35BD0"/>
    <w:rsid w:val="00F45123"/>
    <w:rsid w:val="00F46538"/>
    <w:rsid w:val="00F476FF"/>
    <w:rsid w:val="00F47CB3"/>
    <w:rsid w:val="00F51431"/>
    <w:rsid w:val="00F53991"/>
    <w:rsid w:val="00F541F6"/>
    <w:rsid w:val="00F55589"/>
    <w:rsid w:val="00F6538C"/>
    <w:rsid w:val="00F7132B"/>
    <w:rsid w:val="00F716D1"/>
    <w:rsid w:val="00F72627"/>
    <w:rsid w:val="00F72CBB"/>
    <w:rsid w:val="00F73D15"/>
    <w:rsid w:val="00F75814"/>
    <w:rsid w:val="00F7775F"/>
    <w:rsid w:val="00F82206"/>
    <w:rsid w:val="00F8457A"/>
    <w:rsid w:val="00F84F3B"/>
    <w:rsid w:val="00F867E6"/>
    <w:rsid w:val="00F87F10"/>
    <w:rsid w:val="00F92098"/>
    <w:rsid w:val="00F93A7F"/>
    <w:rsid w:val="00F96055"/>
    <w:rsid w:val="00FA5FEF"/>
    <w:rsid w:val="00FA7961"/>
    <w:rsid w:val="00FB270E"/>
    <w:rsid w:val="00FC2AF3"/>
    <w:rsid w:val="00FC38F6"/>
    <w:rsid w:val="00FC4877"/>
    <w:rsid w:val="00FC630D"/>
    <w:rsid w:val="00FD1E72"/>
    <w:rsid w:val="00FD55C5"/>
    <w:rsid w:val="00FD5785"/>
    <w:rsid w:val="00FD6B25"/>
    <w:rsid w:val="00FD6F2F"/>
    <w:rsid w:val="00FE12CA"/>
    <w:rsid w:val="00FE1918"/>
    <w:rsid w:val="00FE38EA"/>
    <w:rsid w:val="00FE39BD"/>
    <w:rsid w:val="00FE39E1"/>
    <w:rsid w:val="00FE44A9"/>
    <w:rsid w:val="00FE4DEE"/>
    <w:rsid w:val="00FE4FDC"/>
    <w:rsid w:val="00FE6BB4"/>
    <w:rsid w:val="00FF5DDA"/>
    <w:rsid w:val="00FF6438"/>
    <w:rsid w:val="00FF7425"/>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207F2"/>
  <w15:docId w15:val="{6A567020-4248-4A65-B463-B6070BC6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40"/>
  </w:style>
  <w:style w:type="paragraph" w:styleId="Heading1">
    <w:name w:val="heading 1"/>
    <w:basedOn w:val="Normal"/>
    <w:next w:val="Normal"/>
    <w:link w:val="Heading1Char"/>
    <w:qFormat/>
    <w:rsid w:val="00D902C0"/>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7711"/>
    <w:rPr>
      <w:b/>
      <w:bCs/>
    </w:rPr>
  </w:style>
  <w:style w:type="paragraph" w:styleId="BodyText">
    <w:name w:val="Body Text"/>
    <w:basedOn w:val="Normal"/>
    <w:link w:val="BodyTextChar"/>
    <w:rsid w:val="0042558F"/>
    <w:pPr>
      <w:suppressAutoHyphens/>
      <w:spacing w:after="140" w:line="288" w:lineRule="auto"/>
    </w:pPr>
    <w:rPr>
      <w:rFonts w:ascii="Times New Roman" w:eastAsia="Times New Roman" w:hAnsi="Times New Roman" w:cs="Times New Roman"/>
      <w:kern w:val="1"/>
      <w:sz w:val="24"/>
      <w:szCs w:val="20"/>
      <w:lang w:eastAsia="zh-CN"/>
    </w:rPr>
  </w:style>
  <w:style w:type="character" w:customStyle="1" w:styleId="BodyTextChar">
    <w:name w:val="Body Text Char"/>
    <w:basedOn w:val="DefaultParagraphFont"/>
    <w:link w:val="BodyText"/>
    <w:rsid w:val="0042558F"/>
    <w:rPr>
      <w:rFonts w:ascii="Times New Roman" w:eastAsia="Times New Roman" w:hAnsi="Times New Roman" w:cs="Times New Roman"/>
      <w:kern w:val="1"/>
      <w:sz w:val="24"/>
      <w:szCs w:val="20"/>
      <w:lang w:eastAsia="zh-CN"/>
    </w:rPr>
  </w:style>
  <w:style w:type="paragraph" w:styleId="BalloonText">
    <w:name w:val="Balloon Text"/>
    <w:basedOn w:val="Normal"/>
    <w:link w:val="BalloonTextChar"/>
    <w:uiPriority w:val="99"/>
    <w:semiHidden/>
    <w:unhideWhenUsed/>
    <w:rsid w:val="00EE5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02"/>
    <w:rPr>
      <w:rFonts w:ascii="Tahoma" w:hAnsi="Tahoma" w:cs="Tahoma"/>
      <w:sz w:val="16"/>
      <w:szCs w:val="16"/>
    </w:rPr>
  </w:style>
  <w:style w:type="paragraph" w:customStyle="1" w:styleId="defaulttext">
    <w:name w:val="defaulttext"/>
    <w:basedOn w:val="Normal"/>
    <w:uiPriority w:val="99"/>
    <w:rsid w:val="00FE3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9698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uiPriority w:val="34"/>
    <w:qFormat/>
    <w:rsid w:val="00481DF2"/>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1DF2"/>
    <w:pPr>
      <w:numPr>
        <w:numId w:val="1"/>
      </w:numPr>
    </w:pPr>
  </w:style>
  <w:style w:type="paragraph" w:styleId="NormalWeb">
    <w:name w:val="Normal (Web)"/>
    <w:basedOn w:val="Normal"/>
    <w:uiPriority w:val="99"/>
    <w:semiHidden/>
    <w:unhideWhenUsed/>
    <w:rsid w:val="00A91E10"/>
    <w:pPr>
      <w:spacing w:before="100" w:beforeAutospacing="1" w:after="100" w:afterAutospacing="1" w:line="240" w:lineRule="auto"/>
    </w:pPr>
    <w:rPr>
      <w:rFonts w:ascii="Calibri" w:eastAsiaTheme="minorHAnsi" w:hAnsi="Calibri" w:cs="Calibri"/>
    </w:rPr>
  </w:style>
  <w:style w:type="character" w:styleId="CommentReference">
    <w:name w:val="annotation reference"/>
    <w:basedOn w:val="DefaultParagraphFont"/>
    <w:uiPriority w:val="99"/>
    <w:semiHidden/>
    <w:unhideWhenUsed/>
    <w:rsid w:val="00104B1D"/>
    <w:rPr>
      <w:sz w:val="16"/>
      <w:szCs w:val="16"/>
    </w:rPr>
  </w:style>
  <w:style w:type="paragraph" w:styleId="CommentText">
    <w:name w:val="annotation text"/>
    <w:basedOn w:val="Normal"/>
    <w:link w:val="CommentTextChar"/>
    <w:uiPriority w:val="99"/>
    <w:unhideWhenUsed/>
    <w:rsid w:val="00104B1D"/>
    <w:pPr>
      <w:spacing w:line="240" w:lineRule="auto"/>
    </w:pPr>
    <w:rPr>
      <w:sz w:val="20"/>
      <w:szCs w:val="20"/>
    </w:rPr>
  </w:style>
  <w:style w:type="character" w:customStyle="1" w:styleId="CommentTextChar">
    <w:name w:val="Comment Text Char"/>
    <w:basedOn w:val="DefaultParagraphFont"/>
    <w:link w:val="CommentText"/>
    <w:uiPriority w:val="99"/>
    <w:rsid w:val="00104B1D"/>
    <w:rPr>
      <w:sz w:val="20"/>
      <w:szCs w:val="20"/>
    </w:rPr>
  </w:style>
  <w:style w:type="paragraph" w:styleId="CommentSubject">
    <w:name w:val="annotation subject"/>
    <w:basedOn w:val="CommentText"/>
    <w:next w:val="CommentText"/>
    <w:link w:val="CommentSubjectChar"/>
    <w:uiPriority w:val="99"/>
    <w:semiHidden/>
    <w:unhideWhenUsed/>
    <w:rsid w:val="00104B1D"/>
    <w:rPr>
      <w:b/>
      <w:bCs/>
    </w:rPr>
  </w:style>
  <w:style w:type="character" w:customStyle="1" w:styleId="CommentSubjectChar">
    <w:name w:val="Comment Subject Char"/>
    <w:basedOn w:val="CommentTextChar"/>
    <w:link w:val="CommentSubject"/>
    <w:uiPriority w:val="99"/>
    <w:semiHidden/>
    <w:rsid w:val="00104B1D"/>
    <w:rPr>
      <w:b/>
      <w:bCs/>
      <w:sz w:val="20"/>
      <w:szCs w:val="20"/>
    </w:rPr>
  </w:style>
  <w:style w:type="paragraph" w:styleId="Header">
    <w:name w:val="header"/>
    <w:basedOn w:val="Normal"/>
    <w:link w:val="HeaderChar"/>
    <w:uiPriority w:val="99"/>
    <w:unhideWhenUsed/>
    <w:rsid w:val="00B4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C1"/>
  </w:style>
  <w:style w:type="paragraph" w:styleId="Footer">
    <w:name w:val="footer"/>
    <w:basedOn w:val="Normal"/>
    <w:link w:val="FooterChar"/>
    <w:unhideWhenUsed/>
    <w:rsid w:val="00B4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C1"/>
  </w:style>
  <w:style w:type="paragraph" w:styleId="Revision">
    <w:name w:val="Revision"/>
    <w:hidden/>
    <w:uiPriority w:val="99"/>
    <w:semiHidden/>
    <w:rsid w:val="002D4768"/>
    <w:pPr>
      <w:spacing w:after="0" w:line="240" w:lineRule="auto"/>
    </w:pPr>
  </w:style>
  <w:style w:type="paragraph" w:customStyle="1" w:styleId="Body">
    <w:name w:val="Body"/>
    <w:rsid w:val="00FE38E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styleId="Hyperlink">
    <w:name w:val="Hyperlink"/>
    <w:basedOn w:val="DefaultParagraphFont"/>
    <w:uiPriority w:val="99"/>
    <w:unhideWhenUsed/>
    <w:rsid w:val="00FA7961"/>
    <w:rPr>
      <w:color w:val="0000FF" w:themeColor="hyperlink"/>
      <w:u w:val="single"/>
    </w:rPr>
  </w:style>
  <w:style w:type="character" w:customStyle="1" w:styleId="Heading1Char">
    <w:name w:val="Heading 1 Char"/>
    <w:basedOn w:val="DefaultParagraphFont"/>
    <w:link w:val="Heading1"/>
    <w:rsid w:val="00D902C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6738">
      <w:bodyDiv w:val="1"/>
      <w:marLeft w:val="0"/>
      <w:marRight w:val="0"/>
      <w:marTop w:val="0"/>
      <w:marBottom w:val="0"/>
      <w:divBdr>
        <w:top w:val="none" w:sz="0" w:space="0" w:color="auto"/>
        <w:left w:val="none" w:sz="0" w:space="0" w:color="auto"/>
        <w:bottom w:val="none" w:sz="0" w:space="0" w:color="auto"/>
        <w:right w:val="none" w:sz="0" w:space="0" w:color="auto"/>
      </w:divBdr>
    </w:div>
    <w:div w:id="127479233">
      <w:bodyDiv w:val="1"/>
      <w:marLeft w:val="0"/>
      <w:marRight w:val="0"/>
      <w:marTop w:val="0"/>
      <w:marBottom w:val="0"/>
      <w:divBdr>
        <w:top w:val="none" w:sz="0" w:space="0" w:color="auto"/>
        <w:left w:val="none" w:sz="0" w:space="0" w:color="auto"/>
        <w:bottom w:val="none" w:sz="0" w:space="0" w:color="auto"/>
        <w:right w:val="none" w:sz="0" w:space="0" w:color="auto"/>
      </w:divBdr>
    </w:div>
    <w:div w:id="581566932">
      <w:bodyDiv w:val="1"/>
      <w:marLeft w:val="0"/>
      <w:marRight w:val="0"/>
      <w:marTop w:val="0"/>
      <w:marBottom w:val="0"/>
      <w:divBdr>
        <w:top w:val="none" w:sz="0" w:space="0" w:color="auto"/>
        <w:left w:val="none" w:sz="0" w:space="0" w:color="auto"/>
        <w:bottom w:val="none" w:sz="0" w:space="0" w:color="auto"/>
        <w:right w:val="none" w:sz="0" w:space="0" w:color="auto"/>
      </w:divBdr>
    </w:div>
    <w:div w:id="598878136">
      <w:bodyDiv w:val="1"/>
      <w:marLeft w:val="0"/>
      <w:marRight w:val="0"/>
      <w:marTop w:val="0"/>
      <w:marBottom w:val="0"/>
      <w:divBdr>
        <w:top w:val="none" w:sz="0" w:space="0" w:color="auto"/>
        <w:left w:val="none" w:sz="0" w:space="0" w:color="auto"/>
        <w:bottom w:val="none" w:sz="0" w:space="0" w:color="auto"/>
        <w:right w:val="none" w:sz="0" w:space="0" w:color="auto"/>
      </w:divBdr>
    </w:div>
    <w:div w:id="662926659">
      <w:bodyDiv w:val="1"/>
      <w:marLeft w:val="0"/>
      <w:marRight w:val="0"/>
      <w:marTop w:val="0"/>
      <w:marBottom w:val="0"/>
      <w:divBdr>
        <w:top w:val="none" w:sz="0" w:space="0" w:color="auto"/>
        <w:left w:val="none" w:sz="0" w:space="0" w:color="auto"/>
        <w:bottom w:val="none" w:sz="0" w:space="0" w:color="auto"/>
        <w:right w:val="none" w:sz="0" w:space="0" w:color="auto"/>
      </w:divBdr>
    </w:div>
    <w:div w:id="672606389">
      <w:bodyDiv w:val="1"/>
      <w:marLeft w:val="0"/>
      <w:marRight w:val="0"/>
      <w:marTop w:val="0"/>
      <w:marBottom w:val="0"/>
      <w:divBdr>
        <w:top w:val="none" w:sz="0" w:space="0" w:color="auto"/>
        <w:left w:val="none" w:sz="0" w:space="0" w:color="auto"/>
        <w:bottom w:val="none" w:sz="0" w:space="0" w:color="auto"/>
        <w:right w:val="none" w:sz="0" w:space="0" w:color="auto"/>
      </w:divBdr>
    </w:div>
    <w:div w:id="763067977">
      <w:bodyDiv w:val="1"/>
      <w:marLeft w:val="0"/>
      <w:marRight w:val="0"/>
      <w:marTop w:val="0"/>
      <w:marBottom w:val="0"/>
      <w:divBdr>
        <w:top w:val="none" w:sz="0" w:space="0" w:color="auto"/>
        <w:left w:val="none" w:sz="0" w:space="0" w:color="auto"/>
        <w:bottom w:val="none" w:sz="0" w:space="0" w:color="auto"/>
        <w:right w:val="none" w:sz="0" w:space="0" w:color="auto"/>
      </w:divBdr>
    </w:div>
    <w:div w:id="913200584">
      <w:bodyDiv w:val="1"/>
      <w:marLeft w:val="0"/>
      <w:marRight w:val="0"/>
      <w:marTop w:val="0"/>
      <w:marBottom w:val="0"/>
      <w:divBdr>
        <w:top w:val="none" w:sz="0" w:space="0" w:color="auto"/>
        <w:left w:val="none" w:sz="0" w:space="0" w:color="auto"/>
        <w:bottom w:val="none" w:sz="0" w:space="0" w:color="auto"/>
        <w:right w:val="none" w:sz="0" w:space="0" w:color="auto"/>
      </w:divBdr>
    </w:div>
    <w:div w:id="1081099375">
      <w:bodyDiv w:val="1"/>
      <w:marLeft w:val="0"/>
      <w:marRight w:val="0"/>
      <w:marTop w:val="0"/>
      <w:marBottom w:val="0"/>
      <w:divBdr>
        <w:top w:val="none" w:sz="0" w:space="0" w:color="auto"/>
        <w:left w:val="none" w:sz="0" w:space="0" w:color="auto"/>
        <w:bottom w:val="none" w:sz="0" w:space="0" w:color="auto"/>
        <w:right w:val="none" w:sz="0" w:space="0" w:color="auto"/>
      </w:divBdr>
    </w:div>
    <w:div w:id="1248537553">
      <w:bodyDiv w:val="1"/>
      <w:marLeft w:val="0"/>
      <w:marRight w:val="0"/>
      <w:marTop w:val="0"/>
      <w:marBottom w:val="0"/>
      <w:divBdr>
        <w:top w:val="none" w:sz="0" w:space="0" w:color="auto"/>
        <w:left w:val="none" w:sz="0" w:space="0" w:color="auto"/>
        <w:bottom w:val="none" w:sz="0" w:space="0" w:color="auto"/>
        <w:right w:val="none" w:sz="0" w:space="0" w:color="auto"/>
      </w:divBdr>
    </w:div>
    <w:div w:id="1385133890">
      <w:bodyDiv w:val="1"/>
      <w:marLeft w:val="0"/>
      <w:marRight w:val="0"/>
      <w:marTop w:val="0"/>
      <w:marBottom w:val="0"/>
      <w:divBdr>
        <w:top w:val="none" w:sz="0" w:space="0" w:color="auto"/>
        <w:left w:val="none" w:sz="0" w:space="0" w:color="auto"/>
        <w:bottom w:val="none" w:sz="0" w:space="0" w:color="auto"/>
        <w:right w:val="none" w:sz="0" w:space="0" w:color="auto"/>
      </w:divBdr>
    </w:div>
    <w:div w:id="1573733295">
      <w:bodyDiv w:val="1"/>
      <w:marLeft w:val="0"/>
      <w:marRight w:val="0"/>
      <w:marTop w:val="0"/>
      <w:marBottom w:val="0"/>
      <w:divBdr>
        <w:top w:val="none" w:sz="0" w:space="0" w:color="auto"/>
        <w:left w:val="none" w:sz="0" w:space="0" w:color="auto"/>
        <w:bottom w:val="none" w:sz="0" w:space="0" w:color="auto"/>
        <w:right w:val="none" w:sz="0" w:space="0" w:color="auto"/>
      </w:divBdr>
    </w:div>
    <w:div w:id="1940530241">
      <w:bodyDiv w:val="1"/>
      <w:marLeft w:val="0"/>
      <w:marRight w:val="0"/>
      <w:marTop w:val="0"/>
      <w:marBottom w:val="0"/>
      <w:divBdr>
        <w:top w:val="none" w:sz="0" w:space="0" w:color="auto"/>
        <w:left w:val="none" w:sz="0" w:space="0" w:color="auto"/>
        <w:bottom w:val="none" w:sz="0" w:space="0" w:color="auto"/>
        <w:right w:val="none" w:sz="0" w:space="0" w:color="auto"/>
      </w:divBdr>
    </w:div>
    <w:div w:id="20650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2314-A227-4F16-9BED-A68517CA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2</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elly Anderson</cp:lastModifiedBy>
  <cp:revision>18</cp:revision>
  <cp:lastPrinted>2023-03-03T15:16:00Z</cp:lastPrinted>
  <dcterms:created xsi:type="dcterms:W3CDTF">2023-04-14T12:16:00Z</dcterms:created>
  <dcterms:modified xsi:type="dcterms:W3CDTF">2023-04-17T13:06:00Z</dcterms:modified>
</cp:coreProperties>
</file>